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F5" w:rsidRPr="001869BA" w:rsidRDefault="005375F5" w:rsidP="0080608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869BA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34201" w:rsidRPr="001869BA">
        <w:rPr>
          <w:rFonts w:ascii="Times New Roman" w:hAnsi="Times New Roman"/>
          <w:b/>
          <w:sz w:val="24"/>
          <w:szCs w:val="24"/>
        </w:rPr>
        <w:t xml:space="preserve">допуска </w:t>
      </w:r>
      <w:r w:rsidRPr="001869BA">
        <w:rPr>
          <w:rFonts w:ascii="Times New Roman" w:hAnsi="Times New Roman"/>
          <w:b/>
          <w:sz w:val="24"/>
          <w:szCs w:val="24"/>
        </w:rPr>
        <w:t xml:space="preserve">№ </w:t>
      </w:r>
      <w:r w:rsidR="00496815" w:rsidRPr="001869BA">
        <w:rPr>
          <w:rFonts w:ascii="Times New Roman" w:hAnsi="Times New Roman"/>
          <w:b/>
          <w:sz w:val="24"/>
          <w:szCs w:val="24"/>
        </w:rPr>
        <w:t>201</w:t>
      </w:r>
      <w:r w:rsidR="00892280" w:rsidRPr="001869BA">
        <w:rPr>
          <w:rFonts w:ascii="Times New Roman" w:hAnsi="Times New Roman"/>
          <w:b/>
          <w:sz w:val="24"/>
          <w:szCs w:val="24"/>
        </w:rPr>
        <w:t>8</w:t>
      </w:r>
      <w:r w:rsidR="00496815" w:rsidRPr="001869BA">
        <w:rPr>
          <w:rFonts w:ascii="Times New Roman" w:hAnsi="Times New Roman"/>
          <w:b/>
          <w:sz w:val="24"/>
          <w:szCs w:val="24"/>
        </w:rPr>
        <w:t>-0</w:t>
      </w:r>
      <w:r w:rsidR="00892280" w:rsidRPr="001869BA">
        <w:rPr>
          <w:rFonts w:ascii="Times New Roman" w:hAnsi="Times New Roman"/>
          <w:b/>
          <w:sz w:val="24"/>
          <w:szCs w:val="24"/>
        </w:rPr>
        <w:t>1</w:t>
      </w:r>
      <w:r w:rsidR="00496815" w:rsidRPr="001869BA">
        <w:rPr>
          <w:rFonts w:ascii="Times New Roman" w:hAnsi="Times New Roman"/>
          <w:b/>
          <w:sz w:val="24"/>
          <w:szCs w:val="24"/>
        </w:rPr>
        <w:t>-</w:t>
      </w:r>
      <w:r w:rsidR="001C44D9" w:rsidRPr="001869BA">
        <w:rPr>
          <w:rFonts w:ascii="Times New Roman" w:hAnsi="Times New Roman"/>
          <w:b/>
          <w:sz w:val="24"/>
          <w:szCs w:val="24"/>
          <w:lang w:val="kk-KZ"/>
        </w:rPr>
        <w:t>0</w:t>
      </w:r>
      <w:r w:rsidR="00892280" w:rsidRPr="001869BA">
        <w:rPr>
          <w:rFonts w:ascii="Times New Roman" w:hAnsi="Times New Roman"/>
          <w:b/>
          <w:sz w:val="24"/>
          <w:szCs w:val="24"/>
        </w:rPr>
        <w:t>01</w:t>
      </w:r>
      <w:r w:rsidR="00AB6CD9" w:rsidRPr="001869BA">
        <w:rPr>
          <w:rFonts w:ascii="Times New Roman" w:hAnsi="Times New Roman"/>
          <w:b/>
          <w:sz w:val="24"/>
          <w:szCs w:val="24"/>
        </w:rPr>
        <w:t>/Д</w:t>
      </w:r>
    </w:p>
    <w:p w:rsidR="0080608D" w:rsidRPr="001869BA" w:rsidRDefault="005375F5" w:rsidP="0080608D">
      <w:pPr>
        <w:jc w:val="center"/>
        <w:rPr>
          <w:b/>
          <w:color w:val="000000"/>
        </w:rPr>
      </w:pPr>
      <w:r w:rsidRPr="001869BA">
        <w:rPr>
          <w:b/>
        </w:rPr>
        <w:t xml:space="preserve">к участию </w:t>
      </w:r>
      <w:r w:rsidR="00892280" w:rsidRPr="001869BA">
        <w:rPr>
          <w:b/>
          <w:color w:val="000000"/>
        </w:rPr>
        <w:t xml:space="preserve">в тендере по закупу </w:t>
      </w:r>
      <w:r w:rsidR="00892280" w:rsidRPr="001869BA">
        <w:rPr>
          <w:b/>
          <w:bCs/>
          <w:color w:val="000000"/>
        </w:rPr>
        <w:t xml:space="preserve">услуг по организации </w:t>
      </w:r>
      <w:r w:rsidR="00892280" w:rsidRPr="001869BA">
        <w:rPr>
          <w:b/>
          <w:color w:val="000000"/>
        </w:rPr>
        <w:t>и обеспечению</w:t>
      </w:r>
    </w:p>
    <w:p w:rsidR="00B76146" w:rsidRPr="001869BA" w:rsidRDefault="00892280" w:rsidP="0080608D">
      <w:pPr>
        <w:jc w:val="center"/>
        <w:rPr>
          <w:color w:val="000000"/>
          <w:lang w:val="kk-KZ"/>
        </w:rPr>
      </w:pPr>
      <w:r w:rsidRPr="001869BA">
        <w:rPr>
          <w:b/>
          <w:color w:val="000000"/>
        </w:rPr>
        <w:t>предоставления питания для воспитанников Некоммерческого акционерного общества «Республиканская физико-математическая школа»</w:t>
      </w:r>
    </w:p>
    <w:p w:rsidR="00A65D71" w:rsidRPr="001869BA" w:rsidRDefault="00A65D71" w:rsidP="006A4C99">
      <w:pPr>
        <w:contextualSpacing/>
        <w:jc w:val="center"/>
      </w:pPr>
    </w:p>
    <w:p w:rsidR="005375F5" w:rsidRPr="001869BA" w:rsidRDefault="00892280" w:rsidP="00005389">
      <w:pPr>
        <w:ind w:firstLine="709"/>
        <w:jc w:val="center"/>
        <w:rPr>
          <w:b/>
        </w:rPr>
      </w:pPr>
      <w:r w:rsidRPr="001869BA">
        <w:rPr>
          <w:b/>
        </w:rPr>
        <w:t>г. Алматы</w:t>
      </w:r>
      <w:r w:rsidR="005375F5" w:rsidRPr="001869BA">
        <w:rPr>
          <w:b/>
        </w:rPr>
        <w:t xml:space="preserve">     </w:t>
      </w:r>
      <w:r w:rsidR="00005389" w:rsidRPr="001869BA">
        <w:rPr>
          <w:b/>
          <w:lang w:val="kk-KZ"/>
        </w:rPr>
        <w:t xml:space="preserve"> </w:t>
      </w:r>
      <w:r w:rsidR="0055426A" w:rsidRPr="001869BA">
        <w:rPr>
          <w:b/>
        </w:rPr>
        <w:t xml:space="preserve">     </w:t>
      </w:r>
      <w:r w:rsidR="005375F5" w:rsidRPr="001869BA">
        <w:rPr>
          <w:b/>
        </w:rPr>
        <w:t xml:space="preserve">              </w:t>
      </w:r>
      <w:r w:rsidR="00005389" w:rsidRPr="001869BA">
        <w:rPr>
          <w:b/>
          <w:lang w:val="kk-KZ"/>
        </w:rPr>
        <w:t xml:space="preserve">           </w:t>
      </w:r>
      <w:r w:rsidR="005375F5" w:rsidRPr="001869BA">
        <w:rPr>
          <w:b/>
        </w:rPr>
        <w:t xml:space="preserve">                    </w:t>
      </w:r>
      <w:r w:rsidR="001D3AA9" w:rsidRPr="001869BA">
        <w:rPr>
          <w:b/>
        </w:rPr>
        <w:t xml:space="preserve">  </w:t>
      </w:r>
      <w:r w:rsidR="005A1CAB" w:rsidRPr="001869BA">
        <w:rPr>
          <w:b/>
        </w:rPr>
        <w:t xml:space="preserve">          </w:t>
      </w:r>
      <w:r w:rsidR="001D3AA9" w:rsidRPr="001869BA">
        <w:rPr>
          <w:b/>
        </w:rPr>
        <w:t xml:space="preserve">   </w:t>
      </w:r>
      <w:r w:rsidR="00BE7123" w:rsidRPr="001869BA">
        <w:rPr>
          <w:b/>
        </w:rPr>
        <w:t xml:space="preserve"> </w:t>
      </w:r>
      <w:r w:rsidR="0055426A" w:rsidRPr="001869BA">
        <w:rPr>
          <w:b/>
        </w:rPr>
        <w:t xml:space="preserve">      </w:t>
      </w:r>
      <w:r w:rsidR="00BE7123" w:rsidRPr="001869BA">
        <w:rPr>
          <w:b/>
        </w:rPr>
        <w:t xml:space="preserve">   </w:t>
      </w:r>
      <w:r w:rsidRPr="001869BA">
        <w:rPr>
          <w:b/>
        </w:rPr>
        <w:t>0</w:t>
      </w:r>
      <w:r w:rsidR="001C354D">
        <w:rPr>
          <w:b/>
          <w:lang w:val="en-US"/>
        </w:rPr>
        <w:t>7</w:t>
      </w:r>
      <w:r w:rsidR="00AB6CD9" w:rsidRPr="001869BA">
        <w:rPr>
          <w:b/>
        </w:rPr>
        <w:t>.</w:t>
      </w:r>
      <w:r w:rsidR="00A0424C" w:rsidRPr="001869BA">
        <w:rPr>
          <w:b/>
          <w:lang w:val="kk-KZ"/>
        </w:rPr>
        <w:t>0</w:t>
      </w:r>
      <w:r w:rsidRPr="001869BA">
        <w:rPr>
          <w:b/>
          <w:lang w:val="kk-KZ"/>
        </w:rPr>
        <w:t>2</w:t>
      </w:r>
      <w:r w:rsidR="00AB6CD9" w:rsidRPr="001869BA">
        <w:rPr>
          <w:b/>
        </w:rPr>
        <w:t>.201</w:t>
      </w:r>
      <w:r w:rsidR="00A0424C" w:rsidRPr="001869BA">
        <w:rPr>
          <w:b/>
          <w:lang w:val="kk-KZ"/>
        </w:rPr>
        <w:t>8</w:t>
      </w:r>
      <w:r w:rsidR="00AB6CD9" w:rsidRPr="001869BA">
        <w:rPr>
          <w:b/>
        </w:rPr>
        <w:t xml:space="preserve"> г.</w:t>
      </w:r>
    </w:p>
    <w:p w:rsidR="00D65310" w:rsidRPr="001869BA" w:rsidRDefault="00D65310" w:rsidP="001D3AA9">
      <w:pPr>
        <w:ind w:firstLine="284"/>
        <w:jc w:val="both"/>
        <w:rPr>
          <w:b/>
        </w:rPr>
      </w:pPr>
    </w:p>
    <w:p w:rsidR="00C10D7F" w:rsidRPr="001869BA" w:rsidRDefault="007419BE" w:rsidP="00C10D7F">
      <w:pPr>
        <w:numPr>
          <w:ilvl w:val="0"/>
          <w:numId w:val="1"/>
        </w:numPr>
        <w:tabs>
          <w:tab w:val="num" w:pos="567"/>
          <w:tab w:val="left" w:pos="1134"/>
        </w:tabs>
        <w:ind w:left="0" w:firstLine="709"/>
        <w:jc w:val="both"/>
        <w:rPr>
          <w:b/>
        </w:rPr>
      </w:pPr>
      <w:r w:rsidRPr="001869BA">
        <w:rPr>
          <w:b/>
        </w:rPr>
        <w:t>Тендерная комиссия в составе:</w:t>
      </w:r>
    </w:p>
    <w:p w:rsidR="00892280" w:rsidRPr="001869BA" w:rsidRDefault="00892280" w:rsidP="00892280">
      <w:pPr>
        <w:tabs>
          <w:tab w:val="left" w:pos="1134"/>
        </w:tabs>
        <w:ind w:left="709"/>
        <w:jc w:val="both"/>
        <w:rPr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93"/>
        <w:gridCol w:w="386"/>
        <w:gridCol w:w="7119"/>
      </w:tblGrid>
      <w:tr w:rsidR="00892280" w:rsidRPr="00892280" w:rsidTr="00A149D6">
        <w:trPr>
          <w:trHeight w:val="171"/>
        </w:trPr>
        <w:tc>
          <w:tcPr>
            <w:tcW w:w="1993" w:type="dxa"/>
            <w:hideMark/>
          </w:tcPr>
          <w:p w:rsidR="00892280" w:rsidRPr="00892280" w:rsidRDefault="00892280" w:rsidP="00892280">
            <w:pPr>
              <w:jc w:val="both"/>
              <w:rPr>
                <w:b/>
                <w:color w:val="000000"/>
                <w:lang w:eastAsia="en-US"/>
              </w:rPr>
            </w:pPr>
            <w:r w:rsidRPr="00892280">
              <w:rPr>
                <w:b/>
                <w:color w:val="000000"/>
              </w:rPr>
              <w:t>Председатель комиссии:</w:t>
            </w:r>
          </w:p>
        </w:tc>
        <w:tc>
          <w:tcPr>
            <w:tcW w:w="386" w:type="dxa"/>
            <w:hideMark/>
          </w:tcPr>
          <w:p w:rsidR="00892280" w:rsidRPr="00892280" w:rsidRDefault="00892280" w:rsidP="00892280">
            <w:pPr>
              <w:jc w:val="center"/>
              <w:rPr>
                <w:color w:val="000000"/>
                <w:lang w:eastAsia="en-US"/>
              </w:rPr>
            </w:pPr>
            <w:r w:rsidRPr="00892280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892280" w:rsidRPr="00892280" w:rsidRDefault="00892280" w:rsidP="00892280">
            <w:pPr>
              <w:tabs>
                <w:tab w:val="left" w:pos="0"/>
              </w:tabs>
              <w:jc w:val="both"/>
              <w:rPr>
                <w:color w:val="000000"/>
                <w:lang w:eastAsia="en-US"/>
              </w:rPr>
            </w:pPr>
            <w:r w:rsidRPr="00892280">
              <w:rPr>
                <w:color w:val="000000"/>
              </w:rPr>
              <w:t xml:space="preserve">Председатель тендерной комиссии – </w:t>
            </w:r>
            <w:r w:rsidRPr="00892280">
              <w:rPr>
                <w:iCs/>
                <w:color w:val="000000"/>
                <w:lang w:val="kk-KZ"/>
              </w:rPr>
              <w:t xml:space="preserve">и. о. </w:t>
            </w:r>
            <w:r w:rsidRPr="00892280">
              <w:rPr>
                <w:iCs/>
                <w:color w:val="000000"/>
              </w:rPr>
              <w:t xml:space="preserve">Заместителя Председателя Правления по финансово-экономическим вопросам Некоммерческого акционерного общества «Республиканская физико-математическая школа»  (далее – НАО «РФМШ») - </w:t>
            </w:r>
            <w:proofErr w:type="spellStart"/>
            <w:r w:rsidRPr="00892280">
              <w:rPr>
                <w:iCs/>
                <w:color w:val="000000"/>
              </w:rPr>
              <w:t>Наурузбаева</w:t>
            </w:r>
            <w:proofErr w:type="spellEnd"/>
            <w:r w:rsidRPr="00892280">
              <w:rPr>
                <w:iCs/>
                <w:color w:val="000000"/>
              </w:rPr>
              <w:t xml:space="preserve"> Д.М.</w:t>
            </w:r>
            <w:r w:rsidRPr="00892280">
              <w:rPr>
                <w:color w:val="000000"/>
              </w:rPr>
              <w:t>;</w:t>
            </w:r>
          </w:p>
        </w:tc>
      </w:tr>
      <w:tr w:rsidR="00892280" w:rsidRPr="00892280" w:rsidTr="00A149D6">
        <w:trPr>
          <w:trHeight w:val="171"/>
        </w:trPr>
        <w:tc>
          <w:tcPr>
            <w:tcW w:w="1993" w:type="dxa"/>
          </w:tcPr>
          <w:p w:rsidR="00892280" w:rsidRPr="00892280" w:rsidRDefault="00892280" w:rsidP="00892280">
            <w:pPr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386" w:type="dxa"/>
          </w:tcPr>
          <w:p w:rsidR="00892280" w:rsidRPr="00892280" w:rsidRDefault="00892280" w:rsidP="0089228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119" w:type="dxa"/>
            <w:vAlign w:val="bottom"/>
          </w:tcPr>
          <w:p w:rsidR="00892280" w:rsidRPr="00892280" w:rsidRDefault="00892280" w:rsidP="00892280">
            <w:pPr>
              <w:tabs>
                <w:tab w:val="left" w:pos="0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892280" w:rsidRPr="00892280" w:rsidTr="00A149D6">
        <w:trPr>
          <w:trHeight w:val="268"/>
        </w:trPr>
        <w:tc>
          <w:tcPr>
            <w:tcW w:w="1993" w:type="dxa"/>
            <w:hideMark/>
          </w:tcPr>
          <w:p w:rsidR="00892280" w:rsidRPr="00892280" w:rsidRDefault="00892280" w:rsidP="00892280">
            <w:pPr>
              <w:jc w:val="both"/>
              <w:rPr>
                <w:b/>
                <w:color w:val="000000"/>
                <w:lang w:eastAsia="en-US"/>
              </w:rPr>
            </w:pPr>
            <w:r w:rsidRPr="00892280">
              <w:rPr>
                <w:b/>
                <w:color w:val="000000"/>
              </w:rPr>
              <w:t>Заместитель председателя:</w:t>
            </w:r>
          </w:p>
        </w:tc>
        <w:tc>
          <w:tcPr>
            <w:tcW w:w="386" w:type="dxa"/>
            <w:hideMark/>
          </w:tcPr>
          <w:p w:rsidR="00892280" w:rsidRPr="00892280" w:rsidRDefault="00892280" w:rsidP="00892280">
            <w:pPr>
              <w:jc w:val="center"/>
              <w:rPr>
                <w:color w:val="000000"/>
                <w:lang w:eastAsia="en-US"/>
              </w:rPr>
            </w:pPr>
            <w:r w:rsidRPr="00892280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892280" w:rsidRPr="00892280" w:rsidRDefault="00892280" w:rsidP="00892280">
            <w:pPr>
              <w:tabs>
                <w:tab w:val="left" w:pos="0"/>
              </w:tabs>
              <w:jc w:val="both"/>
              <w:rPr>
                <w:color w:val="000000"/>
                <w:lang w:eastAsia="en-US"/>
              </w:rPr>
            </w:pPr>
            <w:r w:rsidRPr="00892280">
              <w:rPr>
                <w:color w:val="000000"/>
              </w:rPr>
              <w:t xml:space="preserve">Заместитель председателя тендерной комиссии – </w:t>
            </w:r>
            <w:r w:rsidRPr="00892280">
              <w:rPr>
                <w:iCs/>
                <w:color w:val="000000"/>
              </w:rPr>
              <w:t xml:space="preserve">Главный бухгалтер НАО «РФМШ» – </w:t>
            </w:r>
            <w:proofErr w:type="spellStart"/>
            <w:r w:rsidRPr="00892280">
              <w:rPr>
                <w:iCs/>
                <w:color w:val="000000"/>
              </w:rPr>
              <w:t>Алпыспаева</w:t>
            </w:r>
            <w:proofErr w:type="spellEnd"/>
            <w:r w:rsidRPr="00892280">
              <w:rPr>
                <w:iCs/>
                <w:color w:val="000000"/>
              </w:rPr>
              <w:t xml:space="preserve"> Г.Ж.</w:t>
            </w:r>
          </w:p>
        </w:tc>
      </w:tr>
      <w:tr w:rsidR="00892280" w:rsidRPr="00892280" w:rsidTr="00A149D6">
        <w:trPr>
          <w:trHeight w:val="268"/>
        </w:trPr>
        <w:tc>
          <w:tcPr>
            <w:tcW w:w="1993" w:type="dxa"/>
          </w:tcPr>
          <w:p w:rsidR="00892280" w:rsidRPr="00892280" w:rsidRDefault="00892280" w:rsidP="00892280">
            <w:pPr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386" w:type="dxa"/>
          </w:tcPr>
          <w:p w:rsidR="00892280" w:rsidRPr="00892280" w:rsidRDefault="00892280" w:rsidP="0089228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119" w:type="dxa"/>
            <w:vAlign w:val="bottom"/>
          </w:tcPr>
          <w:p w:rsidR="00892280" w:rsidRPr="00892280" w:rsidRDefault="00892280" w:rsidP="00892280">
            <w:pPr>
              <w:tabs>
                <w:tab w:val="left" w:pos="0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892280" w:rsidRPr="00892280" w:rsidTr="0080608D">
        <w:trPr>
          <w:trHeight w:val="289"/>
        </w:trPr>
        <w:tc>
          <w:tcPr>
            <w:tcW w:w="1993" w:type="dxa"/>
            <w:hideMark/>
          </w:tcPr>
          <w:p w:rsidR="00892280" w:rsidRPr="00892280" w:rsidRDefault="00892280" w:rsidP="00892280">
            <w:pPr>
              <w:rPr>
                <w:b/>
                <w:color w:val="000000"/>
                <w:lang w:eastAsia="en-US"/>
              </w:rPr>
            </w:pPr>
            <w:r w:rsidRPr="00892280">
              <w:rPr>
                <w:b/>
                <w:color w:val="000000"/>
              </w:rPr>
              <w:t>Члены комиссии:</w:t>
            </w:r>
          </w:p>
        </w:tc>
        <w:tc>
          <w:tcPr>
            <w:tcW w:w="386" w:type="dxa"/>
          </w:tcPr>
          <w:p w:rsidR="00892280" w:rsidRPr="00892280" w:rsidRDefault="00892280" w:rsidP="00892280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</w:tcPr>
          <w:p w:rsidR="00892280" w:rsidRPr="00892280" w:rsidRDefault="00892280" w:rsidP="00892280">
            <w:pPr>
              <w:jc w:val="both"/>
              <w:rPr>
                <w:rFonts w:eastAsia="Calibri"/>
                <w:lang w:val="kk-KZ" w:eastAsia="en-US"/>
              </w:rPr>
            </w:pPr>
          </w:p>
        </w:tc>
      </w:tr>
      <w:tr w:rsidR="00892280" w:rsidRPr="00892280" w:rsidTr="00A149D6">
        <w:trPr>
          <w:trHeight w:val="289"/>
        </w:trPr>
        <w:tc>
          <w:tcPr>
            <w:tcW w:w="1993" w:type="dxa"/>
            <w:hideMark/>
          </w:tcPr>
          <w:p w:rsidR="00892280" w:rsidRPr="00892280" w:rsidRDefault="00892280" w:rsidP="00892280">
            <w:pPr>
              <w:rPr>
                <w:b/>
                <w:color w:val="000000"/>
                <w:lang w:val="kk-KZ" w:eastAsia="en-US"/>
              </w:rPr>
            </w:pPr>
          </w:p>
        </w:tc>
        <w:tc>
          <w:tcPr>
            <w:tcW w:w="386" w:type="dxa"/>
            <w:hideMark/>
          </w:tcPr>
          <w:p w:rsidR="00892280" w:rsidRPr="00892280" w:rsidRDefault="00892280" w:rsidP="00892280">
            <w:pPr>
              <w:jc w:val="center"/>
              <w:rPr>
                <w:color w:val="000000"/>
              </w:rPr>
            </w:pPr>
            <w:r w:rsidRPr="00892280">
              <w:rPr>
                <w:color w:val="000000"/>
              </w:rPr>
              <w:t>-</w:t>
            </w:r>
          </w:p>
        </w:tc>
        <w:tc>
          <w:tcPr>
            <w:tcW w:w="7119" w:type="dxa"/>
            <w:hideMark/>
          </w:tcPr>
          <w:p w:rsidR="00892280" w:rsidRPr="00892280" w:rsidRDefault="00892280" w:rsidP="00892280">
            <w:pPr>
              <w:jc w:val="both"/>
              <w:rPr>
                <w:rFonts w:eastAsia="Calibri"/>
                <w:lang w:eastAsia="en-US"/>
              </w:rPr>
            </w:pPr>
            <w:r w:rsidRPr="00892280">
              <w:rPr>
                <w:rFonts w:eastAsia="Calibri"/>
                <w:lang w:eastAsia="en-US"/>
              </w:rPr>
              <w:t xml:space="preserve">Заведующий интернатом НАО «РФМШ» – </w:t>
            </w:r>
            <w:proofErr w:type="spellStart"/>
            <w:r w:rsidRPr="00892280">
              <w:rPr>
                <w:rFonts w:eastAsia="Calibri"/>
                <w:lang w:eastAsia="en-US"/>
              </w:rPr>
              <w:t>Калдыбаев</w:t>
            </w:r>
            <w:proofErr w:type="spellEnd"/>
            <w:r w:rsidRPr="00892280">
              <w:rPr>
                <w:rFonts w:eastAsia="Calibri"/>
                <w:lang w:eastAsia="en-US"/>
              </w:rPr>
              <w:t xml:space="preserve"> Е.О</w:t>
            </w:r>
            <w:r w:rsidR="00B20950">
              <w:rPr>
                <w:rFonts w:eastAsia="Calibri"/>
                <w:lang w:eastAsia="en-US"/>
              </w:rPr>
              <w:t>.</w:t>
            </w:r>
            <w:r w:rsidRPr="00892280">
              <w:rPr>
                <w:rFonts w:eastAsia="Calibri"/>
                <w:lang w:eastAsia="en-US"/>
              </w:rPr>
              <w:t>;</w:t>
            </w:r>
          </w:p>
        </w:tc>
      </w:tr>
      <w:tr w:rsidR="00892280" w:rsidRPr="00892280" w:rsidTr="00A149D6">
        <w:trPr>
          <w:trHeight w:val="289"/>
        </w:trPr>
        <w:tc>
          <w:tcPr>
            <w:tcW w:w="1993" w:type="dxa"/>
            <w:hideMark/>
          </w:tcPr>
          <w:p w:rsidR="00892280" w:rsidRPr="00892280" w:rsidRDefault="00892280" w:rsidP="00892280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386" w:type="dxa"/>
            <w:hideMark/>
          </w:tcPr>
          <w:p w:rsidR="00892280" w:rsidRPr="00892280" w:rsidRDefault="00892280" w:rsidP="00892280">
            <w:pPr>
              <w:jc w:val="center"/>
              <w:rPr>
                <w:color w:val="000000"/>
              </w:rPr>
            </w:pPr>
            <w:r w:rsidRPr="00892280">
              <w:rPr>
                <w:color w:val="000000"/>
              </w:rPr>
              <w:t>-</w:t>
            </w:r>
          </w:p>
        </w:tc>
        <w:tc>
          <w:tcPr>
            <w:tcW w:w="7119" w:type="dxa"/>
            <w:hideMark/>
          </w:tcPr>
          <w:p w:rsidR="00892280" w:rsidRPr="00892280" w:rsidRDefault="00892280" w:rsidP="00892280">
            <w:pPr>
              <w:jc w:val="both"/>
              <w:rPr>
                <w:rFonts w:eastAsia="Calibri"/>
                <w:lang w:eastAsia="en-US"/>
              </w:rPr>
            </w:pPr>
            <w:r w:rsidRPr="00892280">
              <w:rPr>
                <w:rFonts w:eastAsia="Calibri"/>
                <w:lang w:val="kk-KZ" w:eastAsia="en-US"/>
              </w:rPr>
              <w:t xml:space="preserve">Врач-педиатр НАО «РФМШ» – </w:t>
            </w:r>
            <w:r w:rsidRPr="00892280">
              <w:rPr>
                <w:rFonts w:eastAsia="Calibri"/>
                <w:lang w:eastAsia="en-US"/>
              </w:rPr>
              <w:t>Тор</w:t>
            </w:r>
            <w:r w:rsidRPr="00892280">
              <w:rPr>
                <w:rFonts w:eastAsia="Calibri"/>
                <w:lang w:val="kk-KZ" w:eastAsia="en-US"/>
              </w:rPr>
              <w:t>ғ</w:t>
            </w:r>
            <w:proofErr w:type="spellStart"/>
            <w:r w:rsidR="005074C5">
              <w:rPr>
                <w:rFonts w:eastAsia="Calibri"/>
                <w:lang w:eastAsia="en-US"/>
              </w:rPr>
              <w:t>аева</w:t>
            </w:r>
            <w:proofErr w:type="spellEnd"/>
            <w:r w:rsidR="005074C5">
              <w:rPr>
                <w:rFonts w:eastAsia="Calibri"/>
                <w:lang w:eastAsia="en-US"/>
              </w:rPr>
              <w:t xml:space="preserve"> А. М;</w:t>
            </w:r>
          </w:p>
        </w:tc>
      </w:tr>
      <w:tr w:rsidR="00892280" w:rsidRPr="00892280" w:rsidTr="00A149D6">
        <w:trPr>
          <w:trHeight w:val="289"/>
        </w:trPr>
        <w:tc>
          <w:tcPr>
            <w:tcW w:w="1993" w:type="dxa"/>
            <w:hideMark/>
          </w:tcPr>
          <w:p w:rsidR="00892280" w:rsidRPr="00892280" w:rsidRDefault="00892280" w:rsidP="00892280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386" w:type="dxa"/>
            <w:hideMark/>
          </w:tcPr>
          <w:p w:rsidR="00892280" w:rsidRPr="00892280" w:rsidRDefault="00892280" w:rsidP="00892280">
            <w:pPr>
              <w:jc w:val="center"/>
              <w:rPr>
                <w:color w:val="000000"/>
              </w:rPr>
            </w:pPr>
            <w:r w:rsidRPr="00892280">
              <w:rPr>
                <w:color w:val="000000"/>
              </w:rPr>
              <w:t>-</w:t>
            </w:r>
          </w:p>
        </w:tc>
        <w:tc>
          <w:tcPr>
            <w:tcW w:w="7119" w:type="dxa"/>
            <w:hideMark/>
          </w:tcPr>
          <w:p w:rsidR="00892280" w:rsidRDefault="00892280" w:rsidP="00892280">
            <w:pPr>
              <w:jc w:val="both"/>
              <w:rPr>
                <w:rFonts w:eastAsia="Calibri"/>
                <w:lang w:val="kk-KZ" w:eastAsia="en-US"/>
              </w:rPr>
            </w:pPr>
            <w:r w:rsidRPr="00892280">
              <w:rPr>
                <w:rFonts w:eastAsia="Calibri"/>
                <w:lang w:val="kk-KZ" w:eastAsia="en-US"/>
              </w:rPr>
              <w:t>Ю</w:t>
            </w:r>
            <w:r w:rsidR="005074C5">
              <w:rPr>
                <w:rFonts w:eastAsia="Calibri"/>
                <w:lang w:val="kk-KZ" w:eastAsia="en-US"/>
              </w:rPr>
              <w:t>рист НАО «РФМШ» – Оразғали Ә.Д.</w:t>
            </w:r>
          </w:p>
          <w:p w:rsidR="005074C5" w:rsidRPr="00892280" w:rsidRDefault="005074C5" w:rsidP="00892280">
            <w:pPr>
              <w:jc w:val="both"/>
              <w:rPr>
                <w:rFonts w:eastAsia="Calibri"/>
                <w:lang w:val="kk-KZ" w:eastAsia="en-US"/>
              </w:rPr>
            </w:pPr>
          </w:p>
        </w:tc>
      </w:tr>
      <w:tr w:rsidR="00892280" w:rsidRPr="00892280" w:rsidTr="00A149D6">
        <w:trPr>
          <w:trHeight w:val="513"/>
        </w:trPr>
        <w:tc>
          <w:tcPr>
            <w:tcW w:w="1993" w:type="dxa"/>
            <w:hideMark/>
          </w:tcPr>
          <w:p w:rsidR="00892280" w:rsidRPr="00892280" w:rsidRDefault="00892280" w:rsidP="00892280">
            <w:pPr>
              <w:jc w:val="both"/>
              <w:rPr>
                <w:b/>
                <w:color w:val="000000"/>
                <w:lang w:eastAsia="en-US"/>
              </w:rPr>
            </w:pPr>
            <w:r w:rsidRPr="00892280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386" w:type="dxa"/>
            <w:hideMark/>
          </w:tcPr>
          <w:p w:rsidR="00E861FA" w:rsidRDefault="00E861FA" w:rsidP="00892280">
            <w:pPr>
              <w:jc w:val="center"/>
              <w:rPr>
                <w:color w:val="000000"/>
              </w:rPr>
            </w:pPr>
          </w:p>
          <w:p w:rsidR="00892280" w:rsidRPr="00892280" w:rsidRDefault="00892280" w:rsidP="00892280">
            <w:pPr>
              <w:jc w:val="center"/>
              <w:rPr>
                <w:color w:val="000000"/>
                <w:lang w:eastAsia="en-US"/>
              </w:rPr>
            </w:pPr>
            <w:r w:rsidRPr="00892280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E861FA" w:rsidRDefault="00E861FA" w:rsidP="00E861FA">
            <w:pPr>
              <w:tabs>
                <w:tab w:val="left" w:pos="0"/>
              </w:tabs>
              <w:rPr>
                <w:color w:val="000000"/>
                <w:lang w:val="kk-KZ"/>
              </w:rPr>
            </w:pPr>
          </w:p>
          <w:p w:rsidR="00892280" w:rsidRPr="001869BA" w:rsidRDefault="00E861FA" w:rsidP="00E861FA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главный спец.</w:t>
            </w:r>
            <w:r w:rsidRPr="00E861FA">
              <w:rPr>
                <w:color w:val="000000"/>
                <w:lang w:val="kk-KZ"/>
              </w:rPr>
              <w:t xml:space="preserve"> по закупкам НАО «РФМШ»</w:t>
            </w:r>
            <w:r>
              <w:rPr>
                <w:color w:val="000000"/>
                <w:lang w:val="kk-KZ"/>
              </w:rPr>
              <w:t xml:space="preserve"> - </w:t>
            </w:r>
            <w:r w:rsidR="00892280" w:rsidRPr="00892280">
              <w:rPr>
                <w:color w:val="000000"/>
                <w:lang w:val="kk-KZ"/>
              </w:rPr>
              <w:t xml:space="preserve">Тойганбаев </w:t>
            </w:r>
            <w:r>
              <w:rPr>
                <w:color w:val="000000"/>
                <w:lang w:val="kk-KZ"/>
              </w:rPr>
              <w:t>Е.М.</w:t>
            </w:r>
            <w:r w:rsidR="00892280" w:rsidRPr="00892280">
              <w:rPr>
                <w:color w:val="000000"/>
              </w:rPr>
              <w:t>,</w:t>
            </w:r>
          </w:p>
          <w:p w:rsidR="00892280" w:rsidRPr="00892280" w:rsidRDefault="00892280" w:rsidP="00892280">
            <w:pPr>
              <w:tabs>
                <w:tab w:val="left" w:pos="0"/>
              </w:tabs>
              <w:jc w:val="both"/>
              <w:rPr>
                <w:color w:val="000000"/>
                <w:lang w:eastAsia="en-US"/>
              </w:rPr>
            </w:pPr>
          </w:p>
        </w:tc>
      </w:tr>
    </w:tbl>
    <w:p w:rsidR="0029535E" w:rsidRPr="001869BA" w:rsidRDefault="0029535E" w:rsidP="00635BB8">
      <w:pPr>
        <w:pStyle w:val="a4"/>
        <w:numPr>
          <w:ilvl w:val="0"/>
          <w:numId w:val="1"/>
        </w:numPr>
        <w:tabs>
          <w:tab w:val="num" w:pos="284"/>
          <w:tab w:val="left" w:pos="851"/>
          <w:tab w:val="left" w:pos="1134"/>
        </w:tabs>
        <w:ind w:left="0" w:firstLine="709"/>
        <w:jc w:val="both"/>
      </w:pPr>
      <w:r w:rsidRPr="001869BA">
        <w:t>Тендерн</w:t>
      </w:r>
      <w:r w:rsidR="00E5275F" w:rsidRPr="001869BA">
        <w:t>ые</w:t>
      </w:r>
      <w:r w:rsidRPr="001869BA">
        <w:t xml:space="preserve"> заявк</w:t>
      </w:r>
      <w:r w:rsidR="00E5275F" w:rsidRPr="001869BA">
        <w:t>и</w:t>
      </w:r>
      <w:r w:rsidRPr="001869BA">
        <w:t xml:space="preserve"> в установленные сроки, в запечатанных конвертах, до </w:t>
      </w:r>
      <w:r w:rsidR="005C5D01" w:rsidRPr="001869BA">
        <w:t xml:space="preserve">                          </w:t>
      </w:r>
      <w:r w:rsidR="00844523" w:rsidRPr="001869BA">
        <w:rPr>
          <w:lang w:val="kk-KZ"/>
        </w:rPr>
        <w:t>1</w:t>
      </w:r>
      <w:r w:rsidR="002A72AA" w:rsidRPr="001869BA">
        <w:rPr>
          <w:lang w:val="kk-KZ"/>
        </w:rPr>
        <w:t>0</w:t>
      </w:r>
      <w:r w:rsidRPr="001869BA">
        <w:t xml:space="preserve"> часов </w:t>
      </w:r>
      <w:r w:rsidR="009373FB" w:rsidRPr="001869BA">
        <w:t>00</w:t>
      </w:r>
      <w:r w:rsidRPr="001869BA">
        <w:t xml:space="preserve"> минут </w:t>
      </w:r>
      <w:r w:rsidR="00892280" w:rsidRPr="001869BA">
        <w:t>26</w:t>
      </w:r>
      <w:r w:rsidR="003D22E3" w:rsidRPr="001869BA">
        <w:rPr>
          <w:lang w:val="kk-KZ"/>
        </w:rPr>
        <w:t xml:space="preserve"> </w:t>
      </w:r>
      <w:r w:rsidR="00720D17" w:rsidRPr="001869BA">
        <w:rPr>
          <w:lang w:val="kk-KZ"/>
        </w:rPr>
        <w:t>январ</w:t>
      </w:r>
      <w:r w:rsidR="001C44D9" w:rsidRPr="001869BA">
        <w:rPr>
          <w:lang w:val="kk-KZ"/>
        </w:rPr>
        <w:t>я</w:t>
      </w:r>
      <w:r w:rsidR="007B5396" w:rsidRPr="001869BA">
        <w:rPr>
          <w:lang w:val="kk-KZ"/>
        </w:rPr>
        <w:t xml:space="preserve"> </w:t>
      </w:r>
      <w:r w:rsidRPr="001869BA">
        <w:t>201</w:t>
      </w:r>
      <w:r w:rsidR="00720D17" w:rsidRPr="001869BA">
        <w:t>8</w:t>
      </w:r>
      <w:r w:rsidRPr="001869BA">
        <w:t xml:space="preserve"> года представил</w:t>
      </w:r>
      <w:r w:rsidR="00E5275F" w:rsidRPr="001869BA">
        <w:t>и</w:t>
      </w:r>
      <w:r w:rsidR="006A4C99" w:rsidRPr="001869BA">
        <w:t xml:space="preserve"> следующи</w:t>
      </w:r>
      <w:r w:rsidR="00E5275F" w:rsidRPr="001869BA">
        <w:t>е</w:t>
      </w:r>
      <w:r w:rsidR="006A4C99" w:rsidRPr="001869BA">
        <w:t xml:space="preserve"> потенциальны</w:t>
      </w:r>
      <w:r w:rsidR="00E5275F" w:rsidRPr="001869BA">
        <w:t>е</w:t>
      </w:r>
      <w:r w:rsidRPr="001869BA">
        <w:t xml:space="preserve"> поставщик</w:t>
      </w:r>
      <w:r w:rsidR="00E5275F" w:rsidRPr="001869BA">
        <w:t>и</w:t>
      </w:r>
      <w:r w:rsidRPr="001869BA">
        <w:t>:</w:t>
      </w:r>
    </w:p>
    <w:p w:rsidR="005C5D01" w:rsidRPr="001869BA" w:rsidRDefault="005C5D01" w:rsidP="005C5D01">
      <w:pPr>
        <w:pStyle w:val="a4"/>
        <w:tabs>
          <w:tab w:val="left" w:pos="851"/>
          <w:tab w:val="left" w:pos="1134"/>
        </w:tabs>
        <w:ind w:left="709"/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3572"/>
        <w:gridCol w:w="2268"/>
      </w:tblGrid>
      <w:tr w:rsidR="007B5396" w:rsidRPr="005074C5" w:rsidTr="00892280">
        <w:tc>
          <w:tcPr>
            <w:tcW w:w="567" w:type="dxa"/>
            <w:vAlign w:val="center"/>
          </w:tcPr>
          <w:p w:rsidR="007B5396" w:rsidRPr="005074C5" w:rsidRDefault="007B5396" w:rsidP="0084452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074C5">
              <w:rPr>
                <w:b/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3119" w:type="dxa"/>
            <w:vAlign w:val="center"/>
          </w:tcPr>
          <w:p w:rsidR="007B5396" w:rsidRPr="005074C5" w:rsidRDefault="00C35C8E" w:rsidP="0084452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074C5">
              <w:rPr>
                <w:b/>
                <w:sz w:val="20"/>
                <w:szCs w:val="20"/>
                <w:lang w:val="kk-KZ"/>
              </w:rPr>
              <w:t>Наименование потенциального п</w:t>
            </w:r>
            <w:proofErr w:type="spellStart"/>
            <w:r w:rsidR="007B5396" w:rsidRPr="005074C5">
              <w:rPr>
                <w:b/>
                <w:sz w:val="20"/>
                <w:szCs w:val="20"/>
              </w:rPr>
              <w:t>оставщик</w:t>
            </w:r>
            <w:proofErr w:type="spellEnd"/>
            <w:r w:rsidRPr="005074C5">
              <w:rPr>
                <w:b/>
                <w:sz w:val="20"/>
                <w:szCs w:val="20"/>
                <w:lang w:val="kk-KZ"/>
              </w:rPr>
              <w:t>а</w:t>
            </w:r>
          </w:p>
        </w:tc>
        <w:tc>
          <w:tcPr>
            <w:tcW w:w="3572" w:type="dxa"/>
            <w:vAlign w:val="center"/>
          </w:tcPr>
          <w:p w:rsidR="007B5396" w:rsidRPr="005074C5" w:rsidRDefault="007B5396" w:rsidP="00844523">
            <w:pPr>
              <w:jc w:val="center"/>
              <w:rPr>
                <w:b/>
                <w:sz w:val="20"/>
                <w:szCs w:val="20"/>
              </w:rPr>
            </w:pPr>
            <w:r w:rsidRPr="005074C5">
              <w:rPr>
                <w:b/>
                <w:sz w:val="20"/>
                <w:szCs w:val="20"/>
                <w:lang w:val="kk-KZ"/>
              </w:rPr>
              <w:t>Место</w:t>
            </w:r>
            <w:r w:rsidRPr="005074C5">
              <w:rPr>
                <w:b/>
                <w:sz w:val="20"/>
                <w:szCs w:val="20"/>
              </w:rPr>
              <w:t xml:space="preserve"> нахождения</w:t>
            </w:r>
          </w:p>
        </w:tc>
        <w:tc>
          <w:tcPr>
            <w:tcW w:w="2268" w:type="dxa"/>
            <w:vAlign w:val="center"/>
          </w:tcPr>
          <w:p w:rsidR="007B5396" w:rsidRPr="005074C5" w:rsidRDefault="007B5396" w:rsidP="0084452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074C5">
              <w:rPr>
                <w:b/>
                <w:sz w:val="20"/>
                <w:szCs w:val="20"/>
              </w:rPr>
              <w:t>Дата и время предоставления</w:t>
            </w:r>
          </w:p>
        </w:tc>
      </w:tr>
      <w:tr w:rsidR="00892280" w:rsidRPr="005074C5" w:rsidTr="00892280">
        <w:trPr>
          <w:trHeight w:val="346"/>
        </w:trPr>
        <w:tc>
          <w:tcPr>
            <w:tcW w:w="567" w:type="dxa"/>
            <w:vAlign w:val="center"/>
          </w:tcPr>
          <w:p w:rsidR="00892280" w:rsidRPr="005074C5" w:rsidRDefault="00892280" w:rsidP="00892280">
            <w:pPr>
              <w:jc w:val="center"/>
              <w:rPr>
                <w:sz w:val="20"/>
                <w:szCs w:val="20"/>
              </w:rPr>
            </w:pPr>
            <w:r w:rsidRPr="005074C5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</w:rPr>
            </w:pPr>
            <w:r w:rsidRPr="005074C5">
              <w:rPr>
                <w:color w:val="000000"/>
                <w:sz w:val="20"/>
                <w:szCs w:val="20"/>
              </w:rPr>
              <w:t>Консорциум в составе</w:t>
            </w:r>
            <w:r w:rsidRPr="005074C5">
              <w:rPr>
                <w:color w:val="000000"/>
                <w:sz w:val="20"/>
                <w:szCs w:val="20"/>
                <w:lang w:val="kk-KZ"/>
              </w:rPr>
              <w:t>:</w:t>
            </w:r>
            <w:r w:rsidRPr="005074C5">
              <w:rPr>
                <w:color w:val="000000"/>
                <w:sz w:val="20"/>
                <w:szCs w:val="20"/>
              </w:rPr>
              <w:t xml:space="preserve">      </w:t>
            </w:r>
          </w:p>
          <w:p w:rsidR="00892280" w:rsidRPr="005074C5" w:rsidRDefault="00892280" w:rsidP="00892280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074C5">
              <w:rPr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5074C5">
              <w:rPr>
                <w:color w:val="000000"/>
                <w:sz w:val="20"/>
                <w:szCs w:val="20"/>
              </w:rPr>
              <w:t>МегумиСтройСервис</w:t>
            </w:r>
            <w:proofErr w:type="spellEnd"/>
            <w:r w:rsidRPr="005074C5">
              <w:rPr>
                <w:color w:val="000000"/>
                <w:sz w:val="20"/>
                <w:szCs w:val="20"/>
              </w:rPr>
              <w:t xml:space="preserve">» и ТОО </w:t>
            </w:r>
            <w:r w:rsidRPr="005074C5">
              <w:rPr>
                <w:color w:val="000000"/>
                <w:sz w:val="20"/>
                <w:szCs w:val="20"/>
                <w:lang w:val="kk-KZ"/>
              </w:rPr>
              <w:t>«</w:t>
            </w:r>
            <w:r w:rsidRPr="005074C5">
              <w:rPr>
                <w:color w:val="000000"/>
                <w:sz w:val="20"/>
                <w:szCs w:val="20"/>
              </w:rPr>
              <w:t>Соотечественники</w:t>
            </w:r>
            <w:r w:rsidRPr="005074C5">
              <w:rPr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</w:rPr>
            </w:pPr>
            <w:r w:rsidRPr="005074C5">
              <w:rPr>
                <w:color w:val="000000"/>
                <w:sz w:val="20"/>
                <w:szCs w:val="20"/>
              </w:rPr>
              <w:t>г. Астана, район Есиль, проспект Туран, дом 18, офис 410, 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</w:rPr>
            </w:pPr>
            <w:r w:rsidRPr="005074C5">
              <w:rPr>
                <w:color w:val="000000"/>
                <w:sz w:val="20"/>
                <w:szCs w:val="20"/>
              </w:rPr>
              <w:t>09:20 часов                     25 января 2018 года</w:t>
            </w:r>
          </w:p>
        </w:tc>
      </w:tr>
      <w:tr w:rsidR="00892280" w:rsidRPr="005074C5" w:rsidTr="00892280">
        <w:trPr>
          <w:trHeight w:val="346"/>
        </w:trPr>
        <w:tc>
          <w:tcPr>
            <w:tcW w:w="567" w:type="dxa"/>
            <w:vAlign w:val="center"/>
          </w:tcPr>
          <w:p w:rsidR="00892280" w:rsidRPr="005074C5" w:rsidRDefault="00892280" w:rsidP="00892280">
            <w:pPr>
              <w:jc w:val="center"/>
              <w:rPr>
                <w:sz w:val="20"/>
                <w:szCs w:val="20"/>
              </w:rPr>
            </w:pPr>
            <w:r w:rsidRPr="005074C5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  <w:lang w:val="kk-KZ"/>
              </w:rPr>
            </w:pPr>
            <w:r w:rsidRPr="005074C5">
              <w:rPr>
                <w:color w:val="000000"/>
                <w:sz w:val="20"/>
                <w:szCs w:val="20"/>
                <w:lang w:val="kk-KZ"/>
              </w:rPr>
              <w:t>ТОО «Шаңырақ 2030 құрылыс компаниясы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</w:rPr>
            </w:pPr>
            <w:r w:rsidRPr="005074C5">
              <w:rPr>
                <w:color w:val="000000"/>
                <w:sz w:val="20"/>
                <w:szCs w:val="20"/>
              </w:rPr>
              <w:t>г. Алматы, ул. Тимирязева 42, корпус 15/16, офис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  <w:lang w:val="en-US"/>
              </w:rPr>
            </w:pPr>
            <w:r w:rsidRPr="005074C5">
              <w:rPr>
                <w:color w:val="000000"/>
                <w:sz w:val="20"/>
                <w:szCs w:val="20"/>
              </w:rPr>
              <w:t>09:27 часов                     26 января 2018 года</w:t>
            </w:r>
          </w:p>
        </w:tc>
      </w:tr>
      <w:tr w:rsidR="00892280" w:rsidRPr="005074C5" w:rsidTr="00892280">
        <w:trPr>
          <w:trHeight w:val="346"/>
        </w:trPr>
        <w:tc>
          <w:tcPr>
            <w:tcW w:w="567" w:type="dxa"/>
            <w:vAlign w:val="center"/>
          </w:tcPr>
          <w:p w:rsidR="00892280" w:rsidRPr="005074C5" w:rsidRDefault="00892280" w:rsidP="00892280">
            <w:pPr>
              <w:jc w:val="center"/>
              <w:rPr>
                <w:sz w:val="20"/>
                <w:szCs w:val="20"/>
              </w:rPr>
            </w:pPr>
            <w:r w:rsidRPr="005074C5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  <w:lang w:val="kk-KZ"/>
              </w:rPr>
            </w:pPr>
            <w:r w:rsidRPr="005074C5">
              <w:rPr>
                <w:color w:val="000000"/>
                <w:sz w:val="20"/>
                <w:szCs w:val="20"/>
                <w:lang w:val="kk-KZ"/>
              </w:rPr>
              <w:t>ИП «Югай В.Б.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  <w:lang w:val="kk-KZ"/>
              </w:rPr>
            </w:pPr>
            <w:r w:rsidRPr="005074C5">
              <w:rPr>
                <w:color w:val="000000"/>
                <w:sz w:val="20"/>
                <w:szCs w:val="20"/>
              </w:rPr>
              <w:t xml:space="preserve">г. Алматы, ул. </w:t>
            </w:r>
            <w:proofErr w:type="spellStart"/>
            <w:r w:rsidRPr="005074C5">
              <w:rPr>
                <w:color w:val="000000"/>
                <w:sz w:val="20"/>
                <w:szCs w:val="20"/>
              </w:rPr>
              <w:t>Ачинская</w:t>
            </w:r>
            <w:proofErr w:type="spellEnd"/>
            <w:r w:rsidRPr="005074C5">
              <w:rPr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</w:rPr>
            </w:pPr>
            <w:r w:rsidRPr="005074C5">
              <w:rPr>
                <w:color w:val="000000"/>
                <w:sz w:val="20"/>
                <w:szCs w:val="20"/>
              </w:rPr>
              <w:t xml:space="preserve">09:30 часов </w:t>
            </w:r>
          </w:p>
          <w:p w:rsidR="00892280" w:rsidRPr="005074C5" w:rsidRDefault="00892280" w:rsidP="00892280">
            <w:pPr>
              <w:rPr>
                <w:color w:val="000000"/>
                <w:sz w:val="20"/>
                <w:szCs w:val="20"/>
              </w:rPr>
            </w:pPr>
            <w:r w:rsidRPr="005074C5">
              <w:rPr>
                <w:color w:val="000000"/>
                <w:sz w:val="20"/>
                <w:szCs w:val="20"/>
              </w:rPr>
              <w:t>26 января 2018 года</w:t>
            </w:r>
          </w:p>
        </w:tc>
      </w:tr>
      <w:tr w:rsidR="00892280" w:rsidRPr="005074C5" w:rsidTr="00892280">
        <w:trPr>
          <w:trHeight w:val="346"/>
        </w:trPr>
        <w:tc>
          <w:tcPr>
            <w:tcW w:w="567" w:type="dxa"/>
            <w:vAlign w:val="center"/>
          </w:tcPr>
          <w:p w:rsidR="00892280" w:rsidRPr="005074C5" w:rsidRDefault="00892280" w:rsidP="00892280">
            <w:pPr>
              <w:jc w:val="center"/>
              <w:rPr>
                <w:sz w:val="20"/>
                <w:szCs w:val="20"/>
                <w:lang w:val="kk-KZ"/>
              </w:rPr>
            </w:pPr>
            <w:r w:rsidRPr="005074C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  <w:lang w:val="en-US"/>
              </w:rPr>
            </w:pPr>
            <w:r w:rsidRPr="005074C5">
              <w:rPr>
                <w:color w:val="000000"/>
                <w:sz w:val="20"/>
                <w:szCs w:val="20"/>
              </w:rPr>
              <w:t>ТОО</w:t>
            </w:r>
            <w:r w:rsidRPr="005074C5">
              <w:rPr>
                <w:color w:val="000000"/>
                <w:sz w:val="20"/>
                <w:szCs w:val="20"/>
                <w:lang w:val="en-US"/>
              </w:rPr>
              <w:t xml:space="preserve"> «Partner S Mountain Water Co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</w:rPr>
            </w:pPr>
            <w:r w:rsidRPr="005074C5">
              <w:rPr>
                <w:color w:val="000000"/>
                <w:sz w:val="20"/>
                <w:szCs w:val="20"/>
              </w:rPr>
              <w:t xml:space="preserve">г. Алматы, ул. Шевченко, дом 7/75 </w:t>
            </w:r>
            <w:proofErr w:type="spellStart"/>
            <w:r w:rsidRPr="005074C5">
              <w:rPr>
                <w:color w:val="000000"/>
                <w:sz w:val="20"/>
                <w:szCs w:val="20"/>
              </w:rPr>
              <w:t>н.п</w:t>
            </w:r>
            <w:proofErr w:type="spellEnd"/>
            <w:r w:rsidRPr="005074C5">
              <w:rPr>
                <w:color w:val="000000"/>
                <w:sz w:val="20"/>
                <w:szCs w:val="20"/>
              </w:rPr>
              <w:t>. 5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0" w:rsidRPr="005074C5" w:rsidRDefault="00892280" w:rsidP="00892280">
            <w:pPr>
              <w:rPr>
                <w:color w:val="000000"/>
                <w:sz w:val="20"/>
                <w:szCs w:val="20"/>
              </w:rPr>
            </w:pPr>
            <w:r w:rsidRPr="005074C5">
              <w:rPr>
                <w:color w:val="000000"/>
                <w:sz w:val="20"/>
                <w:szCs w:val="20"/>
              </w:rPr>
              <w:t xml:space="preserve">09:45 часов </w:t>
            </w:r>
          </w:p>
          <w:p w:rsidR="00892280" w:rsidRPr="005074C5" w:rsidRDefault="00892280" w:rsidP="00892280">
            <w:pPr>
              <w:rPr>
                <w:color w:val="000000"/>
                <w:sz w:val="20"/>
                <w:szCs w:val="20"/>
              </w:rPr>
            </w:pPr>
            <w:r w:rsidRPr="005074C5">
              <w:rPr>
                <w:color w:val="000000"/>
                <w:sz w:val="20"/>
                <w:szCs w:val="20"/>
              </w:rPr>
              <w:t>26 января 2018 года</w:t>
            </w:r>
          </w:p>
        </w:tc>
      </w:tr>
    </w:tbl>
    <w:p w:rsidR="005C5D01" w:rsidRPr="001869BA" w:rsidRDefault="005C5D01" w:rsidP="005C5D01">
      <w:pPr>
        <w:pStyle w:val="a4"/>
        <w:tabs>
          <w:tab w:val="left" w:pos="1134"/>
        </w:tabs>
        <w:ind w:left="709"/>
        <w:jc w:val="both"/>
        <w:rPr>
          <w:rStyle w:val="s0"/>
          <w:color w:val="auto"/>
          <w:sz w:val="24"/>
          <w:szCs w:val="24"/>
        </w:rPr>
      </w:pPr>
    </w:p>
    <w:p w:rsidR="009B771F" w:rsidRPr="001869BA" w:rsidRDefault="003D22E3" w:rsidP="00C10D7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spellStart"/>
      <w:r w:rsidRPr="001869BA">
        <w:rPr>
          <w:rStyle w:val="s0"/>
          <w:color w:val="auto"/>
          <w:sz w:val="24"/>
          <w:szCs w:val="24"/>
        </w:rPr>
        <w:t>Представленн</w:t>
      </w:r>
      <w:proofErr w:type="spellEnd"/>
      <w:r w:rsidR="0091116C" w:rsidRPr="001869BA">
        <w:rPr>
          <w:rStyle w:val="s0"/>
          <w:color w:val="auto"/>
          <w:sz w:val="24"/>
          <w:szCs w:val="24"/>
          <w:lang w:val="kk-KZ"/>
        </w:rPr>
        <w:t xml:space="preserve">ые </w:t>
      </w:r>
      <w:proofErr w:type="spellStart"/>
      <w:r w:rsidRPr="001869BA">
        <w:rPr>
          <w:rStyle w:val="s0"/>
          <w:color w:val="auto"/>
          <w:sz w:val="24"/>
          <w:szCs w:val="24"/>
        </w:rPr>
        <w:t>заявк</w:t>
      </w:r>
      <w:proofErr w:type="spellEnd"/>
      <w:r w:rsidR="0091116C" w:rsidRPr="001869BA">
        <w:rPr>
          <w:rStyle w:val="s0"/>
          <w:color w:val="auto"/>
          <w:sz w:val="24"/>
          <w:szCs w:val="24"/>
          <w:lang w:val="kk-KZ"/>
        </w:rPr>
        <w:t>и</w:t>
      </w:r>
      <w:r w:rsidR="009B771F" w:rsidRPr="001869BA">
        <w:rPr>
          <w:rStyle w:val="s0"/>
          <w:color w:val="auto"/>
          <w:sz w:val="24"/>
          <w:szCs w:val="24"/>
        </w:rPr>
        <w:t xml:space="preserve"> потенциальн</w:t>
      </w:r>
      <w:r w:rsidR="007B5396" w:rsidRPr="001869BA">
        <w:rPr>
          <w:rStyle w:val="s0"/>
          <w:color w:val="auto"/>
          <w:sz w:val="24"/>
          <w:szCs w:val="24"/>
        </w:rPr>
        <w:t>ых</w:t>
      </w:r>
      <w:r w:rsidR="009B771F" w:rsidRPr="001869BA">
        <w:rPr>
          <w:rStyle w:val="s0"/>
          <w:color w:val="auto"/>
          <w:sz w:val="24"/>
          <w:szCs w:val="24"/>
        </w:rPr>
        <w:t xml:space="preserve"> поставщик</w:t>
      </w:r>
      <w:r w:rsidR="007B5396" w:rsidRPr="001869BA">
        <w:rPr>
          <w:rStyle w:val="s0"/>
          <w:color w:val="auto"/>
          <w:sz w:val="24"/>
          <w:szCs w:val="24"/>
        </w:rPr>
        <w:t>ов</w:t>
      </w:r>
      <w:r w:rsidR="00574C03" w:rsidRPr="001869BA">
        <w:rPr>
          <w:rStyle w:val="s0"/>
          <w:color w:val="auto"/>
          <w:sz w:val="24"/>
          <w:szCs w:val="24"/>
        </w:rPr>
        <w:t xml:space="preserve"> не отзывал</w:t>
      </w:r>
      <w:r w:rsidR="007B5396" w:rsidRPr="001869BA">
        <w:rPr>
          <w:rStyle w:val="s0"/>
          <w:color w:val="auto"/>
          <w:sz w:val="24"/>
          <w:szCs w:val="24"/>
        </w:rPr>
        <w:t>и</w:t>
      </w:r>
      <w:r w:rsidRPr="001869BA">
        <w:rPr>
          <w:rStyle w:val="s0"/>
          <w:color w:val="auto"/>
          <w:sz w:val="24"/>
          <w:szCs w:val="24"/>
        </w:rPr>
        <w:t>сь</w:t>
      </w:r>
      <w:r w:rsidR="006A4C99" w:rsidRPr="001869BA">
        <w:rPr>
          <w:rStyle w:val="s0"/>
          <w:color w:val="auto"/>
          <w:sz w:val="24"/>
          <w:szCs w:val="24"/>
        </w:rPr>
        <w:t>, не изменял</w:t>
      </w:r>
      <w:r w:rsidR="007B5396" w:rsidRPr="001869BA">
        <w:rPr>
          <w:rStyle w:val="s0"/>
          <w:color w:val="auto"/>
          <w:sz w:val="24"/>
          <w:szCs w:val="24"/>
        </w:rPr>
        <w:t>и</w:t>
      </w:r>
      <w:r w:rsidR="009B771F" w:rsidRPr="001869BA">
        <w:rPr>
          <w:rStyle w:val="s0"/>
          <w:color w:val="auto"/>
          <w:sz w:val="24"/>
          <w:szCs w:val="24"/>
        </w:rPr>
        <w:t>сь, содержание конверт</w:t>
      </w:r>
      <w:r w:rsidR="007B5396" w:rsidRPr="001869BA">
        <w:rPr>
          <w:rStyle w:val="s0"/>
          <w:color w:val="auto"/>
          <w:sz w:val="24"/>
          <w:szCs w:val="24"/>
        </w:rPr>
        <w:t>ов</w:t>
      </w:r>
      <w:r w:rsidR="009B771F" w:rsidRPr="001869BA">
        <w:rPr>
          <w:rStyle w:val="s0"/>
          <w:color w:val="auto"/>
          <w:sz w:val="24"/>
          <w:szCs w:val="24"/>
        </w:rPr>
        <w:t xml:space="preserve"> с </w:t>
      </w:r>
      <w:proofErr w:type="spellStart"/>
      <w:r w:rsidR="009B771F" w:rsidRPr="001869BA">
        <w:rPr>
          <w:rStyle w:val="s0"/>
          <w:color w:val="auto"/>
          <w:sz w:val="24"/>
          <w:szCs w:val="24"/>
        </w:rPr>
        <w:t>тендерн</w:t>
      </w:r>
      <w:proofErr w:type="spellEnd"/>
      <w:r w:rsidR="0091116C" w:rsidRPr="001869BA">
        <w:rPr>
          <w:rStyle w:val="s0"/>
          <w:color w:val="auto"/>
          <w:sz w:val="24"/>
          <w:szCs w:val="24"/>
          <w:lang w:val="kk-KZ"/>
        </w:rPr>
        <w:t>ыми</w:t>
      </w:r>
      <w:r w:rsidR="009B771F" w:rsidRPr="001869BA">
        <w:rPr>
          <w:rStyle w:val="s0"/>
          <w:color w:val="auto"/>
          <w:sz w:val="24"/>
          <w:szCs w:val="24"/>
        </w:rPr>
        <w:t xml:space="preserve"> </w:t>
      </w:r>
      <w:proofErr w:type="spellStart"/>
      <w:r w:rsidR="009B771F" w:rsidRPr="001869BA">
        <w:rPr>
          <w:rStyle w:val="s0"/>
          <w:color w:val="auto"/>
          <w:sz w:val="24"/>
          <w:szCs w:val="24"/>
        </w:rPr>
        <w:t>заявк</w:t>
      </w:r>
      <w:proofErr w:type="spellEnd"/>
      <w:r w:rsidR="0091116C" w:rsidRPr="001869BA">
        <w:rPr>
          <w:rStyle w:val="s0"/>
          <w:color w:val="auto"/>
          <w:sz w:val="24"/>
          <w:szCs w:val="24"/>
          <w:lang w:val="kk-KZ"/>
        </w:rPr>
        <w:t>ами</w:t>
      </w:r>
      <w:r w:rsidR="009B771F" w:rsidRPr="001869BA">
        <w:rPr>
          <w:rStyle w:val="s0"/>
          <w:color w:val="auto"/>
          <w:sz w:val="24"/>
          <w:szCs w:val="24"/>
        </w:rPr>
        <w:t xml:space="preserve"> оглашен</w:t>
      </w:r>
      <w:r w:rsidR="007B5396" w:rsidRPr="001869BA">
        <w:rPr>
          <w:rStyle w:val="s0"/>
          <w:color w:val="auto"/>
          <w:sz w:val="24"/>
          <w:szCs w:val="24"/>
        </w:rPr>
        <w:t>ы</w:t>
      </w:r>
      <w:r w:rsidR="009B771F" w:rsidRPr="001869BA">
        <w:rPr>
          <w:rStyle w:val="s0"/>
          <w:color w:val="auto"/>
          <w:sz w:val="24"/>
          <w:szCs w:val="24"/>
        </w:rPr>
        <w:t xml:space="preserve"> всем присутствующим на заседании тендерной комиссии.</w:t>
      </w:r>
    </w:p>
    <w:p w:rsidR="00496815" w:rsidRPr="001869BA" w:rsidRDefault="00496815" w:rsidP="00496815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Style w:val="s0"/>
          <w:b/>
          <w:color w:val="auto"/>
          <w:sz w:val="24"/>
          <w:szCs w:val="24"/>
        </w:rPr>
      </w:pPr>
      <w:r w:rsidRPr="001869BA">
        <w:rPr>
          <w:rStyle w:val="s0"/>
          <w:color w:val="auto"/>
          <w:sz w:val="24"/>
          <w:szCs w:val="24"/>
        </w:rPr>
        <w:t xml:space="preserve">Следующие тендерные заявки </w:t>
      </w:r>
      <w:r w:rsidR="0012681C" w:rsidRPr="001869BA">
        <w:rPr>
          <w:rStyle w:val="s0"/>
          <w:color w:val="auto"/>
          <w:sz w:val="24"/>
          <w:szCs w:val="24"/>
          <w:lang w:val="kk-KZ"/>
        </w:rPr>
        <w:t>не соответствую</w:t>
      </w:r>
      <w:r w:rsidR="005A3454" w:rsidRPr="001869BA">
        <w:rPr>
          <w:rStyle w:val="s0"/>
          <w:color w:val="auto"/>
          <w:sz w:val="24"/>
          <w:szCs w:val="24"/>
          <w:lang w:val="kk-KZ"/>
        </w:rPr>
        <w:t>т</w:t>
      </w:r>
      <w:r w:rsidR="0012681C" w:rsidRPr="001869BA">
        <w:rPr>
          <w:rStyle w:val="s0"/>
          <w:color w:val="auto"/>
          <w:sz w:val="24"/>
          <w:szCs w:val="24"/>
          <w:lang w:val="kk-KZ"/>
        </w:rPr>
        <w:t xml:space="preserve"> требованиям тендерной документации</w:t>
      </w:r>
      <w:r w:rsidRPr="001869BA">
        <w:rPr>
          <w:rStyle w:val="s0"/>
          <w:color w:val="auto"/>
          <w:sz w:val="24"/>
          <w:szCs w:val="24"/>
        </w:rPr>
        <w:t>:</w:t>
      </w:r>
    </w:p>
    <w:p w:rsidR="005C5D01" w:rsidRPr="001869BA" w:rsidRDefault="005C5D01" w:rsidP="005C5D01">
      <w:pPr>
        <w:pStyle w:val="a4"/>
        <w:numPr>
          <w:ilvl w:val="0"/>
          <w:numId w:val="44"/>
        </w:numPr>
      </w:pPr>
      <w:r w:rsidRPr="001869BA">
        <w:rPr>
          <w:color w:val="000000"/>
        </w:rPr>
        <w:t>Консорциум в составе</w:t>
      </w:r>
      <w:r w:rsidRPr="001869BA">
        <w:rPr>
          <w:color w:val="000000"/>
          <w:lang w:val="kk-KZ"/>
        </w:rPr>
        <w:t>:</w:t>
      </w:r>
      <w:r w:rsidRPr="001869BA">
        <w:rPr>
          <w:color w:val="000000"/>
        </w:rPr>
        <w:t xml:space="preserve"> ТОО </w:t>
      </w:r>
      <w:proofErr w:type="spellStart"/>
      <w:r w:rsidRPr="001869BA">
        <w:rPr>
          <w:color w:val="000000"/>
        </w:rPr>
        <w:t>МегумиСтройСервис</w:t>
      </w:r>
      <w:proofErr w:type="spellEnd"/>
      <w:r w:rsidRPr="001869BA">
        <w:rPr>
          <w:color w:val="000000"/>
        </w:rPr>
        <w:t xml:space="preserve">» </w:t>
      </w:r>
      <w:r w:rsidR="005074C5" w:rsidRPr="001869BA">
        <w:rPr>
          <w:color w:val="000000"/>
        </w:rPr>
        <w:t>и ТОО</w:t>
      </w:r>
      <w:r w:rsidRPr="001869BA">
        <w:rPr>
          <w:color w:val="000000"/>
        </w:rPr>
        <w:t xml:space="preserve"> Соотечественники</w:t>
      </w:r>
      <w:r w:rsidRPr="001869BA">
        <w:rPr>
          <w:color w:val="000000"/>
          <w:lang w:val="kk-KZ"/>
        </w:rPr>
        <w:t>»;</w:t>
      </w:r>
    </w:p>
    <w:p w:rsidR="005C5D01" w:rsidRPr="005074C5" w:rsidRDefault="0011740F" w:rsidP="00412784">
      <w:pPr>
        <w:pStyle w:val="a4"/>
        <w:numPr>
          <w:ilvl w:val="0"/>
          <w:numId w:val="44"/>
        </w:numPr>
        <w:tabs>
          <w:tab w:val="left" w:pos="284"/>
          <w:tab w:val="left" w:pos="1134"/>
        </w:tabs>
        <w:jc w:val="both"/>
        <w:rPr>
          <w:b/>
        </w:rPr>
      </w:pPr>
      <w:r w:rsidRPr="005074C5">
        <w:rPr>
          <w:lang w:val="kk-KZ"/>
        </w:rPr>
        <w:t>ТОО «Шаңырақ 2030 құрылыс компаниясы».</w:t>
      </w:r>
    </w:p>
    <w:p w:rsidR="005074C5" w:rsidRDefault="005074C5" w:rsidP="005074C5">
      <w:pPr>
        <w:tabs>
          <w:tab w:val="left" w:pos="284"/>
          <w:tab w:val="left" w:pos="1134"/>
        </w:tabs>
        <w:jc w:val="both"/>
        <w:rPr>
          <w:rStyle w:val="s0"/>
          <w:b/>
          <w:color w:val="auto"/>
          <w:sz w:val="24"/>
          <w:szCs w:val="24"/>
        </w:rPr>
      </w:pPr>
    </w:p>
    <w:p w:rsidR="005074C5" w:rsidRDefault="005074C5" w:rsidP="005074C5">
      <w:pPr>
        <w:tabs>
          <w:tab w:val="left" w:pos="284"/>
          <w:tab w:val="left" w:pos="1134"/>
        </w:tabs>
        <w:jc w:val="both"/>
        <w:rPr>
          <w:rStyle w:val="s0"/>
          <w:b/>
          <w:color w:val="auto"/>
          <w:sz w:val="24"/>
          <w:szCs w:val="24"/>
        </w:rPr>
      </w:pPr>
      <w:bookmarkStart w:id="0" w:name="_GoBack"/>
      <w:bookmarkEnd w:id="0"/>
    </w:p>
    <w:p w:rsidR="005074C5" w:rsidRPr="005074C5" w:rsidRDefault="005074C5" w:rsidP="005074C5">
      <w:pPr>
        <w:tabs>
          <w:tab w:val="left" w:pos="284"/>
          <w:tab w:val="left" w:pos="1134"/>
        </w:tabs>
        <w:jc w:val="both"/>
        <w:rPr>
          <w:rStyle w:val="s0"/>
          <w:b/>
          <w:color w:val="auto"/>
          <w:sz w:val="24"/>
          <w:szCs w:val="24"/>
        </w:rPr>
      </w:pPr>
    </w:p>
    <w:p w:rsidR="005074C5" w:rsidRPr="001869BA" w:rsidRDefault="005074C5" w:rsidP="005C5D01">
      <w:pPr>
        <w:tabs>
          <w:tab w:val="left" w:pos="284"/>
          <w:tab w:val="left" w:pos="1134"/>
        </w:tabs>
        <w:jc w:val="both"/>
        <w:rPr>
          <w:rStyle w:val="s0"/>
          <w:b/>
          <w:color w:val="auto"/>
          <w:sz w:val="24"/>
          <w:szCs w:val="24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B5396" w:rsidRPr="005074C5" w:rsidTr="00215443">
        <w:tc>
          <w:tcPr>
            <w:tcW w:w="9356" w:type="dxa"/>
            <w:vAlign w:val="center"/>
          </w:tcPr>
          <w:p w:rsidR="007B5396" w:rsidRPr="005074C5" w:rsidRDefault="007B5396" w:rsidP="007B4EA3">
            <w:pPr>
              <w:pStyle w:val="a4"/>
              <w:ind w:left="0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5074C5">
              <w:rPr>
                <w:b/>
                <w:sz w:val="20"/>
                <w:szCs w:val="20"/>
              </w:rPr>
              <w:t>Причины отклонения</w:t>
            </w:r>
          </w:p>
        </w:tc>
      </w:tr>
      <w:tr w:rsidR="00ED1B91" w:rsidRPr="005074C5" w:rsidTr="00215443">
        <w:tc>
          <w:tcPr>
            <w:tcW w:w="9356" w:type="dxa"/>
            <w:vAlign w:val="center"/>
          </w:tcPr>
          <w:p w:rsidR="00ED1B91" w:rsidRPr="005074C5" w:rsidRDefault="00ED1B91" w:rsidP="005074C5">
            <w:pPr>
              <w:tabs>
                <w:tab w:val="left" w:pos="0"/>
                <w:tab w:val="left" w:pos="34"/>
              </w:tabs>
              <w:ind w:left="34"/>
              <w:rPr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5074C5">
              <w:rPr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  <w:r w:rsidR="00892280" w:rsidRPr="005074C5">
              <w:rPr>
                <w:b/>
                <w:color w:val="000000"/>
                <w:sz w:val="20"/>
                <w:szCs w:val="20"/>
                <w:u w:val="single"/>
              </w:rPr>
              <w:t>Консорциум в составе</w:t>
            </w:r>
            <w:r w:rsidR="00892280" w:rsidRPr="005074C5">
              <w:rPr>
                <w:b/>
                <w:color w:val="000000"/>
                <w:sz w:val="20"/>
                <w:szCs w:val="20"/>
                <w:u w:val="single"/>
                <w:lang w:val="kk-KZ"/>
              </w:rPr>
              <w:t>:</w:t>
            </w:r>
            <w:r w:rsidR="00892280" w:rsidRPr="005074C5">
              <w:rPr>
                <w:b/>
                <w:color w:val="000000"/>
                <w:sz w:val="20"/>
                <w:szCs w:val="20"/>
                <w:u w:val="single"/>
              </w:rPr>
              <w:t xml:space="preserve"> ТОО </w:t>
            </w:r>
            <w:proofErr w:type="spellStart"/>
            <w:r w:rsidR="00892280" w:rsidRPr="005074C5">
              <w:rPr>
                <w:b/>
                <w:color w:val="000000"/>
                <w:sz w:val="20"/>
                <w:szCs w:val="20"/>
                <w:u w:val="single"/>
              </w:rPr>
              <w:t>МегумиСтройСервис</w:t>
            </w:r>
            <w:proofErr w:type="spellEnd"/>
            <w:r w:rsidR="00892280" w:rsidRPr="005074C5">
              <w:rPr>
                <w:b/>
                <w:color w:val="000000"/>
                <w:sz w:val="20"/>
                <w:szCs w:val="20"/>
                <w:u w:val="single"/>
              </w:rPr>
              <w:t>»</w:t>
            </w:r>
            <w:r w:rsidR="005074C5" w:rsidRPr="005074C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892280" w:rsidRPr="005074C5">
              <w:rPr>
                <w:b/>
                <w:color w:val="000000"/>
                <w:sz w:val="20"/>
                <w:szCs w:val="20"/>
                <w:u w:val="single"/>
              </w:rPr>
              <w:t xml:space="preserve">и ТОО </w:t>
            </w:r>
            <w:r w:rsidR="00892280" w:rsidRPr="005074C5">
              <w:rPr>
                <w:b/>
                <w:color w:val="000000"/>
                <w:sz w:val="20"/>
                <w:szCs w:val="20"/>
                <w:u w:val="single"/>
                <w:lang w:val="kk-KZ"/>
              </w:rPr>
              <w:t>«</w:t>
            </w:r>
            <w:r w:rsidR="00892280" w:rsidRPr="005074C5">
              <w:rPr>
                <w:b/>
                <w:color w:val="000000"/>
                <w:sz w:val="20"/>
                <w:szCs w:val="20"/>
                <w:u w:val="single"/>
              </w:rPr>
              <w:t>Соотечественники</w:t>
            </w:r>
            <w:r w:rsidR="00892280" w:rsidRPr="005074C5">
              <w:rPr>
                <w:b/>
                <w:color w:val="000000"/>
                <w:sz w:val="20"/>
                <w:szCs w:val="20"/>
                <w:u w:val="single"/>
                <w:lang w:val="kk-KZ"/>
              </w:rPr>
              <w:t>»</w:t>
            </w:r>
          </w:p>
          <w:p w:rsidR="00720D17" w:rsidRPr="005074C5" w:rsidRDefault="00ED1B91" w:rsidP="00720D17">
            <w:pPr>
              <w:pStyle w:val="a4"/>
              <w:ind w:left="0" w:firstLine="743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074C5">
              <w:rPr>
                <w:color w:val="000000"/>
                <w:sz w:val="20"/>
                <w:szCs w:val="20"/>
                <w:lang w:val="kk-KZ"/>
              </w:rPr>
              <w:t>1</w:t>
            </w:r>
            <w:r w:rsidR="00892280" w:rsidRPr="005074C5">
              <w:rPr>
                <w:color w:val="000000"/>
                <w:sz w:val="20"/>
                <w:szCs w:val="20"/>
                <w:lang w:val="kk-KZ"/>
              </w:rPr>
              <w:t>)</w:t>
            </w:r>
            <w:r w:rsidRPr="005074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20D17" w:rsidRPr="005074C5">
              <w:rPr>
                <w:sz w:val="20"/>
                <w:szCs w:val="20"/>
                <w:lang w:val="kk-KZ"/>
              </w:rPr>
              <w:t>В соотве</w:t>
            </w:r>
            <w:r w:rsidR="00A824BD" w:rsidRPr="005074C5">
              <w:rPr>
                <w:sz w:val="20"/>
                <w:szCs w:val="20"/>
                <w:lang w:val="kk-KZ"/>
              </w:rPr>
              <w:t xml:space="preserve">тствии с подпунктом 9) пункта </w:t>
            </w:r>
            <w:r w:rsidR="00E861FA">
              <w:rPr>
                <w:sz w:val="20"/>
                <w:szCs w:val="20"/>
                <w:lang w:val="kk-KZ"/>
              </w:rPr>
              <w:t>10</w:t>
            </w:r>
            <w:r w:rsidR="00720D17" w:rsidRPr="005074C5">
              <w:rPr>
                <w:sz w:val="20"/>
                <w:szCs w:val="20"/>
                <w:lang w:val="kk-KZ"/>
              </w:rPr>
              <w:t xml:space="preserve"> Тендерной документации </w:t>
            </w:r>
            <w:r w:rsidR="00720D17" w:rsidRPr="005074C5">
              <w:rPr>
                <w:sz w:val="20"/>
                <w:szCs w:val="20"/>
              </w:rPr>
              <w:t>Тендерная заявка потенциального поставщика на участие в тендере должна содержать</w:t>
            </w:r>
            <w:r w:rsidR="00720D17" w:rsidRPr="005074C5">
              <w:rPr>
                <w:sz w:val="20"/>
                <w:szCs w:val="20"/>
                <w:lang w:val="kk-KZ"/>
              </w:rPr>
              <w:t xml:space="preserve"> </w:t>
            </w:r>
            <w:r w:rsidR="00720D17" w:rsidRPr="005074C5">
              <w:rPr>
                <w:bCs/>
                <w:sz w:val="20"/>
                <w:szCs w:val="20"/>
              </w:rPr>
              <w:t xml:space="preserve">оригинал справки банка или филиала банка с подписью и печатью, в котором обслуживается потенциальный поставщик об отсутствии просроченной задолженности </w:t>
            </w:r>
            <w:r w:rsidR="00720D17" w:rsidRPr="005074C5">
              <w:rPr>
                <w:b/>
                <w:bCs/>
                <w:sz w:val="20"/>
                <w:szCs w:val="20"/>
              </w:rPr>
              <w:t>по всем видам обязательств</w:t>
            </w:r>
            <w:r w:rsidR="00720D17" w:rsidRPr="005074C5">
              <w:rPr>
                <w:bCs/>
                <w:sz w:val="20"/>
                <w:szCs w:val="20"/>
              </w:rPr>
              <w:t xml:space="preserve"> потенциального поставщика, длящейся более трех месяцев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, если потенциальный поставщик является клиентом нескольких банков второго уровня или филиалов, а так 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 </w:t>
            </w:r>
            <w:r w:rsidR="00A824BD" w:rsidRPr="005074C5">
              <w:rPr>
                <w:sz w:val="20"/>
                <w:szCs w:val="20"/>
              </w:rPr>
              <w:t>(в соответствии с приложением 7</w:t>
            </w:r>
            <w:r w:rsidR="00720D17" w:rsidRPr="005074C5">
              <w:rPr>
                <w:sz w:val="20"/>
                <w:szCs w:val="20"/>
              </w:rPr>
              <w:t xml:space="preserve"> к Тендерной документации)</w:t>
            </w:r>
            <w:r w:rsidR="00720D17" w:rsidRPr="005074C5">
              <w:rPr>
                <w:sz w:val="20"/>
                <w:szCs w:val="20"/>
                <w:lang w:val="kk-KZ"/>
              </w:rPr>
              <w:t>.</w:t>
            </w:r>
          </w:p>
          <w:p w:rsidR="00720D17" w:rsidRPr="002C0323" w:rsidRDefault="00720D17" w:rsidP="00720D17">
            <w:pPr>
              <w:pStyle w:val="a4"/>
              <w:numPr>
                <w:ilvl w:val="0"/>
                <w:numId w:val="41"/>
              </w:numPr>
              <w:ind w:left="0" w:firstLine="743"/>
              <w:jc w:val="both"/>
              <w:rPr>
                <w:sz w:val="20"/>
                <w:szCs w:val="20"/>
              </w:rPr>
            </w:pPr>
            <w:r w:rsidRPr="002C0323">
              <w:rPr>
                <w:sz w:val="20"/>
                <w:szCs w:val="20"/>
                <w:lang w:val="kk-KZ"/>
              </w:rPr>
              <w:t xml:space="preserve">При этом, </w:t>
            </w:r>
            <w:r w:rsidRPr="002C0323">
              <w:rPr>
                <w:sz w:val="20"/>
                <w:szCs w:val="20"/>
              </w:rPr>
              <w:t xml:space="preserve">Потенциальным поставщиком </w:t>
            </w:r>
            <w:r w:rsidR="00C615D9" w:rsidRPr="002C0323">
              <w:rPr>
                <w:b/>
                <w:sz w:val="20"/>
                <w:szCs w:val="20"/>
                <w:u w:val="single"/>
              </w:rPr>
              <w:t>консорциумом в составе</w:t>
            </w:r>
            <w:r w:rsidR="005074C5" w:rsidRPr="002C0323">
              <w:rPr>
                <w:b/>
                <w:sz w:val="20"/>
                <w:szCs w:val="20"/>
                <w:u w:val="single"/>
                <w:lang w:val="kk-KZ"/>
              </w:rPr>
              <w:t xml:space="preserve">:                                                    </w:t>
            </w:r>
            <w:r w:rsidR="00C615D9" w:rsidRPr="002C0323">
              <w:rPr>
                <w:b/>
                <w:sz w:val="20"/>
                <w:szCs w:val="20"/>
                <w:u w:val="single"/>
              </w:rPr>
              <w:t xml:space="preserve">ТОО </w:t>
            </w:r>
            <w:proofErr w:type="spellStart"/>
            <w:r w:rsidR="00C615D9" w:rsidRPr="002C0323">
              <w:rPr>
                <w:b/>
                <w:sz w:val="20"/>
                <w:szCs w:val="20"/>
                <w:u w:val="single"/>
              </w:rPr>
              <w:t>МегумиСтройСервис</w:t>
            </w:r>
            <w:proofErr w:type="spellEnd"/>
            <w:r w:rsidR="00C615D9" w:rsidRPr="002C0323">
              <w:rPr>
                <w:b/>
                <w:sz w:val="20"/>
                <w:szCs w:val="20"/>
                <w:u w:val="single"/>
              </w:rPr>
              <w:t xml:space="preserve">» и ТОО </w:t>
            </w:r>
            <w:r w:rsidR="00C615D9" w:rsidRPr="002C0323">
              <w:rPr>
                <w:b/>
                <w:sz w:val="20"/>
                <w:szCs w:val="20"/>
                <w:u w:val="single"/>
                <w:lang w:val="kk-KZ"/>
              </w:rPr>
              <w:t>«</w:t>
            </w:r>
            <w:r w:rsidR="00C615D9" w:rsidRPr="002C0323">
              <w:rPr>
                <w:b/>
                <w:sz w:val="20"/>
                <w:szCs w:val="20"/>
                <w:u w:val="single"/>
              </w:rPr>
              <w:t>Соотечественники</w:t>
            </w:r>
            <w:r w:rsidR="00C615D9" w:rsidRPr="002C0323">
              <w:rPr>
                <w:b/>
                <w:sz w:val="20"/>
                <w:szCs w:val="20"/>
                <w:u w:val="single"/>
                <w:lang w:val="kk-KZ"/>
              </w:rPr>
              <w:t xml:space="preserve">» </w:t>
            </w:r>
            <w:r w:rsidRPr="002C0323">
              <w:rPr>
                <w:sz w:val="20"/>
                <w:szCs w:val="20"/>
              </w:rPr>
              <w:t>в составе тендерной заявки представлен</w:t>
            </w:r>
            <w:r w:rsidRPr="002C0323">
              <w:rPr>
                <w:sz w:val="20"/>
                <w:szCs w:val="20"/>
                <w:lang w:val="kk-KZ"/>
              </w:rPr>
              <w:t>ы</w:t>
            </w:r>
            <w:r w:rsidRPr="002C0323">
              <w:rPr>
                <w:sz w:val="20"/>
                <w:szCs w:val="20"/>
              </w:rPr>
              <w:t xml:space="preserve"> </w:t>
            </w:r>
            <w:proofErr w:type="spellStart"/>
            <w:r w:rsidRPr="002C0323">
              <w:rPr>
                <w:sz w:val="20"/>
                <w:szCs w:val="20"/>
              </w:rPr>
              <w:t>справк</w:t>
            </w:r>
            <w:proofErr w:type="spellEnd"/>
            <w:r w:rsidRPr="002C0323">
              <w:rPr>
                <w:sz w:val="20"/>
                <w:szCs w:val="20"/>
                <w:lang w:val="kk-KZ"/>
              </w:rPr>
              <w:t>и</w:t>
            </w:r>
            <w:r w:rsidRPr="002C0323">
              <w:rPr>
                <w:sz w:val="20"/>
                <w:szCs w:val="20"/>
              </w:rPr>
              <w:t xml:space="preserve"> об отсутствии задолженности с </w:t>
            </w:r>
            <w:r w:rsidRPr="002C0323">
              <w:rPr>
                <w:sz w:val="20"/>
                <w:szCs w:val="20"/>
                <w:lang w:val="kk-KZ"/>
              </w:rPr>
              <w:t>Филиала АО «</w:t>
            </w:r>
            <w:proofErr w:type="spellStart"/>
            <w:r w:rsidR="00C615D9" w:rsidRPr="002C0323">
              <w:rPr>
                <w:sz w:val="20"/>
                <w:szCs w:val="20"/>
              </w:rPr>
              <w:t>ЦеснаБанк</w:t>
            </w:r>
            <w:proofErr w:type="spellEnd"/>
            <w:r w:rsidRPr="002C0323">
              <w:rPr>
                <w:sz w:val="20"/>
                <w:szCs w:val="20"/>
                <w:lang w:val="kk-KZ"/>
              </w:rPr>
              <w:t>»</w:t>
            </w:r>
            <w:r w:rsidR="00C615D9" w:rsidRPr="002C0323">
              <w:rPr>
                <w:sz w:val="20"/>
                <w:szCs w:val="20"/>
                <w:lang w:val="kk-KZ"/>
              </w:rPr>
              <w:t xml:space="preserve">  </w:t>
            </w:r>
            <w:r w:rsidRPr="002C0323">
              <w:rPr>
                <w:sz w:val="20"/>
                <w:szCs w:val="20"/>
                <w:lang w:val="kk-KZ"/>
              </w:rPr>
              <w:t xml:space="preserve">в г. </w:t>
            </w:r>
            <w:r w:rsidR="00C615D9" w:rsidRPr="002C0323">
              <w:rPr>
                <w:sz w:val="20"/>
                <w:szCs w:val="20"/>
                <w:lang w:val="kk-KZ"/>
              </w:rPr>
              <w:t>Астана</w:t>
            </w:r>
            <w:r w:rsidRPr="002C0323">
              <w:rPr>
                <w:sz w:val="20"/>
                <w:szCs w:val="20"/>
                <w:lang w:val="kk-KZ"/>
              </w:rPr>
              <w:t>, филиала ДБ АО «</w:t>
            </w:r>
            <w:r w:rsidR="00C615D9" w:rsidRPr="002C0323">
              <w:rPr>
                <w:sz w:val="20"/>
                <w:szCs w:val="20"/>
                <w:lang w:val="kk-KZ"/>
              </w:rPr>
              <w:t>Альфа-Банк</w:t>
            </w:r>
            <w:r w:rsidRPr="002C0323">
              <w:rPr>
                <w:sz w:val="20"/>
                <w:szCs w:val="20"/>
                <w:lang w:val="kk-KZ"/>
              </w:rPr>
              <w:t xml:space="preserve">» в г. </w:t>
            </w:r>
            <w:r w:rsidR="00C615D9" w:rsidRPr="002C0323">
              <w:rPr>
                <w:sz w:val="20"/>
                <w:szCs w:val="20"/>
                <w:lang w:val="kk-KZ"/>
              </w:rPr>
              <w:t>Астана.</w:t>
            </w:r>
          </w:p>
          <w:p w:rsidR="00720D17" w:rsidRPr="002C0323" w:rsidRDefault="00720D17" w:rsidP="00720D17">
            <w:pPr>
              <w:tabs>
                <w:tab w:val="left" w:pos="176"/>
                <w:tab w:val="left" w:pos="884"/>
                <w:tab w:val="left" w:pos="1115"/>
              </w:tabs>
              <w:ind w:firstLine="743"/>
              <w:jc w:val="both"/>
              <w:rPr>
                <w:sz w:val="20"/>
                <w:szCs w:val="20"/>
              </w:rPr>
            </w:pPr>
            <w:r w:rsidRPr="002C0323">
              <w:rPr>
                <w:sz w:val="20"/>
                <w:szCs w:val="20"/>
              </w:rPr>
              <w:t>Однако, справк</w:t>
            </w:r>
            <w:r w:rsidR="00C615D9" w:rsidRPr="002C0323">
              <w:rPr>
                <w:sz w:val="20"/>
                <w:szCs w:val="20"/>
              </w:rPr>
              <w:t>а</w:t>
            </w:r>
            <w:r w:rsidRPr="002C0323">
              <w:rPr>
                <w:sz w:val="20"/>
                <w:szCs w:val="20"/>
              </w:rPr>
              <w:t xml:space="preserve"> </w:t>
            </w:r>
            <w:r w:rsidRPr="002C0323">
              <w:rPr>
                <w:sz w:val="20"/>
                <w:szCs w:val="20"/>
                <w:lang w:val="kk-KZ"/>
              </w:rPr>
              <w:t>выданн</w:t>
            </w:r>
            <w:r w:rsidR="00C53774" w:rsidRPr="002C0323">
              <w:rPr>
                <w:sz w:val="20"/>
                <w:szCs w:val="20"/>
                <w:lang w:val="kk-KZ"/>
              </w:rPr>
              <w:t>ые</w:t>
            </w:r>
            <w:r w:rsidRPr="002C0323">
              <w:rPr>
                <w:sz w:val="20"/>
                <w:szCs w:val="20"/>
                <w:lang w:val="kk-KZ"/>
              </w:rPr>
              <w:t xml:space="preserve"> </w:t>
            </w:r>
            <w:r w:rsidR="00C53774" w:rsidRPr="002C0323">
              <w:rPr>
                <w:sz w:val="20"/>
                <w:szCs w:val="20"/>
                <w:lang w:val="kk-KZ"/>
              </w:rPr>
              <w:t xml:space="preserve">Филиалом </w:t>
            </w:r>
            <w:r w:rsidR="00C615D9" w:rsidRPr="002C0323">
              <w:rPr>
                <w:sz w:val="20"/>
                <w:szCs w:val="20"/>
                <w:lang w:val="kk-KZ"/>
              </w:rPr>
              <w:t>ДБ АО «Альфа-Банк» в г. Астана</w:t>
            </w:r>
            <w:r w:rsidR="005074C5" w:rsidRPr="002C0323">
              <w:rPr>
                <w:sz w:val="20"/>
                <w:szCs w:val="20"/>
                <w:lang w:val="kk-KZ"/>
              </w:rPr>
              <w:t xml:space="preserve"> для                                                         </w:t>
            </w:r>
            <w:r w:rsidR="00C615D9" w:rsidRPr="002C0323">
              <w:rPr>
                <w:sz w:val="20"/>
                <w:szCs w:val="20"/>
                <w:lang w:val="kk-KZ"/>
              </w:rPr>
              <w:t xml:space="preserve"> ТОО «Соотечественники»</w:t>
            </w:r>
            <w:r w:rsidR="00C53774" w:rsidRPr="002C0323">
              <w:rPr>
                <w:sz w:val="20"/>
                <w:szCs w:val="20"/>
                <w:lang w:val="kk-KZ"/>
              </w:rPr>
              <w:t xml:space="preserve"> </w:t>
            </w:r>
            <w:r w:rsidRPr="002C0323">
              <w:rPr>
                <w:sz w:val="20"/>
                <w:szCs w:val="20"/>
              </w:rPr>
              <w:t xml:space="preserve">не соответствует приложению </w:t>
            </w:r>
            <w:r w:rsidR="00A824BD" w:rsidRPr="002C0323">
              <w:rPr>
                <w:sz w:val="20"/>
                <w:szCs w:val="20"/>
                <w:lang w:val="kk-KZ"/>
              </w:rPr>
              <w:t>7</w:t>
            </w:r>
            <w:r w:rsidRPr="002C0323">
              <w:rPr>
                <w:sz w:val="20"/>
                <w:szCs w:val="20"/>
              </w:rPr>
              <w:t xml:space="preserve"> к Тендерной документации и не </w:t>
            </w:r>
            <w:proofErr w:type="spellStart"/>
            <w:r w:rsidRPr="002C0323">
              <w:rPr>
                <w:sz w:val="20"/>
                <w:szCs w:val="20"/>
              </w:rPr>
              <w:t>содерж</w:t>
            </w:r>
            <w:proofErr w:type="spellEnd"/>
            <w:r w:rsidR="00C53774" w:rsidRPr="002C0323">
              <w:rPr>
                <w:sz w:val="20"/>
                <w:szCs w:val="20"/>
                <w:lang w:val="kk-KZ"/>
              </w:rPr>
              <w:t>а</w:t>
            </w:r>
            <w:r w:rsidRPr="002C0323">
              <w:rPr>
                <w:sz w:val="20"/>
                <w:szCs w:val="20"/>
              </w:rPr>
              <w:t>т информацию об отсутствии просроченной задолженности</w:t>
            </w:r>
            <w:r w:rsidRPr="002C0323">
              <w:rPr>
                <w:b/>
                <w:sz w:val="20"/>
                <w:szCs w:val="20"/>
              </w:rPr>
              <w:t xml:space="preserve"> по всем видам обязательств </w:t>
            </w:r>
            <w:r w:rsidRPr="002C0323">
              <w:rPr>
                <w:sz w:val="20"/>
                <w:szCs w:val="20"/>
              </w:rPr>
              <w:t>потенциального поставщика перед банком.</w:t>
            </w:r>
          </w:p>
          <w:p w:rsidR="00ED1B91" w:rsidRPr="005074C5" w:rsidRDefault="000946A1" w:rsidP="000946A1">
            <w:pPr>
              <w:ind w:firstLine="743"/>
              <w:jc w:val="both"/>
              <w:rPr>
                <w:sz w:val="20"/>
                <w:szCs w:val="20"/>
                <w:lang w:val="kk-KZ"/>
              </w:rPr>
            </w:pPr>
            <w:r w:rsidRPr="002C0323">
              <w:rPr>
                <w:sz w:val="20"/>
                <w:szCs w:val="20"/>
                <w:lang w:val="kk-KZ"/>
              </w:rPr>
              <w:t>Таким образом, тендерная заявка потенциального поставщика признана не соответствующей квалификационным требованиям.</w:t>
            </w:r>
          </w:p>
          <w:p w:rsidR="00892280" w:rsidRPr="005074C5" w:rsidRDefault="00892280" w:rsidP="00892E52">
            <w:pPr>
              <w:ind w:firstLine="743"/>
              <w:jc w:val="both"/>
              <w:rPr>
                <w:sz w:val="20"/>
                <w:szCs w:val="20"/>
              </w:rPr>
            </w:pPr>
            <w:r w:rsidRPr="005074C5">
              <w:rPr>
                <w:sz w:val="20"/>
                <w:szCs w:val="20"/>
                <w:lang w:val="kk-KZ"/>
              </w:rPr>
              <w:t xml:space="preserve">2) </w:t>
            </w:r>
            <w:r w:rsidR="00C615D9" w:rsidRPr="005074C5">
              <w:rPr>
                <w:sz w:val="20"/>
                <w:szCs w:val="20"/>
                <w:lang w:val="kk-KZ"/>
              </w:rPr>
              <w:t xml:space="preserve">В технической спцификаций закупаемых услуг </w:t>
            </w:r>
            <w:r w:rsidR="00892E52" w:rsidRPr="005074C5">
              <w:rPr>
                <w:sz w:val="20"/>
                <w:szCs w:val="20"/>
                <w:lang w:val="kk-KZ"/>
              </w:rPr>
              <w:t>указаны</w:t>
            </w:r>
            <w:r w:rsidR="00E861FA">
              <w:rPr>
                <w:sz w:val="20"/>
                <w:szCs w:val="20"/>
                <w:lang w:val="kk-KZ"/>
              </w:rPr>
              <w:t xml:space="preserve"> требования в</w:t>
            </w:r>
            <w:r w:rsidR="00E861FA" w:rsidRPr="00E861FA">
              <w:rPr>
                <w:sz w:val="20"/>
                <w:szCs w:val="20"/>
              </w:rPr>
              <w:t xml:space="preserve"> соответствии с </w:t>
            </w:r>
            <w:r w:rsidR="00E861FA" w:rsidRPr="00E861FA">
              <w:rPr>
                <w:sz w:val="20"/>
                <w:szCs w:val="20"/>
                <w:lang w:val="kk-KZ"/>
              </w:rPr>
              <w:t xml:space="preserve">подпунктом </w:t>
            </w:r>
            <w:r w:rsidR="00E861FA" w:rsidRPr="00E861FA">
              <w:rPr>
                <w:sz w:val="20"/>
                <w:szCs w:val="20"/>
              </w:rPr>
              <w:t>1)</w:t>
            </w:r>
            <w:r w:rsidR="00E861FA">
              <w:rPr>
                <w:sz w:val="20"/>
                <w:szCs w:val="20"/>
                <w:lang w:val="kk-KZ"/>
              </w:rPr>
              <w:t xml:space="preserve"> пункта 25</w:t>
            </w:r>
            <w:r w:rsidR="00E861FA" w:rsidRPr="00E861FA">
              <w:rPr>
                <w:sz w:val="20"/>
                <w:szCs w:val="20"/>
                <w:lang w:val="kk-KZ"/>
              </w:rPr>
              <w:t xml:space="preserve"> </w:t>
            </w:r>
            <w:r w:rsidR="00E861FA" w:rsidRPr="00E861FA">
              <w:rPr>
                <w:sz w:val="20"/>
                <w:szCs w:val="20"/>
              </w:rPr>
              <w:t>Правил</w:t>
            </w:r>
            <w:r w:rsidR="00E861FA" w:rsidRPr="00E861FA">
              <w:rPr>
                <w:sz w:val="20"/>
                <w:szCs w:val="20"/>
                <w:lang w:val="kk-KZ"/>
              </w:rPr>
              <w:t xml:space="preserve"> закупок товаров, работ и услуг, осуществляемых автономной организацией образования «Назарбаев Интеллектуальные школы» и организациями Интеллектуальных школ, утвержденных решением Попечительского Совета АОО от 11 апреля 2013 года №1 </w:t>
            </w:r>
            <w:r w:rsidR="00E861FA">
              <w:rPr>
                <w:sz w:val="20"/>
                <w:szCs w:val="20"/>
                <w:lang w:val="kk-KZ"/>
              </w:rPr>
              <w:t xml:space="preserve">                                     </w:t>
            </w:r>
            <w:r w:rsidR="00E861FA" w:rsidRPr="00E861FA">
              <w:rPr>
                <w:sz w:val="20"/>
                <w:szCs w:val="20"/>
                <w:lang w:val="kk-KZ"/>
              </w:rPr>
              <w:t>(далее – Правила)</w:t>
            </w:r>
            <w:r w:rsidR="00892E52" w:rsidRPr="005074C5">
              <w:rPr>
                <w:sz w:val="20"/>
                <w:szCs w:val="20"/>
                <w:lang w:val="kk-KZ"/>
              </w:rPr>
              <w:t>, а именно поставщик обязан потвердить опыт работы</w:t>
            </w:r>
            <w:r w:rsidR="00892E52" w:rsidRPr="005074C5">
              <w:rPr>
                <w:rFonts w:eastAsiaTheme="minorEastAsia"/>
                <w:sz w:val="20"/>
                <w:szCs w:val="20"/>
              </w:rPr>
              <w:t xml:space="preserve"> </w:t>
            </w:r>
            <w:r w:rsidR="00892E52" w:rsidRPr="005074C5">
              <w:rPr>
                <w:sz w:val="20"/>
                <w:szCs w:val="20"/>
              </w:rPr>
              <w:t>по организации питания не менее 3–х лет</w:t>
            </w:r>
            <w:r w:rsidR="005074C5">
              <w:rPr>
                <w:sz w:val="20"/>
                <w:szCs w:val="20"/>
              </w:rPr>
              <w:t xml:space="preserve"> </w:t>
            </w:r>
            <w:r w:rsidR="00892E52" w:rsidRPr="005074C5">
              <w:rPr>
                <w:b/>
                <w:sz w:val="20"/>
                <w:szCs w:val="20"/>
              </w:rPr>
              <w:t>(для подтверждения опыта работы предоставить нотариально засвидетельствованные копи</w:t>
            </w:r>
            <w:r w:rsidR="00B20950">
              <w:rPr>
                <w:b/>
                <w:sz w:val="20"/>
                <w:szCs w:val="20"/>
              </w:rPr>
              <w:t>и</w:t>
            </w:r>
            <w:r w:rsidR="00892E52" w:rsidRPr="005074C5">
              <w:rPr>
                <w:b/>
                <w:sz w:val="20"/>
                <w:szCs w:val="20"/>
              </w:rPr>
              <w:t xml:space="preserve"> договоров оказанных услуг и актов выполненных работ (оказанных услуг)</w:t>
            </w:r>
            <w:r w:rsidR="00892E52" w:rsidRPr="005074C5">
              <w:rPr>
                <w:sz w:val="20"/>
                <w:szCs w:val="20"/>
              </w:rPr>
              <w:t>.</w:t>
            </w:r>
          </w:p>
          <w:p w:rsidR="00892E52" w:rsidRPr="005074C5" w:rsidRDefault="00E861FA" w:rsidP="00E86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892E52" w:rsidRPr="005074C5">
              <w:rPr>
                <w:sz w:val="20"/>
                <w:szCs w:val="20"/>
              </w:rPr>
              <w:t xml:space="preserve">Однако в технической спецификаций потенциального поставщика - Консорциума в </w:t>
            </w:r>
            <w:proofErr w:type="gramStart"/>
            <w:r w:rsidR="00892E52" w:rsidRPr="005074C5">
              <w:rPr>
                <w:sz w:val="20"/>
                <w:szCs w:val="20"/>
              </w:rPr>
              <w:t xml:space="preserve">составе: </w:t>
            </w:r>
            <w:r w:rsidR="005074C5">
              <w:rPr>
                <w:sz w:val="20"/>
                <w:szCs w:val="20"/>
              </w:rPr>
              <w:t xml:space="preserve">  </w:t>
            </w:r>
            <w:proofErr w:type="gramEnd"/>
            <w:r w:rsidR="005074C5">
              <w:rPr>
                <w:sz w:val="20"/>
                <w:szCs w:val="20"/>
              </w:rPr>
              <w:t xml:space="preserve">            </w:t>
            </w:r>
            <w:r w:rsidR="00892E52" w:rsidRPr="005074C5">
              <w:rPr>
                <w:sz w:val="20"/>
                <w:szCs w:val="20"/>
              </w:rPr>
              <w:t xml:space="preserve">ТОО </w:t>
            </w:r>
            <w:proofErr w:type="spellStart"/>
            <w:r w:rsidR="00892E52" w:rsidRPr="005074C5">
              <w:rPr>
                <w:sz w:val="20"/>
                <w:szCs w:val="20"/>
              </w:rPr>
              <w:t>МегумиСтройСервис</w:t>
            </w:r>
            <w:proofErr w:type="spellEnd"/>
            <w:r w:rsidR="00892E52" w:rsidRPr="005074C5">
              <w:rPr>
                <w:sz w:val="20"/>
                <w:szCs w:val="20"/>
              </w:rPr>
              <w:t xml:space="preserve">» и ТОО «Соотечественники» приложены </w:t>
            </w:r>
            <w:r w:rsidR="00C41A58" w:rsidRPr="005074C5">
              <w:rPr>
                <w:sz w:val="20"/>
                <w:szCs w:val="20"/>
              </w:rPr>
              <w:t>нотариально</w:t>
            </w:r>
            <w:r w:rsidR="00892E52" w:rsidRPr="005074C5">
              <w:rPr>
                <w:sz w:val="20"/>
                <w:szCs w:val="20"/>
              </w:rPr>
              <w:t xml:space="preserve"> засвидетельствованные копии договоров с 2000 по 2017 года и акт</w:t>
            </w:r>
            <w:r w:rsidR="00C41A58" w:rsidRPr="005074C5">
              <w:rPr>
                <w:sz w:val="20"/>
                <w:szCs w:val="20"/>
              </w:rPr>
              <w:t>а</w:t>
            </w:r>
            <w:r w:rsidR="00892E52" w:rsidRPr="005074C5">
              <w:rPr>
                <w:sz w:val="20"/>
                <w:szCs w:val="20"/>
              </w:rPr>
              <w:t xml:space="preserve"> оказанных услуг </w:t>
            </w:r>
            <w:r w:rsidR="00C41A58" w:rsidRPr="005074C5">
              <w:rPr>
                <w:sz w:val="20"/>
                <w:szCs w:val="20"/>
              </w:rPr>
              <w:t xml:space="preserve">только </w:t>
            </w:r>
            <w:r w:rsidR="002F482B" w:rsidRPr="002F482B">
              <w:rPr>
                <w:sz w:val="20"/>
                <w:szCs w:val="20"/>
              </w:rPr>
              <w:t xml:space="preserve">за </w:t>
            </w:r>
            <w:r w:rsidR="00892E52" w:rsidRPr="005074C5">
              <w:rPr>
                <w:sz w:val="20"/>
                <w:szCs w:val="20"/>
              </w:rPr>
              <w:t>2017 год.</w:t>
            </w:r>
          </w:p>
          <w:p w:rsidR="00892E52" w:rsidRPr="005074C5" w:rsidRDefault="00892E52" w:rsidP="00892E52">
            <w:pPr>
              <w:ind w:firstLine="743"/>
              <w:jc w:val="both"/>
              <w:rPr>
                <w:b/>
                <w:sz w:val="20"/>
                <w:szCs w:val="20"/>
                <w:lang w:val="kk-KZ"/>
              </w:rPr>
            </w:pPr>
            <w:r w:rsidRPr="005074C5">
              <w:rPr>
                <w:sz w:val="20"/>
                <w:szCs w:val="20"/>
                <w:lang w:val="kk-KZ"/>
              </w:rPr>
              <w:t>Таким образом, тендерная заявка потенциального поставщика признана не соответствующей квалификационным требованиям.</w:t>
            </w:r>
          </w:p>
        </w:tc>
      </w:tr>
      <w:tr w:rsidR="00892280" w:rsidRPr="005074C5" w:rsidTr="00215443">
        <w:tc>
          <w:tcPr>
            <w:tcW w:w="9356" w:type="dxa"/>
            <w:vAlign w:val="center"/>
          </w:tcPr>
          <w:p w:rsidR="00892280" w:rsidRPr="005074C5" w:rsidRDefault="00892280" w:rsidP="005074C5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5074C5">
              <w:rPr>
                <w:b/>
                <w:color w:val="000000"/>
                <w:sz w:val="20"/>
                <w:szCs w:val="20"/>
                <w:u w:val="single"/>
                <w:lang w:val="kk-KZ"/>
              </w:rPr>
              <w:t>ТОО «Шаңырақ 2030 құрылыс компаниясы»</w:t>
            </w:r>
          </w:p>
          <w:p w:rsidR="00892280" w:rsidRPr="005074C5" w:rsidRDefault="00892280" w:rsidP="00892280">
            <w:pPr>
              <w:pStyle w:val="a4"/>
              <w:ind w:left="0" w:firstLine="743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074C5">
              <w:rPr>
                <w:color w:val="000000"/>
                <w:sz w:val="20"/>
                <w:szCs w:val="20"/>
                <w:lang w:val="kk-KZ"/>
              </w:rPr>
              <w:t xml:space="preserve">1) </w:t>
            </w:r>
            <w:r w:rsidRPr="005074C5">
              <w:rPr>
                <w:sz w:val="20"/>
                <w:szCs w:val="20"/>
                <w:lang w:val="kk-KZ"/>
              </w:rPr>
              <w:t>В соотве</w:t>
            </w:r>
            <w:r w:rsidR="00A824BD" w:rsidRPr="005074C5">
              <w:rPr>
                <w:sz w:val="20"/>
                <w:szCs w:val="20"/>
                <w:lang w:val="kk-KZ"/>
              </w:rPr>
              <w:t xml:space="preserve">тствии с подпунктом 9) пункта </w:t>
            </w:r>
            <w:r w:rsidR="00E861FA">
              <w:rPr>
                <w:sz w:val="20"/>
                <w:szCs w:val="20"/>
                <w:lang w:val="kk-KZ"/>
              </w:rPr>
              <w:t>10</w:t>
            </w:r>
            <w:r w:rsidRPr="005074C5">
              <w:rPr>
                <w:sz w:val="20"/>
                <w:szCs w:val="20"/>
                <w:lang w:val="kk-KZ"/>
              </w:rPr>
              <w:t xml:space="preserve"> Тендерной документации </w:t>
            </w:r>
            <w:r w:rsidRPr="005074C5">
              <w:rPr>
                <w:sz w:val="20"/>
                <w:szCs w:val="20"/>
              </w:rPr>
              <w:t>Тендерная заявка потенциального поставщика на участие в тендере должна содержать</w:t>
            </w:r>
            <w:r w:rsidRPr="005074C5">
              <w:rPr>
                <w:sz w:val="20"/>
                <w:szCs w:val="20"/>
                <w:lang w:val="kk-KZ"/>
              </w:rPr>
              <w:t xml:space="preserve"> </w:t>
            </w:r>
            <w:r w:rsidRPr="005074C5">
              <w:rPr>
                <w:bCs/>
                <w:sz w:val="20"/>
                <w:szCs w:val="20"/>
              </w:rPr>
              <w:t xml:space="preserve">оригинал справки банка или филиала банка с подписью и печатью, в котором обслуживается потенциальный поставщик об отсутствии просроченной задолженности </w:t>
            </w:r>
            <w:r w:rsidRPr="005074C5">
              <w:rPr>
                <w:b/>
                <w:bCs/>
                <w:sz w:val="20"/>
                <w:szCs w:val="20"/>
              </w:rPr>
              <w:t>по всем видам обязательств</w:t>
            </w:r>
            <w:r w:rsidRPr="005074C5">
              <w:rPr>
                <w:bCs/>
                <w:sz w:val="20"/>
                <w:szCs w:val="20"/>
              </w:rPr>
              <w:t xml:space="preserve"> потенциального поставщика, длящейся более трех месяцев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, если потенциальный поставщик является клиентом нескольких банков второго уровня или филиалов, а так 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</w:t>
            </w:r>
            <w:r w:rsidR="005074C5">
              <w:rPr>
                <w:bCs/>
                <w:sz w:val="20"/>
                <w:szCs w:val="20"/>
              </w:rPr>
              <w:t>конвертов с Тендерными заявками</w:t>
            </w:r>
            <w:r w:rsidR="00A824BD" w:rsidRPr="005074C5">
              <w:rPr>
                <w:bCs/>
                <w:sz w:val="20"/>
                <w:szCs w:val="20"/>
              </w:rPr>
              <w:t xml:space="preserve"> </w:t>
            </w:r>
            <w:r w:rsidR="00A824BD" w:rsidRPr="005074C5">
              <w:rPr>
                <w:sz w:val="20"/>
                <w:szCs w:val="20"/>
              </w:rPr>
              <w:t>(в соответствии с приложением 7</w:t>
            </w:r>
            <w:r w:rsidRPr="005074C5">
              <w:rPr>
                <w:sz w:val="20"/>
                <w:szCs w:val="20"/>
              </w:rPr>
              <w:t xml:space="preserve"> к Тендерной документации)</w:t>
            </w:r>
            <w:r w:rsidRPr="005074C5">
              <w:rPr>
                <w:sz w:val="20"/>
                <w:szCs w:val="20"/>
                <w:lang w:val="kk-KZ"/>
              </w:rPr>
              <w:t>.</w:t>
            </w:r>
          </w:p>
          <w:p w:rsidR="00892280" w:rsidRPr="005074C5" w:rsidRDefault="00892280" w:rsidP="00892280">
            <w:pPr>
              <w:pStyle w:val="a4"/>
              <w:numPr>
                <w:ilvl w:val="0"/>
                <w:numId w:val="41"/>
              </w:numPr>
              <w:ind w:left="0" w:firstLine="743"/>
              <w:jc w:val="both"/>
              <w:rPr>
                <w:sz w:val="20"/>
                <w:szCs w:val="20"/>
              </w:rPr>
            </w:pPr>
            <w:r w:rsidRPr="005074C5">
              <w:rPr>
                <w:sz w:val="20"/>
                <w:szCs w:val="20"/>
                <w:lang w:val="kk-KZ"/>
              </w:rPr>
              <w:t xml:space="preserve">При этом, </w:t>
            </w:r>
            <w:r w:rsidRPr="005074C5">
              <w:rPr>
                <w:sz w:val="20"/>
                <w:szCs w:val="20"/>
              </w:rPr>
              <w:t>Потенциальным поставщиком в составе тендерной заявки представлен</w:t>
            </w:r>
            <w:r w:rsidRPr="005074C5">
              <w:rPr>
                <w:sz w:val="20"/>
                <w:szCs w:val="20"/>
                <w:lang w:val="kk-KZ"/>
              </w:rPr>
              <w:t>ы</w:t>
            </w:r>
            <w:r w:rsidRPr="005074C5">
              <w:rPr>
                <w:sz w:val="20"/>
                <w:szCs w:val="20"/>
              </w:rPr>
              <w:t xml:space="preserve"> справк</w:t>
            </w:r>
            <w:r w:rsidR="007354E0" w:rsidRPr="005074C5">
              <w:rPr>
                <w:sz w:val="20"/>
                <w:szCs w:val="20"/>
              </w:rPr>
              <w:t>а</w:t>
            </w:r>
            <w:r w:rsidRPr="005074C5">
              <w:rPr>
                <w:sz w:val="20"/>
                <w:szCs w:val="20"/>
              </w:rPr>
              <w:t xml:space="preserve"> об отсутствии задолженности с </w:t>
            </w:r>
            <w:r w:rsidRPr="005074C5">
              <w:rPr>
                <w:sz w:val="20"/>
                <w:szCs w:val="20"/>
                <w:lang w:val="kk-KZ"/>
              </w:rPr>
              <w:t>Филиала АО «</w:t>
            </w:r>
            <w:r w:rsidR="00DC0B1D" w:rsidRPr="005074C5">
              <w:rPr>
                <w:sz w:val="20"/>
                <w:szCs w:val="20"/>
              </w:rPr>
              <w:t xml:space="preserve">Банк </w:t>
            </w:r>
            <w:proofErr w:type="spellStart"/>
            <w:r w:rsidR="00DC0B1D" w:rsidRPr="005074C5">
              <w:rPr>
                <w:sz w:val="20"/>
                <w:szCs w:val="20"/>
              </w:rPr>
              <w:t>ЦентрКредит</w:t>
            </w:r>
            <w:proofErr w:type="spellEnd"/>
            <w:r w:rsidR="00DC0B1D" w:rsidRPr="005074C5">
              <w:rPr>
                <w:sz w:val="20"/>
                <w:szCs w:val="20"/>
              </w:rPr>
              <w:t>» в г. Алматы</w:t>
            </w:r>
            <w:r w:rsidR="007354E0" w:rsidRPr="005074C5">
              <w:rPr>
                <w:sz w:val="20"/>
                <w:szCs w:val="20"/>
                <w:lang w:val="kk-KZ"/>
              </w:rPr>
              <w:t>.</w:t>
            </w:r>
          </w:p>
          <w:p w:rsidR="00892280" w:rsidRPr="005074C5" w:rsidRDefault="00892280" w:rsidP="00892280">
            <w:pPr>
              <w:tabs>
                <w:tab w:val="left" w:pos="176"/>
                <w:tab w:val="left" w:pos="884"/>
                <w:tab w:val="left" w:pos="1115"/>
              </w:tabs>
              <w:ind w:firstLine="743"/>
              <w:jc w:val="both"/>
              <w:rPr>
                <w:sz w:val="20"/>
                <w:szCs w:val="20"/>
              </w:rPr>
            </w:pPr>
            <w:r w:rsidRPr="005074C5">
              <w:rPr>
                <w:sz w:val="20"/>
                <w:szCs w:val="20"/>
              </w:rPr>
              <w:t>Однако, справк</w:t>
            </w:r>
            <w:r w:rsidR="007354E0" w:rsidRPr="005074C5">
              <w:rPr>
                <w:sz w:val="20"/>
                <w:szCs w:val="20"/>
              </w:rPr>
              <w:t>а</w:t>
            </w:r>
            <w:r w:rsidRPr="005074C5">
              <w:rPr>
                <w:sz w:val="20"/>
                <w:szCs w:val="20"/>
              </w:rPr>
              <w:t xml:space="preserve"> </w:t>
            </w:r>
            <w:r w:rsidRPr="005074C5">
              <w:rPr>
                <w:sz w:val="20"/>
                <w:szCs w:val="20"/>
                <w:lang w:val="kk-KZ"/>
              </w:rPr>
              <w:t xml:space="preserve">выданные Филиалом </w:t>
            </w:r>
            <w:r w:rsidR="007354E0" w:rsidRPr="005074C5">
              <w:rPr>
                <w:sz w:val="20"/>
                <w:szCs w:val="20"/>
                <w:lang w:val="kk-KZ"/>
              </w:rPr>
              <w:t>АО «</w:t>
            </w:r>
            <w:r w:rsidR="007354E0" w:rsidRPr="005074C5">
              <w:rPr>
                <w:sz w:val="20"/>
                <w:szCs w:val="20"/>
              </w:rPr>
              <w:t xml:space="preserve">Банк </w:t>
            </w:r>
            <w:proofErr w:type="spellStart"/>
            <w:r w:rsidR="007354E0" w:rsidRPr="005074C5">
              <w:rPr>
                <w:sz w:val="20"/>
                <w:szCs w:val="20"/>
              </w:rPr>
              <w:t>ЦентрКредит</w:t>
            </w:r>
            <w:proofErr w:type="spellEnd"/>
            <w:r w:rsidR="007354E0" w:rsidRPr="005074C5">
              <w:rPr>
                <w:sz w:val="20"/>
                <w:szCs w:val="20"/>
              </w:rPr>
              <w:t>»</w:t>
            </w:r>
            <w:r w:rsidR="007354E0" w:rsidRPr="005074C5">
              <w:rPr>
                <w:sz w:val="20"/>
                <w:szCs w:val="20"/>
                <w:lang w:val="kk-KZ"/>
              </w:rPr>
              <w:t xml:space="preserve"> в г. </w:t>
            </w:r>
            <w:r w:rsidR="005074C5">
              <w:rPr>
                <w:sz w:val="20"/>
                <w:szCs w:val="20"/>
                <w:lang w:val="kk-KZ"/>
              </w:rPr>
              <w:t>Алматы,</w:t>
            </w:r>
            <w:r w:rsidR="007354E0" w:rsidRPr="005074C5">
              <w:rPr>
                <w:sz w:val="20"/>
                <w:szCs w:val="20"/>
                <w:lang w:val="kk-KZ"/>
              </w:rPr>
              <w:t xml:space="preserve"> </w:t>
            </w:r>
            <w:r w:rsidRPr="005074C5">
              <w:rPr>
                <w:sz w:val="20"/>
                <w:szCs w:val="20"/>
              </w:rPr>
              <w:t xml:space="preserve">не соответствует приложению </w:t>
            </w:r>
            <w:r w:rsidR="007354E0" w:rsidRPr="005074C5">
              <w:rPr>
                <w:sz w:val="20"/>
                <w:szCs w:val="20"/>
              </w:rPr>
              <w:t>7</w:t>
            </w:r>
            <w:r w:rsidRPr="005074C5">
              <w:rPr>
                <w:sz w:val="20"/>
                <w:szCs w:val="20"/>
              </w:rPr>
              <w:t xml:space="preserve"> к Тендерной документации и не </w:t>
            </w:r>
            <w:proofErr w:type="spellStart"/>
            <w:r w:rsidRPr="005074C5">
              <w:rPr>
                <w:sz w:val="20"/>
                <w:szCs w:val="20"/>
              </w:rPr>
              <w:t>содерж</w:t>
            </w:r>
            <w:proofErr w:type="spellEnd"/>
            <w:r w:rsidRPr="005074C5">
              <w:rPr>
                <w:sz w:val="20"/>
                <w:szCs w:val="20"/>
                <w:lang w:val="kk-KZ"/>
              </w:rPr>
              <w:t>а</w:t>
            </w:r>
            <w:r w:rsidRPr="005074C5">
              <w:rPr>
                <w:sz w:val="20"/>
                <w:szCs w:val="20"/>
              </w:rPr>
              <w:t>т информацию об отсутствии просроченной задолженности</w:t>
            </w:r>
            <w:r w:rsidRPr="005074C5">
              <w:rPr>
                <w:b/>
                <w:sz w:val="20"/>
                <w:szCs w:val="20"/>
              </w:rPr>
              <w:t xml:space="preserve"> по всем видам обязательств </w:t>
            </w:r>
            <w:r w:rsidRPr="005074C5">
              <w:rPr>
                <w:sz w:val="20"/>
                <w:szCs w:val="20"/>
              </w:rPr>
              <w:t>потенциального поставщика перед банком.</w:t>
            </w:r>
          </w:p>
          <w:p w:rsidR="00892280" w:rsidRPr="005074C5" w:rsidRDefault="00892280" w:rsidP="00892280">
            <w:pPr>
              <w:tabs>
                <w:tab w:val="left" w:pos="0"/>
                <w:tab w:val="left" w:pos="34"/>
              </w:tabs>
              <w:ind w:left="34" w:firstLine="709"/>
              <w:jc w:val="both"/>
              <w:rPr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5074C5">
              <w:rPr>
                <w:sz w:val="20"/>
                <w:szCs w:val="20"/>
                <w:lang w:val="kk-KZ"/>
              </w:rPr>
              <w:t>Таким образом, тендерная заявка потенциального поставщика признана не соответствующей квалификационным требованиям.</w:t>
            </w:r>
          </w:p>
        </w:tc>
      </w:tr>
    </w:tbl>
    <w:p w:rsidR="00AB6DBB" w:rsidRPr="001869BA" w:rsidRDefault="00AB6DBB" w:rsidP="00AB6DBB">
      <w:pPr>
        <w:pStyle w:val="a4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</w:pPr>
      <w:r w:rsidRPr="001869BA">
        <w:t>Тендерные заявки потенциальных поставщиков, которые соответствуют квалификационным требованиям и требованиям тендерной документации</w:t>
      </w:r>
      <w:r w:rsidRPr="001869BA">
        <w:rPr>
          <w:lang w:val="kk-KZ"/>
        </w:rPr>
        <w:t>:</w:t>
      </w:r>
    </w:p>
    <w:p w:rsidR="003C40DC" w:rsidRPr="001869BA" w:rsidRDefault="00892280" w:rsidP="003C40DC">
      <w:pPr>
        <w:pStyle w:val="a4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lang w:val="kk-KZ"/>
        </w:rPr>
      </w:pPr>
      <w:r w:rsidRPr="001869BA">
        <w:rPr>
          <w:color w:val="000000"/>
          <w:lang w:val="kk-KZ"/>
        </w:rPr>
        <w:t>ИП «Югай В.Б.»</w:t>
      </w:r>
      <w:r w:rsidR="00C53774" w:rsidRPr="001869BA">
        <w:rPr>
          <w:color w:val="000000"/>
          <w:lang w:val="kk-KZ"/>
        </w:rPr>
        <w:t>;</w:t>
      </w:r>
    </w:p>
    <w:p w:rsidR="00A0424C" w:rsidRPr="00E861FA" w:rsidRDefault="00892280" w:rsidP="003C40DC">
      <w:pPr>
        <w:pStyle w:val="a4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lang w:val="kk-KZ"/>
        </w:rPr>
      </w:pPr>
      <w:r w:rsidRPr="001869BA">
        <w:rPr>
          <w:color w:val="000000"/>
        </w:rPr>
        <w:t>ТОО</w:t>
      </w:r>
      <w:r w:rsidRPr="001869BA">
        <w:rPr>
          <w:color w:val="000000"/>
          <w:lang w:val="en-US"/>
        </w:rPr>
        <w:t xml:space="preserve"> «Partner S Mountain Water Co»</w:t>
      </w:r>
      <w:r w:rsidR="00066820" w:rsidRPr="001869BA">
        <w:rPr>
          <w:color w:val="000000"/>
          <w:lang w:val="kk-KZ"/>
        </w:rPr>
        <w:t>.</w:t>
      </w:r>
    </w:p>
    <w:p w:rsidR="00E861FA" w:rsidRDefault="00E861FA" w:rsidP="00E861FA">
      <w:pPr>
        <w:tabs>
          <w:tab w:val="left" w:pos="0"/>
        </w:tabs>
        <w:jc w:val="both"/>
        <w:rPr>
          <w:lang w:val="kk-KZ"/>
        </w:rPr>
      </w:pPr>
    </w:p>
    <w:p w:rsidR="00E861FA" w:rsidRPr="00E861FA" w:rsidRDefault="00E861FA" w:rsidP="00E861FA">
      <w:pPr>
        <w:tabs>
          <w:tab w:val="left" w:pos="0"/>
        </w:tabs>
        <w:jc w:val="both"/>
        <w:rPr>
          <w:lang w:val="kk-KZ"/>
        </w:rPr>
      </w:pPr>
    </w:p>
    <w:p w:rsidR="00E11F0E" w:rsidRPr="001869BA" w:rsidRDefault="00CA5D99" w:rsidP="00AB6DBB">
      <w:pPr>
        <w:pStyle w:val="a4"/>
        <w:tabs>
          <w:tab w:val="left" w:pos="1134"/>
        </w:tabs>
        <w:ind w:left="0" w:firstLine="709"/>
        <w:jc w:val="both"/>
      </w:pPr>
      <w:r w:rsidRPr="001869BA">
        <w:t xml:space="preserve">Тендерная комиссия по результатам рассмотрения заявок на участие в тендере путем открытого голосования </w:t>
      </w:r>
      <w:r w:rsidRPr="001869BA">
        <w:rPr>
          <w:b/>
        </w:rPr>
        <w:t>РЕШИЛА</w:t>
      </w:r>
      <w:r w:rsidRPr="001869BA">
        <w:t>:</w:t>
      </w:r>
    </w:p>
    <w:p w:rsidR="002E02B5" w:rsidRPr="002E02B5" w:rsidRDefault="00B86B6F" w:rsidP="0080608D">
      <w:pPr>
        <w:pStyle w:val="a4"/>
        <w:numPr>
          <w:ilvl w:val="0"/>
          <w:numId w:val="29"/>
        </w:numPr>
        <w:tabs>
          <w:tab w:val="left" w:pos="0"/>
          <w:tab w:val="left" w:pos="34"/>
          <w:tab w:val="left" w:pos="993"/>
        </w:tabs>
        <w:ind w:left="0" w:firstLine="709"/>
        <w:jc w:val="both"/>
        <w:rPr>
          <w:lang w:val="kk-KZ"/>
        </w:rPr>
      </w:pPr>
      <w:r w:rsidRPr="001869BA">
        <w:t xml:space="preserve">В соответствии с </w:t>
      </w:r>
      <w:r w:rsidR="00987BCC" w:rsidRPr="001869BA">
        <w:rPr>
          <w:lang w:val="kk-KZ"/>
        </w:rPr>
        <w:t xml:space="preserve">подпунктом </w:t>
      </w:r>
      <w:r w:rsidR="00987BCC" w:rsidRPr="001869BA">
        <w:t>1)</w:t>
      </w:r>
      <w:r w:rsidR="00987BCC" w:rsidRPr="001869BA">
        <w:rPr>
          <w:lang w:val="kk-KZ"/>
        </w:rPr>
        <w:t xml:space="preserve"> пункта 25-1 и </w:t>
      </w:r>
      <w:r w:rsidR="002A51FC" w:rsidRPr="001869BA">
        <w:rPr>
          <w:lang w:val="kk-KZ"/>
        </w:rPr>
        <w:t>подпункт</w:t>
      </w:r>
      <w:r w:rsidR="00EF449B" w:rsidRPr="001869BA">
        <w:rPr>
          <w:lang w:val="kk-KZ"/>
        </w:rPr>
        <w:t>о</w:t>
      </w:r>
      <w:r w:rsidR="002A51FC" w:rsidRPr="001869BA">
        <w:rPr>
          <w:lang w:val="kk-KZ"/>
        </w:rPr>
        <w:t xml:space="preserve">м </w:t>
      </w:r>
      <w:r w:rsidR="00384967" w:rsidRPr="001869BA">
        <w:rPr>
          <w:lang w:val="kk-KZ"/>
        </w:rPr>
        <w:t>2</w:t>
      </w:r>
      <w:r w:rsidRPr="001869BA">
        <w:t>)</w:t>
      </w:r>
      <w:r w:rsidR="00F54774" w:rsidRPr="001869BA">
        <w:rPr>
          <w:lang w:val="kk-KZ"/>
        </w:rPr>
        <w:t xml:space="preserve"> </w:t>
      </w:r>
      <w:r w:rsidRPr="001869BA">
        <w:t>пункта 77 Правил</w:t>
      </w:r>
      <w:r w:rsidR="002A3B3A" w:rsidRPr="001869BA">
        <w:rPr>
          <w:lang w:val="kk-KZ"/>
        </w:rPr>
        <w:t>,</w:t>
      </w:r>
      <w:r w:rsidRPr="001869BA">
        <w:t xml:space="preserve"> отклонить </w:t>
      </w:r>
      <w:proofErr w:type="spellStart"/>
      <w:r w:rsidRPr="001869BA">
        <w:t>заявк</w:t>
      </w:r>
      <w:proofErr w:type="spellEnd"/>
      <w:r w:rsidR="002E02B5">
        <w:rPr>
          <w:lang w:val="kk-KZ"/>
        </w:rPr>
        <w:t>и</w:t>
      </w:r>
      <w:r w:rsidR="00D46983" w:rsidRPr="001869BA">
        <w:rPr>
          <w:color w:val="000000"/>
          <w:lang w:val="kk-KZ"/>
        </w:rPr>
        <w:t xml:space="preserve"> </w:t>
      </w:r>
      <w:r w:rsidR="002E02B5">
        <w:rPr>
          <w:color w:val="000000"/>
          <w:lang w:val="kk-KZ"/>
        </w:rPr>
        <w:t>следующих потенциальных поставщиков:</w:t>
      </w:r>
    </w:p>
    <w:p w:rsidR="002E02B5" w:rsidRPr="008C6F1E" w:rsidRDefault="002E02B5" w:rsidP="008C6F1E">
      <w:pPr>
        <w:pStyle w:val="a4"/>
        <w:numPr>
          <w:ilvl w:val="0"/>
          <w:numId w:val="46"/>
        </w:numPr>
        <w:tabs>
          <w:tab w:val="left" w:pos="0"/>
          <w:tab w:val="left" w:pos="34"/>
          <w:tab w:val="left" w:pos="851"/>
          <w:tab w:val="left" w:pos="993"/>
        </w:tabs>
        <w:ind w:hanging="11"/>
        <w:jc w:val="both"/>
        <w:rPr>
          <w:lang w:val="kk-KZ"/>
        </w:rPr>
      </w:pPr>
      <w:r w:rsidRPr="008C6F1E">
        <w:rPr>
          <w:color w:val="000000"/>
        </w:rPr>
        <w:t>Консорциум</w:t>
      </w:r>
      <w:r w:rsidR="00066820" w:rsidRPr="008C6F1E">
        <w:rPr>
          <w:color w:val="000000"/>
        </w:rPr>
        <w:t xml:space="preserve"> в составе</w:t>
      </w:r>
      <w:r w:rsidR="00066820" w:rsidRPr="008C6F1E">
        <w:rPr>
          <w:color w:val="000000"/>
          <w:lang w:val="kk-KZ"/>
        </w:rPr>
        <w:t>:</w:t>
      </w:r>
      <w:r w:rsidR="00066820" w:rsidRPr="008C6F1E">
        <w:rPr>
          <w:color w:val="000000"/>
        </w:rPr>
        <w:t xml:space="preserve"> ТОО </w:t>
      </w:r>
      <w:proofErr w:type="spellStart"/>
      <w:r w:rsidR="00066820" w:rsidRPr="008C6F1E">
        <w:rPr>
          <w:color w:val="000000"/>
        </w:rPr>
        <w:t>МегумиСтройСервис</w:t>
      </w:r>
      <w:proofErr w:type="spellEnd"/>
      <w:r w:rsidR="00066820" w:rsidRPr="008C6F1E">
        <w:rPr>
          <w:color w:val="000000"/>
        </w:rPr>
        <w:t xml:space="preserve">» и ТОО </w:t>
      </w:r>
      <w:r w:rsidR="00066820" w:rsidRPr="008C6F1E">
        <w:rPr>
          <w:color w:val="000000"/>
          <w:lang w:val="kk-KZ"/>
        </w:rPr>
        <w:t>«</w:t>
      </w:r>
      <w:r w:rsidR="00066820" w:rsidRPr="008C6F1E">
        <w:rPr>
          <w:color w:val="000000"/>
        </w:rPr>
        <w:t>Соотечественники</w:t>
      </w:r>
      <w:r w:rsidR="00066820" w:rsidRPr="008C6F1E">
        <w:rPr>
          <w:color w:val="000000"/>
          <w:lang w:val="kk-KZ"/>
        </w:rPr>
        <w:t>»</w:t>
      </w:r>
      <w:r w:rsidRPr="008C6F1E">
        <w:rPr>
          <w:color w:val="000000"/>
          <w:lang w:val="kk-KZ"/>
        </w:rPr>
        <w:t>;</w:t>
      </w:r>
      <w:r w:rsidR="00E861FA" w:rsidRPr="008C6F1E">
        <w:rPr>
          <w:color w:val="000000"/>
          <w:lang w:val="kk-KZ"/>
        </w:rPr>
        <w:t xml:space="preserve"> </w:t>
      </w:r>
    </w:p>
    <w:p w:rsidR="002E02B5" w:rsidRPr="008C6F1E" w:rsidRDefault="007354E0" w:rsidP="008C6F1E">
      <w:pPr>
        <w:pStyle w:val="a4"/>
        <w:numPr>
          <w:ilvl w:val="0"/>
          <w:numId w:val="46"/>
        </w:numPr>
        <w:tabs>
          <w:tab w:val="left" w:pos="0"/>
          <w:tab w:val="left" w:pos="34"/>
          <w:tab w:val="left" w:pos="851"/>
          <w:tab w:val="left" w:pos="993"/>
        </w:tabs>
        <w:ind w:hanging="11"/>
        <w:jc w:val="both"/>
        <w:rPr>
          <w:lang w:val="kk-KZ"/>
        </w:rPr>
      </w:pPr>
      <w:r w:rsidRPr="008C6F1E">
        <w:rPr>
          <w:color w:val="000000"/>
          <w:lang w:val="kk-KZ"/>
        </w:rPr>
        <w:t>ТОО «Шаңырақ 2030 құрылыс компаниясы»</w:t>
      </w:r>
      <w:r w:rsidR="002E02B5" w:rsidRPr="008C6F1E">
        <w:rPr>
          <w:color w:val="000000"/>
          <w:lang w:val="kk-KZ"/>
        </w:rPr>
        <w:t>.</w:t>
      </w:r>
      <w:r w:rsidRPr="008C6F1E">
        <w:rPr>
          <w:color w:val="000000"/>
          <w:lang w:val="kk-KZ"/>
        </w:rPr>
        <w:t xml:space="preserve"> </w:t>
      </w:r>
    </w:p>
    <w:p w:rsidR="00066820" w:rsidRPr="002E02B5" w:rsidRDefault="000A7AB5" w:rsidP="002E02B5">
      <w:pPr>
        <w:tabs>
          <w:tab w:val="left" w:pos="0"/>
          <w:tab w:val="left" w:pos="34"/>
          <w:tab w:val="left" w:pos="851"/>
        </w:tabs>
        <w:jc w:val="both"/>
        <w:rPr>
          <w:lang w:val="kk-KZ"/>
        </w:rPr>
      </w:pPr>
      <w:r w:rsidRPr="002E02B5">
        <w:rPr>
          <w:lang w:val="kk-KZ"/>
        </w:rPr>
        <w:t xml:space="preserve">от участия в тендере </w:t>
      </w:r>
      <w:r w:rsidR="00AF1174" w:rsidRPr="001869BA">
        <w:t xml:space="preserve">по </w:t>
      </w:r>
      <w:r w:rsidR="00AF1174" w:rsidRPr="002E02B5">
        <w:rPr>
          <w:lang w:val="kk-KZ"/>
        </w:rPr>
        <w:t xml:space="preserve">закупкам </w:t>
      </w:r>
      <w:r w:rsidR="00066820" w:rsidRPr="002E02B5">
        <w:rPr>
          <w:bCs/>
        </w:rPr>
        <w:t xml:space="preserve">услуг по организации </w:t>
      </w:r>
      <w:r w:rsidR="00066820" w:rsidRPr="001869BA">
        <w:t>и обеспечению предоставления питания для воспитанников</w:t>
      </w:r>
      <w:r w:rsidR="00066820" w:rsidRPr="002E02B5">
        <w:rPr>
          <w:b/>
        </w:rPr>
        <w:t xml:space="preserve"> </w:t>
      </w:r>
      <w:r w:rsidR="00066820" w:rsidRPr="001869BA">
        <w:t>Некоммерческого акционерного общества «Республиканская физико-математическая школа»;</w:t>
      </w:r>
    </w:p>
    <w:p w:rsidR="00AB6DBB" w:rsidRPr="002E02B5" w:rsidRDefault="00AB6DBB" w:rsidP="002E02B5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E02B5">
        <w:rPr>
          <w:lang w:val="kk-KZ"/>
        </w:rPr>
        <w:t>В соответствии с подпунктом 1) пункта 79 Правил, признать потенциальн</w:t>
      </w:r>
      <w:r w:rsidR="00A0424C" w:rsidRPr="002E02B5">
        <w:rPr>
          <w:lang w:val="kk-KZ"/>
        </w:rPr>
        <w:t xml:space="preserve">ых </w:t>
      </w:r>
      <w:r w:rsidRPr="002E02B5">
        <w:rPr>
          <w:lang w:val="kk-KZ"/>
        </w:rPr>
        <w:t>поставщик</w:t>
      </w:r>
      <w:r w:rsidR="00A0424C" w:rsidRPr="002E02B5">
        <w:rPr>
          <w:lang w:val="kk-KZ"/>
        </w:rPr>
        <w:t>ов</w:t>
      </w:r>
      <w:r w:rsidR="007354E0" w:rsidRPr="002E02B5">
        <w:rPr>
          <w:lang w:val="kk-KZ"/>
        </w:rPr>
        <w:t>:</w:t>
      </w:r>
      <w:r w:rsidRPr="002E02B5">
        <w:rPr>
          <w:lang w:val="kk-KZ"/>
        </w:rPr>
        <w:t xml:space="preserve"> </w:t>
      </w:r>
      <w:r w:rsidR="00066820" w:rsidRPr="002E02B5">
        <w:rPr>
          <w:color w:val="000000"/>
          <w:lang w:val="kk-KZ"/>
        </w:rPr>
        <w:t>ИП «Югай В.Б.»</w:t>
      </w:r>
      <w:r w:rsidR="00C53774" w:rsidRPr="002E02B5">
        <w:rPr>
          <w:color w:val="000000"/>
        </w:rPr>
        <w:t xml:space="preserve"> и </w:t>
      </w:r>
      <w:r w:rsidR="00066820" w:rsidRPr="002E02B5">
        <w:rPr>
          <w:color w:val="000000"/>
        </w:rPr>
        <w:t>ТОО «</w:t>
      </w:r>
      <w:r w:rsidR="00066820" w:rsidRPr="002E02B5">
        <w:rPr>
          <w:color w:val="000000"/>
          <w:lang w:val="en-US"/>
        </w:rPr>
        <w:t>Partner</w:t>
      </w:r>
      <w:r w:rsidR="00066820" w:rsidRPr="002E02B5">
        <w:rPr>
          <w:color w:val="000000"/>
        </w:rPr>
        <w:t xml:space="preserve"> </w:t>
      </w:r>
      <w:r w:rsidR="00066820" w:rsidRPr="002E02B5">
        <w:rPr>
          <w:color w:val="000000"/>
          <w:lang w:val="en-US"/>
        </w:rPr>
        <w:t>S</w:t>
      </w:r>
      <w:r w:rsidR="00066820" w:rsidRPr="002E02B5">
        <w:rPr>
          <w:color w:val="000000"/>
        </w:rPr>
        <w:t xml:space="preserve"> </w:t>
      </w:r>
      <w:r w:rsidR="00066820" w:rsidRPr="002E02B5">
        <w:rPr>
          <w:color w:val="000000"/>
          <w:lang w:val="en-US"/>
        </w:rPr>
        <w:t>Mountain</w:t>
      </w:r>
      <w:r w:rsidR="00066820" w:rsidRPr="002E02B5">
        <w:rPr>
          <w:color w:val="000000"/>
        </w:rPr>
        <w:t xml:space="preserve"> </w:t>
      </w:r>
      <w:r w:rsidR="00066820" w:rsidRPr="002E02B5">
        <w:rPr>
          <w:color w:val="000000"/>
          <w:lang w:val="en-US"/>
        </w:rPr>
        <w:t>Water</w:t>
      </w:r>
      <w:r w:rsidR="00066820" w:rsidRPr="002E02B5">
        <w:rPr>
          <w:color w:val="000000"/>
        </w:rPr>
        <w:t xml:space="preserve"> </w:t>
      </w:r>
      <w:r w:rsidR="00066820" w:rsidRPr="002E02B5">
        <w:rPr>
          <w:color w:val="000000"/>
          <w:lang w:val="en-US"/>
        </w:rPr>
        <w:t>Co</w:t>
      </w:r>
      <w:r w:rsidR="00066820" w:rsidRPr="002E02B5">
        <w:rPr>
          <w:color w:val="000000"/>
        </w:rPr>
        <w:t>»</w:t>
      </w:r>
      <w:r w:rsidR="00384967" w:rsidRPr="002E02B5">
        <w:rPr>
          <w:lang w:val="kk-KZ"/>
        </w:rPr>
        <w:t xml:space="preserve"> </w:t>
      </w:r>
      <w:r w:rsidRPr="002E02B5">
        <w:rPr>
          <w:lang w:val="kk-KZ"/>
        </w:rPr>
        <w:t>участник</w:t>
      </w:r>
      <w:r w:rsidR="00C53774" w:rsidRPr="002E02B5">
        <w:rPr>
          <w:lang w:val="kk-KZ"/>
        </w:rPr>
        <w:t>ами</w:t>
      </w:r>
      <w:r w:rsidRPr="002E02B5">
        <w:rPr>
          <w:lang w:val="kk-KZ"/>
        </w:rPr>
        <w:t xml:space="preserve"> тендера </w:t>
      </w:r>
      <w:r w:rsidRPr="001869BA">
        <w:t xml:space="preserve">по </w:t>
      </w:r>
      <w:r w:rsidR="00AF3B3C" w:rsidRPr="002E02B5">
        <w:rPr>
          <w:lang w:val="kk-KZ"/>
        </w:rPr>
        <w:t xml:space="preserve">закупкам </w:t>
      </w:r>
      <w:r w:rsidR="00AF3B3C" w:rsidRPr="002E02B5">
        <w:rPr>
          <w:bCs/>
        </w:rPr>
        <w:t xml:space="preserve">услуг по организации </w:t>
      </w:r>
      <w:r w:rsidR="00AF3B3C" w:rsidRPr="001869BA">
        <w:t>и обеспечению предоставления питания для воспитанников</w:t>
      </w:r>
      <w:r w:rsidR="00AF3B3C" w:rsidRPr="002E02B5">
        <w:rPr>
          <w:b/>
        </w:rPr>
        <w:t xml:space="preserve"> </w:t>
      </w:r>
      <w:r w:rsidR="00AF3B3C" w:rsidRPr="001869BA">
        <w:t>Некоммерческого акционерного общества «Республиканская физико-математическая школа»</w:t>
      </w:r>
      <w:r w:rsidR="009B05E7" w:rsidRPr="001869BA">
        <w:t>.</w:t>
      </w:r>
    </w:p>
    <w:p w:rsidR="0057126B" w:rsidRPr="00B20950" w:rsidRDefault="0026331F" w:rsidP="002E02B5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1869BA">
        <w:rPr>
          <w:lang w:val="kk-KZ"/>
        </w:rPr>
        <w:t xml:space="preserve">День, время и место приема конвертов с тендерными ценовыми предложениями по </w:t>
      </w:r>
      <w:r w:rsidR="007354E0" w:rsidRPr="001869BA">
        <w:rPr>
          <w:lang w:val="kk-KZ"/>
        </w:rPr>
        <w:t xml:space="preserve">закупкам </w:t>
      </w:r>
      <w:r w:rsidR="007354E0" w:rsidRPr="001869BA">
        <w:rPr>
          <w:bCs/>
        </w:rPr>
        <w:t xml:space="preserve">услуг по организации </w:t>
      </w:r>
      <w:r w:rsidR="007354E0" w:rsidRPr="001869BA">
        <w:t>и обеспечению предоставления питания для воспитанников</w:t>
      </w:r>
      <w:r w:rsidR="007354E0" w:rsidRPr="001869BA">
        <w:rPr>
          <w:b/>
        </w:rPr>
        <w:t xml:space="preserve"> </w:t>
      </w:r>
      <w:r w:rsidR="007354E0" w:rsidRPr="00B20950">
        <w:t>Некоммерческого акционерного общества «Республиканская физико-математическая школа»</w:t>
      </w:r>
      <w:r w:rsidRPr="00B20950">
        <w:rPr>
          <w:lang w:val="kk-KZ"/>
        </w:rPr>
        <w:t xml:space="preserve"> назначить на «</w:t>
      </w:r>
      <w:r w:rsidR="00B20950" w:rsidRPr="00B20950">
        <w:rPr>
          <w:lang w:val="kk-KZ"/>
        </w:rPr>
        <w:t>09</w:t>
      </w:r>
      <w:r w:rsidRPr="00B20950">
        <w:rPr>
          <w:lang w:val="kk-KZ"/>
        </w:rPr>
        <w:t>»</w:t>
      </w:r>
      <w:r w:rsidRPr="00B20950">
        <w:t xml:space="preserve"> </w:t>
      </w:r>
      <w:r w:rsidR="005C5D01" w:rsidRPr="00B20950">
        <w:t>февраля</w:t>
      </w:r>
      <w:r w:rsidRPr="00B20950">
        <w:rPr>
          <w:lang w:val="kk-KZ"/>
        </w:rPr>
        <w:t xml:space="preserve"> 2018 года до 10</w:t>
      </w:r>
      <w:r w:rsidR="008326A0" w:rsidRPr="00B20950">
        <w:t>:</w:t>
      </w:r>
      <w:r w:rsidR="008326A0" w:rsidRPr="00B20950">
        <w:rPr>
          <w:lang w:val="kk-KZ"/>
        </w:rPr>
        <w:t>0</w:t>
      </w:r>
      <w:r w:rsidR="008326A0" w:rsidRPr="00B20950">
        <w:t xml:space="preserve">0 </w:t>
      </w:r>
      <w:r w:rsidR="005074C5" w:rsidRPr="00B20950">
        <w:rPr>
          <w:lang w:val="kk-KZ"/>
        </w:rPr>
        <w:t>часов</w:t>
      </w:r>
      <w:r w:rsidR="005C5D01" w:rsidRPr="00B20950">
        <w:rPr>
          <w:lang w:val="kk-KZ"/>
        </w:rPr>
        <w:t xml:space="preserve"> </w:t>
      </w:r>
      <w:r w:rsidRPr="00B20950">
        <w:rPr>
          <w:lang w:val="kk-KZ"/>
        </w:rPr>
        <w:t>по</w:t>
      </w:r>
      <w:r w:rsidR="005C5D01" w:rsidRPr="00B20950">
        <w:t xml:space="preserve"> адресу: г. Алматы, улица </w:t>
      </w:r>
      <w:proofErr w:type="spellStart"/>
      <w:r w:rsidR="005C5D01" w:rsidRPr="00B20950">
        <w:t>Бухар-Жырау</w:t>
      </w:r>
      <w:proofErr w:type="spellEnd"/>
      <w:r w:rsidR="005C5D01" w:rsidRPr="00B20950">
        <w:t>, дом 36, 1 этаж, кабинет 115</w:t>
      </w:r>
      <w:r w:rsidR="00360D76" w:rsidRPr="00B20950">
        <w:rPr>
          <w:lang w:val="kk-KZ"/>
        </w:rPr>
        <w:t>.</w:t>
      </w:r>
    </w:p>
    <w:p w:rsidR="00AF1174" w:rsidRPr="00B20950" w:rsidRDefault="00493C15" w:rsidP="002E02B5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B20950">
        <w:t xml:space="preserve">Заседание тендерной комиссии по </w:t>
      </w:r>
      <w:r w:rsidR="0026331F" w:rsidRPr="00B20950">
        <w:rPr>
          <w:lang w:val="kk-KZ"/>
        </w:rPr>
        <w:t xml:space="preserve">оценке и сопостовлению тендерных ценовых предложений по </w:t>
      </w:r>
      <w:r w:rsidR="0057126B" w:rsidRPr="00B20950">
        <w:rPr>
          <w:lang w:val="kk-KZ"/>
        </w:rPr>
        <w:t xml:space="preserve">повторным закупкам </w:t>
      </w:r>
      <w:r w:rsidR="005C5D01" w:rsidRPr="00B20950">
        <w:rPr>
          <w:bCs/>
        </w:rPr>
        <w:t xml:space="preserve">услуг по организации </w:t>
      </w:r>
      <w:r w:rsidR="005C5D01" w:rsidRPr="00B20950">
        <w:t>и обеспечению предоставления питания для воспитанников</w:t>
      </w:r>
      <w:r w:rsidR="005C5D01" w:rsidRPr="00B20950">
        <w:rPr>
          <w:b/>
        </w:rPr>
        <w:t xml:space="preserve"> </w:t>
      </w:r>
      <w:r w:rsidR="005C5D01" w:rsidRPr="00B20950">
        <w:t>Некоммерческого акционерного общества «Республиканская физико-математическая школа»</w:t>
      </w:r>
      <w:r w:rsidR="0057126B" w:rsidRPr="00B20950">
        <w:t xml:space="preserve"> </w:t>
      </w:r>
      <w:r w:rsidR="0057126B" w:rsidRPr="00B20950">
        <w:rPr>
          <w:lang w:val="kk-KZ"/>
        </w:rPr>
        <w:t xml:space="preserve">провести </w:t>
      </w:r>
      <w:r w:rsidR="0057126B" w:rsidRPr="00B20950">
        <w:t>«</w:t>
      </w:r>
      <w:r w:rsidR="00B20950" w:rsidRPr="00B20950">
        <w:t>09</w:t>
      </w:r>
      <w:r w:rsidR="0057126B" w:rsidRPr="00B20950">
        <w:rPr>
          <w:lang w:val="kk-KZ"/>
        </w:rPr>
        <w:t>»</w:t>
      </w:r>
      <w:r w:rsidR="0057126B" w:rsidRPr="00B20950">
        <w:t xml:space="preserve"> </w:t>
      </w:r>
      <w:r w:rsidR="0057126B" w:rsidRPr="00B20950">
        <w:rPr>
          <w:lang w:val="kk-KZ"/>
        </w:rPr>
        <w:t>января</w:t>
      </w:r>
      <w:r w:rsidR="0057126B" w:rsidRPr="00B20950">
        <w:t xml:space="preserve"> 201</w:t>
      </w:r>
      <w:r w:rsidR="0057126B" w:rsidRPr="00B20950">
        <w:rPr>
          <w:lang w:val="kk-KZ"/>
        </w:rPr>
        <w:t>8</w:t>
      </w:r>
      <w:r w:rsidR="0057126B" w:rsidRPr="00B20950">
        <w:t xml:space="preserve"> года в 1</w:t>
      </w:r>
      <w:r w:rsidR="0057126B" w:rsidRPr="00B20950">
        <w:rPr>
          <w:lang w:val="kk-KZ"/>
        </w:rPr>
        <w:t>1</w:t>
      </w:r>
      <w:r w:rsidR="0057126B" w:rsidRPr="00B20950">
        <w:t>:</w:t>
      </w:r>
      <w:r w:rsidR="0057126B" w:rsidRPr="00B20950">
        <w:rPr>
          <w:lang w:val="kk-KZ"/>
        </w:rPr>
        <w:t>0</w:t>
      </w:r>
      <w:r w:rsidR="0057126B" w:rsidRPr="00B20950">
        <w:t xml:space="preserve">0 </w:t>
      </w:r>
      <w:r w:rsidR="005C5D01" w:rsidRPr="00B20950">
        <w:t>часов</w:t>
      </w:r>
      <w:r w:rsidR="005C5D01" w:rsidRPr="00B20950">
        <w:rPr>
          <w:lang w:val="kk-KZ"/>
        </w:rPr>
        <w:t>,</w:t>
      </w:r>
      <w:r w:rsidR="005074C5" w:rsidRPr="00B20950">
        <w:rPr>
          <w:lang w:val="kk-KZ"/>
        </w:rPr>
        <w:t xml:space="preserve"> </w:t>
      </w:r>
      <w:r w:rsidR="005074C5" w:rsidRPr="00B20950">
        <w:t xml:space="preserve">по                              адресу: </w:t>
      </w:r>
      <w:r w:rsidR="005C5D01" w:rsidRPr="00B20950">
        <w:t>г.</w:t>
      </w:r>
      <w:r w:rsidR="0057126B" w:rsidRPr="00B20950">
        <w:t xml:space="preserve"> </w:t>
      </w:r>
      <w:r w:rsidR="00066820" w:rsidRPr="00B20950">
        <w:t>Алматы</w:t>
      </w:r>
      <w:r w:rsidR="0057126B" w:rsidRPr="00B20950">
        <w:t xml:space="preserve">, улица </w:t>
      </w:r>
      <w:proofErr w:type="spellStart"/>
      <w:r w:rsidR="00066820" w:rsidRPr="00B20950">
        <w:t>Бухар-Жырау</w:t>
      </w:r>
      <w:proofErr w:type="spellEnd"/>
      <w:r w:rsidR="00066820" w:rsidRPr="00B20950">
        <w:t>, дом 36</w:t>
      </w:r>
      <w:r w:rsidR="0057126B" w:rsidRPr="00B20950">
        <w:t xml:space="preserve">, </w:t>
      </w:r>
      <w:r w:rsidR="00066820" w:rsidRPr="00B20950">
        <w:t>1</w:t>
      </w:r>
      <w:r w:rsidR="0057126B" w:rsidRPr="00B20950">
        <w:t xml:space="preserve"> этаж, кабинет </w:t>
      </w:r>
      <w:r w:rsidR="00066820" w:rsidRPr="00B20950">
        <w:t>115</w:t>
      </w:r>
      <w:r w:rsidR="0057126B" w:rsidRPr="00B20950">
        <w:t>.</w:t>
      </w:r>
    </w:p>
    <w:p w:rsidR="00066820" w:rsidRPr="001869BA" w:rsidRDefault="00066820" w:rsidP="002E02B5">
      <w:pPr>
        <w:pStyle w:val="a4"/>
        <w:numPr>
          <w:ilvl w:val="0"/>
          <w:numId w:val="29"/>
        </w:numPr>
        <w:tabs>
          <w:tab w:val="left" w:pos="993"/>
        </w:tabs>
        <w:ind w:left="0" w:firstLine="709"/>
      </w:pPr>
      <w:r w:rsidRPr="00B20950">
        <w:t xml:space="preserve">Главному специалисту по закупкам </w:t>
      </w:r>
      <w:r w:rsidR="000D0039" w:rsidRPr="00B20950">
        <w:t>разместить текст данного протокола на</w:t>
      </w:r>
      <w:r w:rsidR="000D0039" w:rsidRPr="001869BA">
        <w:t xml:space="preserve"> Интернет-ресурсе </w:t>
      </w:r>
      <w:r w:rsidRPr="001869BA">
        <w:rPr>
          <w:lang w:val="en-US"/>
        </w:rPr>
        <w:t>www</w:t>
      </w:r>
      <w:r w:rsidRPr="001869BA">
        <w:t>.fizmat.kz</w:t>
      </w:r>
    </w:p>
    <w:p w:rsidR="000D0039" w:rsidRPr="001869BA" w:rsidRDefault="000D0039" w:rsidP="00AF3B3C">
      <w:pPr>
        <w:tabs>
          <w:tab w:val="left" w:pos="1418"/>
        </w:tabs>
        <w:jc w:val="both"/>
      </w:pPr>
    </w:p>
    <w:p w:rsidR="00083BBA" w:rsidRPr="001869BA" w:rsidRDefault="00083BBA" w:rsidP="001D3AA9">
      <w:pPr>
        <w:ind w:left="360"/>
        <w:jc w:val="both"/>
        <w:rPr>
          <w:b/>
          <w:color w:val="FF0000"/>
          <w:lang w:val="kk-KZ"/>
        </w:rPr>
      </w:pPr>
    </w:p>
    <w:p w:rsidR="00444CF8" w:rsidRPr="001869BA" w:rsidRDefault="00444CF8" w:rsidP="001D3AA9">
      <w:pPr>
        <w:ind w:left="360"/>
        <w:jc w:val="both"/>
        <w:rPr>
          <w:b/>
          <w:color w:val="FF0000"/>
          <w:lang w:val="kk-KZ"/>
        </w:rPr>
      </w:pPr>
    </w:p>
    <w:tbl>
      <w:tblPr>
        <w:tblW w:w="9576" w:type="dxa"/>
        <w:tblInd w:w="108" w:type="dxa"/>
        <w:tblLook w:val="01E0" w:firstRow="1" w:lastRow="1" w:firstColumn="1" w:lastColumn="1" w:noHBand="0" w:noVBand="0"/>
      </w:tblPr>
      <w:tblGrid>
        <w:gridCol w:w="3686"/>
        <w:gridCol w:w="2410"/>
        <w:gridCol w:w="3480"/>
      </w:tblGrid>
      <w:tr w:rsidR="00AF3B3C" w:rsidRPr="00AF3B3C" w:rsidTr="00A149D6">
        <w:trPr>
          <w:trHeight w:val="340"/>
        </w:trPr>
        <w:tc>
          <w:tcPr>
            <w:tcW w:w="3686" w:type="dxa"/>
            <w:vAlign w:val="bottom"/>
            <w:hideMark/>
          </w:tcPr>
          <w:p w:rsidR="00AF3B3C" w:rsidRPr="00AF3B3C" w:rsidRDefault="00AF3B3C" w:rsidP="00AF3B3C">
            <w:pPr>
              <w:rPr>
                <w:b/>
                <w:lang w:eastAsia="en-US"/>
              </w:rPr>
            </w:pPr>
            <w:r w:rsidRPr="00AF3B3C">
              <w:rPr>
                <w:b/>
              </w:rPr>
              <w:t>Председатель комисси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F3B3C" w:rsidRPr="00AF3B3C" w:rsidRDefault="00AF3B3C" w:rsidP="00AF3B3C">
            <w:pPr>
              <w:rPr>
                <w:b/>
                <w:lang w:eastAsia="en-US"/>
              </w:rPr>
            </w:pPr>
          </w:p>
        </w:tc>
        <w:tc>
          <w:tcPr>
            <w:tcW w:w="3480" w:type="dxa"/>
            <w:vAlign w:val="bottom"/>
            <w:hideMark/>
          </w:tcPr>
          <w:p w:rsidR="00AF3B3C" w:rsidRPr="00AF3B3C" w:rsidRDefault="00AF3B3C" w:rsidP="00AF3B3C">
            <w:pPr>
              <w:tabs>
                <w:tab w:val="left" w:pos="0"/>
              </w:tabs>
              <w:rPr>
                <w:b/>
                <w:lang w:eastAsia="en-US"/>
              </w:rPr>
            </w:pPr>
            <w:proofErr w:type="spellStart"/>
            <w:r w:rsidRPr="00AF3B3C">
              <w:rPr>
                <w:b/>
              </w:rPr>
              <w:t>Наурузбаева</w:t>
            </w:r>
            <w:proofErr w:type="spellEnd"/>
            <w:r w:rsidRPr="00AF3B3C">
              <w:rPr>
                <w:b/>
              </w:rPr>
              <w:t xml:space="preserve"> Д.М.</w:t>
            </w:r>
          </w:p>
        </w:tc>
      </w:tr>
      <w:tr w:rsidR="00AF3B3C" w:rsidRPr="00AF3B3C" w:rsidTr="00A149D6">
        <w:trPr>
          <w:trHeight w:val="567"/>
        </w:trPr>
        <w:tc>
          <w:tcPr>
            <w:tcW w:w="3686" w:type="dxa"/>
            <w:vAlign w:val="bottom"/>
            <w:hideMark/>
          </w:tcPr>
          <w:p w:rsidR="00AF3B3C" w:rsidRPr="00AF3B3C" w:rsidRDefault="00AF3B3C" w:rsidP="00AF3B3C">
            <w:pPr>
              <w:rPr>
                <w:b/>
                <w:lang w:eastAsia="en-US"/>
              </w:rPr>
            </w:pPr>
            <w:r w:rsidRPr="00AF3B3C">
              <w:rPr>
                <w:b/>
              </w:rPr>
              <w:t>Заместитель председателя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3B3C" w:rsidRPr="00AF3B3C" w:rsidRDefault="00AF3B3C" w:rsidP="00AF3B3C">
            <w:pPr>
              <w:rPr>
                <w:lang w:eastAsia="en-US"/>
              </w:rPr>
            </w:pPr>
          </w:p>
        </w:tc>
        <w:tc>
          <w:tcPr>
            <w:tcW w:w="3480" w:type="dxa"/>
            <w:vAlign w:val="bottom"/>
            <w:hideMark/>
          </w:tcPr>
          <w:p w:rsidR="00AF3B3C" w:rsidRPr="00AF3B3C" w:rsidRDefault="00AF3B3C" w:rsidP="00AF3B3C">
            <w:pPr>
              <w:tabs>
                <w:tab w:val="left" w:pos="0"/>
              </w:tabs>
              <w:rPr>
                <w:b/>
                <w:lang w:eastAsia="en-US"/>
              </w:rPr>
            </w:pPr>
            <w:proofErr w:type="spellStart"/>
            <w:r w:rsidRPr="00AF3B3C">
              <w:rPr>
                <w:b/>
              </w:rPr>
              <w:t>Алпыспаева</w:t>
            </w:r>
            <w:proofErr w:type="spellEnd"/>
            <w:r w:rsidRPr="00AF3B3C">
              <w:rPr>
                <w:b/>
              </w:rPr>
              <w:t xml:space="preserve"> Г.Ж.</w:t>
            </w:r>
          </w:p>
        </w:tc>
      </w:tr>
      <w:tr w:rsidR="00AF3B3C" w:rsidRPr="00AF3B3C" w:rsidTr="00A149D6">
        <w:trPr>
          <w:trHeight w:val="567"/>
        </w:trPr>
        <w:tc>
          <w:tcPr>
            <w:tcW w:w="3686" w:type="dxa"/>
            <w:vAlign w:val="bottom"/>
            <w:hideMark/>
          </w:tcPr>
          <w:p w:rsidR="00AF3B3C" w:rsidRPr="00AF3B3C" w:rsidRDefault="00AF3B3C" w:rsidP="00AF3B3C">
            <w:pPr>
              <w:rPr>
                <w:b/>
                <w:lang w:eastAsia="en-US"/>
              </w:rPr>
            </w:pPr>
            <w:r w:rsidRPr="00AF3B3C">
              <w:rPr>
                <w:b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3B3C" w:rsidRPr="00AF3B3C" w:rsidRDefault="00AF3B3C" w:rsidP="00AF3B3C"/>
        </w:tc>
        <w:tc>
          <w:tcPr>
            <w:tcW w:w="3480" w:type="dxa"/>
            <w:vAlign w:val="bottom"/>
            <w:hideMark/>
          </w:tcPr>
          <w:p w:rsidR="00AF3B3C" w:rsidRPr="00AF3B3C" w:rsidRDefault="00AF3B3C" w:rsidP="00AF3B3C">
            <w:pPr>
              <w:rPr>
                <w:b/>
                <w:lang w:eastAsia="en-US"/>
              </w:rPr>
            </w:pPr>
            <w:proofErr w:type="spellStart"/>
            <w:r w:rsidRPr="00AF3B3C">
              <w:rPr>
                <w:b/>
              </w:rPr>
              <w:t>Оразғали</w:t>
            </w:r>
            <w:proofErr w:type="spellEnd"/>
            <w:r w:rsidRPr="00AF3B3C">
              <w:rPr>
                <w:b/>
              </w:rPr>
              <w:t xml:space="preserve"> Ә.Д.</w:t>
            </w:r>
          </w:p>
        </w:tc>
      </w:tr>
      <w:tr w:rsidR="00AF3B3C" w:rsidRPr="00AF3B3C" w:rsidTr="00A149D6">
        <w:trPr>
          <w:trHeight w:val="567"/>
        </w:trPr>
        <w:tc>
          <w:tcPr>
            <w:tcW w:w="3686" w:type="dxa"/>
            <w:vAlign w:val="bottom"/>
            <w:hideMark/>
          </w:tcPr>
          <w:p w:rsidR="00AF3B3C" w:rsidRPr="00AF3B3C" w:rsidRDefault="00AF3B3C" w:rsidP="00AF3B3C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3B3C" w:rsidRPr="00AF3B3C" w:rsidRDefault="00AF3B3C" w:rsidP="00AF3B3C"/>
        </w:tc>
        <w:tc>
          <w:tcPr>
            <w:tcW w:w="3480" w:type="dxa"/>
            <w:vAlign w:val="bottom"/>
            <w:hideMark/>
          </w:tcPr>
          <w:p w:rsidR="00AF3B3C" w:rsidRPr="00AF3B3C" w:rsidRDefault="00AF3B3C" w:rsidP="00AF3B3C">
            <w:pPr>
              <w:rPr>
                <w:b/>
                <w:lang w:val="kk-KZ" w:eastAsia="en-US"/>
              </w:rPr>
            </w:pPr>
            <w:proofErr w:type="spellStart"/>
            <w:r w:rsidRPr="00AF3B3C">
              <w:rPr>
                <w:b/>
                <w:lang w:eastAsia="en-US"/>
              </w:rPr>
              <w:t>Калдыбаев</w:t>
            </w:r>
            <w:proofErr w:type="spellEnd"/>
            <w:r w:rsidRPr="00AF3B3C">
              <w:rPr>
                <w:b/>
                <w:lang w:eastAsia="en-US"/>
              </w:rPr>
              <w:t xml:space="preserve"> Е.О.</w:t>
            </w:r>
          </w:p>
        </w:tc>
      </w:tr>
      <w:tr w:rsidR="00AF3B3C" w:rsidRPr="00AF3B3C" w:rsidTr="00A149D6">
        <w:trPr>
          <w:trHeight w:val="567"/>
        </w:trPr>
        <w:tc>
          <w:tcPr>
            <w:tcW w:w="3686" w:type="dxa"/>
            <w:vAlign w:val="bottom"/>
            <w:hideMark/>
          </w:tcPr>
          <w:p w:rsidR="00AF3B3C" w:rsidRPr="00AF3B3C" w:rsidRDefault="00AF3B3C" w:rsidP="00AF3B3C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3B3C" w:rsidRPr="00AF3B3C" w:rsidRDefault="00AF3B3C" w:rsidP="00AF3B3C"/>
        </w:tc>
        <w:tc>
          <w:tcPr>
            <w:tcW w:w="3480" w:type="dxa"/>
            <w:vAlign w:val="bottom"/>
            <w:hideMark/>
          </w:tcPr>
          <w:p w:rsidR="00AF3B3C" w:rsidRPr="00AF3B3C" w:rsidRDefault="00AF3B3C" w:rsidP="00AF3B3C">
            <w:pPr>
              <w:rPr>
                <w:b/>
                <w:lang w:val="en-US" w:eastAsia="en-US"/>
              </w:rPr>
            </w:pPr>
            <w:r w:rsidRPr="00AF3B3C">
              <w:rPr>
                <w:b/>
              </w:rPr>
              <w:t>Тор</w:t>
            </w:r>
            <w:r w:rsidRPr="00AF3B3C">
              <w:rPr>
                <w:b/>
                <w:lang w:val="kk-KZ"/>
              </w:rPr>
              <w:t>ғ</w:t>
            </w:r>
            <w:proofErr w:type="spellStart"/>
            <w:r w:rsidRPr="00AF3B3C">
              <w:rPr>
                <w:b/>
              </w:rPr>
              <w:t>аева</w:t>
            </w:r>
            <w:proofErr w:type="spellEnd"/>
            <w:r w:rsidRPr="00AF3B3C">
              <w:rPr>
                <w:b/>
              </w:rPr>
              <w:t xml:space="preserve"> А. М.</w:t>
            </w:r>
          </w:p>
        </w:tc>
      </w:tr>
      <w:tr w:rsidR="00AF3B3C" w:rsidRPr="00AF3B3C" w:rsidTr="00A149D6">
        <w:trPr>
          <w:trHeight w:val="567"/>
        </w:trPr>
        <w:tc>
          <w:tcPr>
            <w:tcW w:w="3686" w:type="dxa"/>
            <w:vAlign w:val="bottom"/>
            <w:hideMark/>
          </w:tcPr>
          <w:p w:rsidR="00AF3B3C" w:rsidRPr="00AF3B3C" w:rsidRDefault="00AF3B3C" w:rsidP="00AF3B3C">
            <w:pPr>
              <w:rPr>
                <w:b/>
                <w:lang w:eastAsia="en-US"/>
              </w:rPr>
            </w:pPr>
            <w:r w:rsidRPr="00AF3B3C">
              <w:rPr>
                <w:b/>
              </w:rPr>
              <w:t>Секретарь комиссии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3B3C" w:rsidRPr="00AF3B3C" w:rsidRDefault="00AF3B3C" w:rsidP="00AF3B3C">
            <w:pPr>
              <w:rPr>
                <w:lang w:eastAsia="en-US"/>
              </w:rPr>
            </w:pPr>
          </w:p>
        </w:tc>
        <w:tc>
          <w:tcPr>
            <w:tcW w:w="3480" w:type="dxa"/>
            <w:vAlign w:val="bottom"/>
            <w:hideMark/>
          </w:tcPr>
          <w:p w:rsidR="00AF3B3C" w:rsidRPr="00AF3B3C" w:rsidRDefault="00AF3B3C" w:rsidP="00AF3B3C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AF3B3C">
              <w:rPr>
                <w:b/>
                <w:lang w:val="kk-KZ"/>
              </w:rPr>
              <w:t>Тойганбаев Е.М.</w:t>
            </w:r>
          </w:p>
        </w:tc>
      </w:tr>
    </w:tbl>
    <w:p w:rsidR="00B63E15" w:rsidRPr="001869BA" w:rsidRDefault="00B63E15" w:rsidP="0026331F"/>
    <w:p w:rsidR="00B63E15" w:rsidRPr="001869BA" w:rsidRDefault="00B63E15" w:rsidP="007E73B9">
      <w:pPr>
        <w:spacing w:after="200" w:line="276" w:lineRule="auto"/>
        <w:rPr>
          <w:b/>
          <w:lang w:val="kk-KZ"/>
        </w:rPr>
        <w:sectPr w:rsidR="00B63E15" w:rsidRPr="001869BA" w:rsidSect="005074C5">
          <w:footerReference w:type="default" r:id="rId8"/>
          <w:pgSz w:w="11906" w:h="16838"/>
          <w:pgMar w:top="993" w:right="851" w:bottom="851" w:left="1276" w:header="709" w:footer="709" w:gutter="0"/>
          <w:cols w:space="708"/>
          <w:docGrid w:linePitch="360"/>
        </w:sectPr>
      </w:pPr>
      <w:r w:rsidRPr="001869BA">
        <w:br w:type="page"/>
      </w:r>
    </w:p>
    <w:p w:rsidR="00B63E15" w:rsidRPr="001869BA" w:rsidRDefault="00B63E15" w:rsidP="00B63E15">
      <w:pPr>
        <w:rPr>
          <w:b/>
          <w:lang w:val="kk-KZ"/>
        </w:rPr>
      </w:pPr>
    </w:p>
    <w:sectPr w:rsidR="00B63E15" w:rsidRPr="001869BA" w:rsidSect="00B63E15">
      <w:pgSz w:w="16838" w:h="11906" w:orient="landscape"/>
      <w:pgMar w:top="1135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69" w:rsidRDefault="004C0E69" w:rsidP="005C5D01">
      <w:r>
        <w:separator/>
      </w:r>
    </w:p>
  </w:endnote>
  <w:endnote w:type="continuationSeparator" w:id="0">
    <w:p w:rsidR="004C0E69" w:rsidRDefault="004C0E69" w:rsidP="005C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01" w:rsidRPr="001C354D" w:rsidRDefault="005C5D01" w:rsidP="005C5D01">
    <w:pPr>
      <w:tabs>
        <w:tab w:val="center" w:pos="4677"/>
        <w:tab w:val="right" w:pos="9355"/>
      </w:tabs>
      <w:rPr>
        <w:rFonts w:eastAsia="Calibri"/>
        <w:color w:val="FFFFFF" w:themeColor="background1"/>
        <w:sz w:val="20"/>
        <w:szCs w:val="20"/>
        <w:lang w:eastAsia="en-US"/>
      </w:rPr>
    </w:pPr>
    <w:proofErr w:type="spellStart"/>
    <w:r w:rsidRPr="001C354D">
      <w:rPr>
        <w:rFonts w:eastAsia="Calibri"/>
        <w:color w:val="FFFFFF" w:themeColor="background1"/>
        <w:sz w:val="20"/>
        <w:szCs w:val="20"/>
        <w:lang w:eastAsia="en-US"/>
      </w:rPr>
      <w:t>Наурузбаева</w:t>
    </w:r>
    <w:proofErr w:type="spellEnd"/>
    <w:r w:rsidRPr="001C354D">
      <w:rPr>
        <w:rFonts w:eastAsia="Calibri"/>
        <w:color w:val="FFFFFF" w:themeColor="background1"/>
        <w:sz w:val="20"/>
        <w:szCs w:val="20"/>
        <w:lang w:eastAsia="en-US"/>
      </w:rPr>
      <w:t xml:space="preserve"> Д.М. ________________ </w:t>
    </w:r>
    <w:proofErr w:type="spellStart"/>
    <w:r w:rsidRPr="001C354D">
      <w:rPr>
        <w:rFonts w:eastAsia="Calibri"/>
        <w:color w:val="FFFFFF" w:themeColor="background1"/>
        <w:sz w:val="20"/>
        <w:szCs w:val="20"/>
        <w:lang w:eastAsia="en-US"/>
      </w:rPr>
      <w:t>Алпыспаева</w:t>
    </w:r>
    <w:proofErr w:type="spellEnd"/>
    <w:r w:rsidRPr="001C354D">
      <w:rPr>
        <w:rFonts w:eastAsia="Calibri"/>
        <w:color w:val="FFFFFF" w:themeColor="background1"/>
        <w:sz w:val="20"/>
        <w:szCs w:val="20"/>
        <w:lang w:eastAsia="en-US"/>
      </w:rPr>
      <w:t xml:space="preserve"> Г.Ж. ________________ </w:t>
    </w:r>
    <w:proofErr w:type="spellStart"/>
    <w:r w:rsidRPr="001C354D">
      <w:rPr>
        <w:rFonts w:eastAsia="Calibri"/>
        <w:color w:val="FFFFFF" w:themeColor="background1"/>
        <w:sz w:val="20"/>
        <w:szCs w:val="20"/>
        <w:lang w:eastAsia="en-US"/>
      </w:rPr>
      <w:t>Ораз</w:t>
    </w:r>
    <w:proofErr w:type="spellEnd"/>
    <w:r w:rsidRPr="001C354D">
      <w:rPr>
        <w:rFonts w:eastAsia="Calibri"/>
        <w:color w:val="FFFFFF" w:themeColor="background1"/>
        <w:sz w:val="20"/>
        <w:szCs w:val="20"/>
        <w:lang w:val="kk-KZ" w:eastAsia="en-US"/>
      </w:rPr>
      <w:t xml:space="preserve">ғали Ә.Д. </w:t>
    </w:r>
    <w:r w:rsidRPr="001C354D">
      <w:rPr>
        <w:rFonts w:eastAsia="Calibri"/>
        <w:color w:val="FFFFFF" w:themeColor="background1"/>
        <w:sz w:val="20"/>
        <w:szCs w:val="20"/>
        <w:lang w:eastAsia="en-US"/>
      </w:rPr>
      <w:t xml:space="preserve">_____________ </w:t>
    </w:r>
  </w:p>
  <w:p w:rsidR="005C5D01" w:rsidRPr="001C354D" w:rsidRDefault="005C5D01" w:rsidP="005C5D01">
    <w:pPr>
      <w:tabs>
        <w:tab w:val="center" w:pos="4677"/>
        <w:tab w:val="right" w:pos="9355"/>
      </w:tabs>
      <w:rPr>
        <w:rFonts w:eastAsia="Calibri"/>
        <w:color w:val="FFFFFF" w:themeColor="background1"/>
        <w:sz w:val="20"/>
        <w:szCs w:val="20"/>
        <w:lang w:eastAsia="en-US"/>
      </w:rPr>
    </w:pPr>
  </w:p>
  <w:p w:rsidR="005C5D01" w:rsidRPr="001C354D" w:rsidRDefault="005C5D01" w:rsidP="005C5D01">
    <w:pPr>
      <w:tabs>
        <w:tab w:val="center" w:pos="4677"/>
        <w:tab w:val="right" w:pos="9355"/>
      </w:tabs>
      <w:rPr>
        <w:rFonts w:eastAsia="Calibri"/>
        <w:color w:val="FFFFFF" w:themeColor="background1"/>
        <w:sz w:val="20"/>
        <w:szCs w:val="20"/>
        <w:lang w:eastAsia="en-US"/>
      </w:rPr>
    </w:pPr>
    <w:proofErr w:type="spellStart"/>
    <w:r w:rsidRPr="001C354D">
      <w:rPr>
        <w:rFonts w:eastAsia="Calibri"/>
        <w:color w:val="FFFFFF" w:themeColor="background1"/>
        <w:sz w:val="20"/>
        <w:szCs w:val="20"/>
        <w:lang w:eastAsia="en-US"/>
      </w:rPr>
      <w:t>Калдыбаев</w:t>
    </w:r>
    <w:proofErr w:type="spellEnd"/>
    <w:r w:rsidRPr="001C354D">
      <w:rPr>
        <w:rFonts w:eastAsia="Calibri"/>
        <w:color w:val="FFFFFF" w:themeColor="background1"/>
        <w:sz w:val="20"/>
        <w:szCs w:val="20"/>
        <w:lang w:eastAsia="en-US"/>
      </w:rPr>
      <w:t xml:space="preserve"> Е.О._______________ То</w:t>
    </w:r>
    <w:r w:rsidRPr="001C354D">
      <w:rPr>
        <w:rFonts w:eastAsia="Calibri"/>
        <w:color w:val="FFFFFF" w:themeColor="background1"/>
        <w:sz w:val="20"/>
        <w:szCs w:val="20"/>
        <w:lang w:val="kk-KZ" w:eastAsia="en-US"/>
      </w:rPr>
      <w:t>рғаева А.М.</w:t>
    </w:r>
    <w:r w:rsidRPr="001C354D">
      <w:rPr>
        <w:rFonts w:eastAsia="Calibri"/>
        <w:color w:val="FFFFFF" w:themeColor="background1"/>
        <w:sz w:val="20"/>
        <w:szCs w:val="20"/>
        <w:lang w:eastAsia="en-US"/>
      </w:rPr>
      <w:t xml:space="preserve">____________________ </w:t>
    </w:r>
    <w:proofErr w:type="spellStart"/>
    <w:r w:rsidRPr="001C354D">
      <w:rPr>
        <w:rFonts w:eastAsia="Calibri"/>
        <w:color w:val="FFFFFF" w:themeColor="background1"/>
        <w:sz w:val="20"/>
        <w:szCs w:val="20"/>
        <w:lang w:eastAsia="en-US"/>
      </w:rPr>
      <w:t>Тойганбаев</w:t>
    </w:r>
    <w:proofErr w:type="spellEnd"/>
    <w:r w:rsidRPr="001C354D">
      <w:rPr>
        <w:rFonts w:eastAsia="Calibri"/>
        <w:color w:val="FFFFFF" w:themeColor="background1"/>
        <w:sz w:val="20"/>
        <w:szCs w:val="20"/>
        <w:lang w:eastAsia="en-US"/>
      </w:rPr>
      <w:t xml:space="preserve"> Е.М. _____________</w:t>
    </w:r>
  </w:p>
  <w:p w:rsidR="005C5D01" w:rsidRPr="001C354D" w:rsidRDefault="005C5D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69" w:rsidRDefault="004C0E69" w:rsidP="005C5D01">
      <w:r>
        <w:separator/>
      </w:r>
    </w:p>
  </w:footnote>
  <w:footnote w:type="continuationSeparator" w:id="0">
    <w:p w:rsidR="004C0E69" w:rsidRDefault="004C0E69" w:rsidP="005C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96"/>
    <w:multiLevelType w:val="hybridMultilevel"/>
    <w:tmpl w:val="426A3FB0"/>
    <w:lvl w:ilvl="0" w:tplc="9762255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02"/>
        </w:tabs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22"/>
        </w:tabs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2"/>
        </w:tabs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2"/>
        </w:tabs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2"/>
        </w:tabs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2"/>
        </w:tabs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2"/>
        </w:tabs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2"/>
        </w:tabs>
        <w:ind w:left="7642" w:hanging="180"/>
      </w:pPr>
    </w:lvl>
  </w:abstractNum>
  <w:abstractNum w:abstractNumId="1" w15:restartNumberingAfterBreak="0">
    <w:nsid w:val="072F3961"/>
    <w:multiLevelType w:val="hybridMultilevel"/>
    <w:tmpl w:val="2DAC7242"/>
    <w:lvl w:ilvl="0" w:tplc="0419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" w15:restartNumberingAfterBreak="0">
    <w:nsid w:val="15191B99"/>
    <w:multiLevelType w:val="hybridMultilevel"/>
    <w:tmpl w:val="835C0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EE8"/>
    <w:multiLevelType w:val="hybridMultilevel"/>
    <w:tmpl w:val="4DC4A618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81B714D"/>
    <w:multiLevelType w:val="hybridMultilevel"/>
    <w:tmpl w:val="2134260C"/>
    <w:lvl w:ilvl="0" w:tplc="F604812C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BE34A2"/>
    <w:multiLevelType w:val="hybridMultilevel"/>
    <w:tmpl w:val="DC589DE8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1F763B07"/>
    <w:multiLevelType w:val="hybridMultilevel"/>
    <w:tmpl w:val="F03262E4"/>
    <w:lvl w:ilvl="0" w:tplc="33BE8E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1C2D"/>
    <w:multiLevelType w:val="hybridMultilevel"/>
    <w:tmpl w:val="91141A1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FC2E95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C58"/>
    <w:multiLevelType w:val="hybridMultilevel"/>
    <w:tmpl w:val="710EAD9C"/>
    <w:lvl w:ilvl="0" w:tplc="E2D4847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85D7B"/>
    <w:multiLevelType w:val="hybridMultilevel"/>
    <w:tmpl w:val="350C8B64"/>
    <w:lvl w:ilvl="0" w:tplc="0874A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1D60FCD"/>
    <w:multiLevelType w:val="hybridMultilevel"/>
    <w:tmpl w:val="B66CD04C"/>
    <w:lvl w:ilvl="0" w:tplc="EF7A9BF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3271447A"/>
    <w:multiLevelType w:val="hybridMultilevel"/>
    <w:tmpl w:val="4ACA8FDC"/>
    <w:lvl w:ilvl="0" w:tplc="5BDEE65E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364A786C"/>
    <w:multiLevelType w:val="hybridMultilevel"/>
    <w:tmpl w:val="54E6765C"/>
    <w:lvl w:ilvl="0" w:tplc="120C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110D"/>
    <w:multiLevelType w:val="hybridMultilevel"/>
    <w:tmpl w:val="F34C3CAC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3B0F7069"/>
    <w:multiLevelType w:val="hybridMultilevel"/>
    <w:tmpl w:val="8084B4E6"/>
    <w:lvl w:ilvl="0" w:tplc="5F6E892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FB46E4"/>
    <w:multiLevelType w:val="hybridMultilevel"/>
    <w:tmpl w:val="3C200DAE"/>
    <w:lvl w:ilvl="0" w:tplc="2278D01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C61AA5"/>
    <w:multiLevelType w:val="hybridMultilevel"/>
    <w:tmpl w:val="45E8514E"/>
    <w:lvl w:ilvl="0" w:tplc="1C6A54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42707B76"/>
    <w:multiLevelType w:val="hybridMultilevel"/>
    <w:tmpl w:val="F8A6B2F0"/>
    <w:lvl w:ilvl="0" w:tplc="A416578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 w15:restartNumberingAfterBreak="0">
    <w:nsid w:val="42CA03D7"/>
    <w:multiLevelType w:val="hybridMultilevel"/>
    <w:tmpl w:val="DD7C8F5C"/>
    <w:lvl w:ilvl="0" w:tplc="CC76439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46100D75"/>
    <w:multiLevelType w:val="hybridMultilevel"/>
    <w:tmpl w:val="104C89EE"/>
    <w:lvl w:ilvl="0" w:tplc="E38862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51868"/>
    <w:multiLevelType w:val="hybridMultilevel"/>
    <w:tmpl w:val="7DC0987C"/>
    <w:lvl w:ilvl="0" w:tplc="800E34BE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i w:val="0"/>
      </w:rPr>
    </w:lvl>
    <w:lvl w:ilvl="1" w:tplc="67B4D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514E1"/>
    <w:multiLevelType w:val="hybridMultilevel"/>
    <w:tmpl w:val="8568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C2DE9"/>
    <w:multiLevelType w:val="hybridMultilevel"/>
    <w:tmpl w:val="658ADAA2"/>
    <w:lvl w:ilvl="0" w:tplc="029A4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C40E63"/>
    <w:multiLevelType w:val="hybridMultilevel"/>
    <w:tmpl w:val="EC88B04C"/>
    <w:lvl w:ilvl="0" w:tplc="0A3605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A606AA"/>
    <w:multiLevelType w:val="hybridMultilevel"/>
    <w:tmpl w:val="8A66F774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59874F80"/>
    <w:multiLevelType w:val="hybridMultilevel"/>
    <w:tmpl w:val="460CB152"/>
    <w:lvl w:ilvl="0" w:tplc="040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 w15:restartNumberingAfterBreak="0">
    <w:nsid w:val="60001BAA"/>
    <w:multiLevelType w:val="hybridMultilevel"/>
    <w:tmpl w:val="74E29C24"/>
    <w:lvl w:ilvl="0" w:tplc="7E6A435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61B34EB1"/>
    <w:multiLevelType w:val="hybridMultilevel"/>
    <w:tmpl w:val="11507DE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62ED72A8"/>
    <w:multiLevelType w:val="hybridMultilevel"/>
    <w:tmpl w:val="93C0A320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 w15:restartNumberingAfterBreak="0">
    <w:nsid w:val="684F61F7"/>
    <w:multiLevelType w:val="hybridMultilevel"/>
    <w:tmpl w:val="0268C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DA28C7"/>
    <w:multiLevelType w:val="hybridMultilevel"/>
    <w:tmpl w:val="DD70B8AC"/>
    <w:lvl w:ilvl="0" w:tplc="76F03BA6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2" w15:restartNumberingAfterBreak="0">
    <w:nsid w:val="6D732B3D"/>
    <w:multiLevelType w:val="hybridMultilevel"/>
    <w:tmpl w:val="B9B29A1A"/>
    <w:lvl w:ilvl="0" w:tplc="B1C2F75A">
      <w:start w:val="1"/>
      <w:numFmt w:val="decimal"/>
      <w:lvlText w:val="%1)"/>
      <w:lvlJc w:val="left"/>
      <w:pPr>
        <w:ind w:left="1052" w:hanging="7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6E61468E"/>
    <w:multiLevelType w:val="hybridMultilevel"/>
    <w:tmpl w:val="0684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7302E"/>
    <w:multiLevelType w:val="hybridMultilevel"/>
    <w:tmpl w:val="E46A7CD0"/>
    <w:lvl w:ilvl="0" w:tplc="8B66392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38C5"/>
    <w:multiLevelType w:val="hybridMultilevel"/>
    <w:tmpl w:val="26FE4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57913"/>
    <w:multiLevelType w:val="hybridMultilevel"/>
    <w:tmpl w:val="B7E2C7E4"/>
    <w:lvl w:ilvl="0" w:tplc="7A209154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706F59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37AE7"/>
    <w:multiLevelType w:val="hybridMultilevel"/>
    <w:tmpl w:val="6388B8F2"/>
    <w:lvl w:ilvl="0" w:tplc="D32858B4">
      <w:start w:val="1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4A2470A"/>
    <w:multiLevelType w:val="hybridMultilevel"/>
    <w:tmpl w:val="EE9C98B8"/>
    <w:lvl w:ilvl="0" w:tplc="79C4EDF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70B2EB7"/>
    <w:multiLevelType w:val="hybridMultilevel"/>
    <w:tmpl w:val="A310259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1" w15:restartNumberingAfterBreak="0">
    <w:nsid w:val="788D0B4D"/>
    <w:multiLevelType w:val="hybridMultilevel"/>
    <w:tmpl w:val="D9C4DEC4"/>
    <w:lvl w:ilvl="0" w:tplc="B9FC6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71960"/>
    <w:multiLevelType w:val="hybridMultilevel"/>
    <w:tmpl w:val="9E8AA834"/>
    <w:lvl w:ilvl="0" w:tplc="41640E8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ED04646"/>
    <w:multiLevelType w:val="hybridMultilevel"/>
    <w:tmpl w:val="7B6C42F2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4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4"/>
  </w:num>
  <w:num w:numId="3">
    <w:abstractNumId w:val="4"/>
  </w:num>
  <w:num w:numId="4">
    <w:abstractNumId w:val="32"/>
  </w:num>
  <w:num w:numId="5">
    <w:abstractNumId w:val="27"/>
  </w:num>
  <w:num w:numId="6">
    <w:abstractNumId w:val="10"/>
  </w:num>
  <w:num w:numId="7">
    <w:abstractNumId w:val="13"/>
  </w:num>
  <w:num w:numId="8">
    <w:abstractNumId w:val="37"/>
  </w:num>
  <w:num w:numId="9">
    <w:abstractNumId w:val="11"/>
  </w:num>
  <w:num w:numId="10">
    <w:abstractNumId w:val="28"/>
  </w:num>
  <w:num w:numId="11">
    <w:abstractNumId w:val="31"/>
  </w:num>
  <w:num w:numId="12">
    <w:abstractNumId w:val="42"/>
  </w:num>
  <w:num w:numId="13">
    <w:abstractNumId w:val="8"/>
  </w:num>
  <w:num w:numId="14">
    <w:abstractNumId w:val="34"/>
  </w:num>
  <w:num w:numId="15">
    <w:abstractNumId w:val="21"/>
  </w:num>
  <w:num w:numId="16">
    <w:abstractNumId w:val="1"/>
  </w:num>
  <w:num w:numId="17">
    <w:abstractNumId w:val="12"/>
  </w:num>
  <w:num w:numId="18">
    <w:abstractNumId w:val="23"/>
  </w:num>
  <w:num w:numId="19">
    <w:abstractNumId w:val="3"/>
  </w:num>
  <w:num w:numId="20">
    <w:abstractNumId w:val="7"/>
  </w:num>
  <w:num w:numId="21">
    <w:abstractNumId w:val="26"/>
  </w:num>
  <w:num w:numId="22">
    <w:abstractNumId w:val="39"/>
  </w:num>
  <w:num w:numId="23">
    <w:abstractNumId w:val="35"/>
  </w:num>
  <w:num w:numId="24">
    <w:abstractNumId w:val="5"/>
  </w:num>
  <w:num w:numId="25">
    <w:abstractNumId w:val="17"/>
  </w:num>
  <w:num w:numId="26">
    <w:abstractNumId w:val="38"/>
  </w:num>
  <w:num w:numId="27">
    <w:abstractNumId w:val="18"/>
  </w:num>
  <w:num w:numId="28">
    <w:abstractNumId w:val="33"/>
  </w:num>
  <w:num w:numId="29">
    <w:abstractNumId w:val="41"/>
  </w:num>
  <w:num w:numId="30">
    <w:abstractNumId w:val="15"/>
  </w:num>
  <w:num w:numId="31">
    <w:abstractNumId w:val="25"/>
  </w:num>
  <w:num w:numId="32">
    <w:abstractNumId w:val="14"/>
  </w:num>
  <w:num w:numId="33">
    <w:abstractNumId w:val="19"/>
  </w:num>
  <w:num w:numId="34">
    <w:abstractNumId w:val="22"/>
  </w:num>
  <w:num w:numId="35">
    <w:abstractNumId w:val="9"/>
  </w:num>
  <w:num w:numId="36">
    <w:abstractNumId w:val="43"/>
  </w:num>
  <w:num w:numId="37">
    <w:abstractNumId w:val="16"/>
  </w:num>
  <w:num w:numId="3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0"/>
  </w:num>
  <w:num w:numId="41">
    <w:abstractNumId w:val="29"/>
  </w:num>
  <w:num w:numId="42">
    <w:abstractNumId w:val="40"/>
  </w:num>
  <w:num w:numId="43">
    <w:abstractNumId w:val="36"/>
  </w:num>
  <w:num w:numId="44">
    <w:abstractNumId w:val="20"/>
  </w:num>
  <w:num w:numId="45">
    <w:abstractNumId w:val="6"/>
  </w:num>
  <w:num w:numId="4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3161"/>
    <w:rsid w:val="00003515"/>
    <w:rsid w:val="00005389"/>
    <w:rsid w:val="00005F4D"/>
    <w:rsid w:val="0000685C"/>
    <w:rsid w:val="00006B37"/>
    <w:rsid w:val="00013524"/>
    <w:rsid w:val="00015CD4"/>
    <w:rsid w:val="00015CEA"/>
    <w:rsid w:val="000174CB"/>
    <w:rsid w:val="00020B55"/>
    <w:rsid w:val="00025E4D"/>
    <w:rsid w:val="00027A8F"/>
    <w:rsid w:val="00033C8B"/>
    <w:rsid w:val="00034092"/>
    <w:rsid w:val="00034814"/>
    <w:rsid w:val="000363AD"/>
    <w:rsid w:val="00041161"/>
    <w:rsid w:val="00043460"/>
    <w:rsid w:val="000440B2"/>
    <w:rsid w:val="00047AB7"/>
    <w:rsid w:val="00047D67"/>
    <w:rsid w:val="00050409"/>
    <w:rsid w:val="00053AA1"/>
    <w:rsid w:val="000544FE"/>
    <w:rsid w:val="00057686"/>
    <w:rsid w:val="0006401C"/>
    <w:rsid w:val="00066820"/>
    <w:rsid w:val="00071469"/>
    <w:rsid w:val="00072D66"/>
    <w:rsid w:val="0007709B"/>
    <w:rsid w:val="00082658"/>
    <w:rsid w:val="000832F0"/>
    <w:rsid w:val="00083BBA"/>
    <w:rsid w:val="00084823"/>
    <w:rsid w:val="00086246"/>
    <w:rsid w:val="000928CA"/>
    <w:rsid w:val="000946A1"/>
    <w:rsid w:val="00096C17"/>
    <w:rsid w:val="000A2F6C"/>
    <w:rsid w:val="000A72A1"/>
    <w:rsid w:val="000A7AB5"/>
    <w:rsid w:val="000B7C38"/>
    <w:rsid w:val="000C5B11"/>
    <w:rsid w:val="000D0039"/>
    <w:rsid w:val="000D0AD4"/>
    <w:rsid w:val="000D3E50"/>
    <w:rsid w:val="000D52FF"/>
    <w:rsid w:val="000F0DED"/>
    <w:rsid w:val="000F4C25"/>
    <w:rsid w:val="000F4C32"/>
    <w:rsid w:val="000F6129"/>
    <w:rsid w:val="000F6CA2"/>
    <w:rsid w:val="00100946"/>
    <w:rsid w:val="0010181A"/>
    <w:rsid w:val="00101F1F"/>
    <w:rsid w:val="001023EC"/>
    <w:rsid w:val="00102BB9"/>
    <w:rsid w:val="001075A6"/>
    <w:rsid w:val="00110965"/>
    <w:rsid w:val="00112D88"/>
    <w:rsid w:val="00116D0E"/>
    <w:rsid w:val="0011740F"/>
    <w:rsid w:val="001218BE"/>
    <w:rsid w:val="00121B71"/>
    <w:rsid w:val="0012681C"/>
    <w:rsid w:val="00133C9E"/>
    <w:rsid w:val="00135C05"/>
    <w:rsid w:val="0013639C"/>
    <w:rsid w:val="00137C67"/>
    <w:rsid w:val="00137FA8"/>
    <w:rsid w:val="0014296C"/>
    <w:rsid w:val="00144D52"/>
    <w:rsid w:val="00150B3E"/>
    <w:rsid w:val="0015403B"/>
    <w:rsid w:val="0016250E"/>
    <w:rsid w:val="00162DE6"/>
    <w:rsid w:val="00163EE1"/>
    <w:rsid w:val="00163F55"/>
    <w:rsid w:val="0016637A"/>
    <w:rsid w:val="00167D41"/>
    <w:rsid w:val="00170328"/>
    <w:rsid w:val="0017068B"/>
    <w:rsid w:val="0017081D"/>
    <w:rsid w:val="00173F7A"/>
    <w:rsid w:val="00177ACE"/>
    <w:rsid w:val="0018024C"/>
    <w:rsid w:val="00180A33"/>
    <w:rsid w:val="00184957"/>
    <w:rsid w:val="00185A83"/>
    <w:rsid w:val="001869BA"/>
    <w:rsid w:val="00186D44"/>
    <w:rsid w:val="00192BE2"/>
    <w:rsid w:val="001960EC"/>
    <w:rsid w:val="001A02D2"/>
    <w:rsid w:val="001A04D1"/>
    <w:rsid w:val="001A0CDC"/>
    <w:rsid w:val="001A1B07"/>
    <w:rsid w:val="001A2E6D"/>
    <w:rsid w:val="001A2FE3"/>
    <w:rsid w:val="001B325C"/>
    <w:rsid w:val="001B5303"/>
    <w:rsid w:val="001C327E"/>
    <w:rsid w:val="001C354D"/>
    <w:rsid w:val="001C44D9"/>
    <w:rsid w:val="001C56B6"/>
    <w:rsid w:val="001C69C0"/>
    <w:rsid w:val="001D2C30"/>
    <w:rsid w:val="001D383C"/>
    <w:rsid w:val="001D3AA9"/>
    <w:rsid w:val="001D4B88"/>
    <w:rsid w:val="001D50F0"/>
    <w:rsid w:val="001D5647"/>
    <w:rsid w:val="001D5968"/>
    <w:rsid w:val="001E0A02"/>
    <w:rsid w:val="001E280D"/>
    <w:rsid w:val="001E37F3"/>
    <w:rsid w:val="001E4846"/>
    <w:rsid w:val="001E535B"/>
    <w:rsid w:val="001F086B"/>
    <w:rsid w:val="001F48B2"/>
    <w:rsid w:val="001F7033"/>
    <w:rsid w:val="00210B0A"/>
    <w:rsid w:val="00215443"/>
    <w:rsid w:val="002158BF"/>
    <w:rsid w:val="002253FB"/>
    <w:rsid w:val="002270D7"/>
    <w:rsid w:val="00230B23"/>
    <w:rsid w:val="00231310"/>
    <w:rsid w:val="00232605"/>
    <w:rsid w:val="00234014"/>
    <w:rsid w:val="002432B2"/>
    <w:rsid w:val="00244628"/>
    <w:rsid w:val="00244E9B"/>
    <w:rsid w:val="00245D2E"/>
    <w:rsid w:val="00247BAC"/>
    <w:rsid w:val="0025288F"/>
    <w:rsid w:val="0025412C"/>
    <w:rsid w:val="002548EF"/>
    <w:rsid w:val="0026331F"/>
    <w:rsid w:val="0026528D"/>
    <w:rsid w:val="00267A5C"/>
    <w:rsid w:val="00275596"/>
    <w:rsid w:val="00281706"/>
    <w:rsid w:val="00291C2B"/>
    <w:rsid w:val="00293AD7"/>
    <w:rsid w:val="00294E5A"/>
    <w:rsid w:val="0029535E"/>
    <w:rsid w:val="00296561"/>
    <w:rsid w:val="002A11C4"/>
    <w:rsid w:val="002A3B3A"/>
    <w:rsid w:val="002A44AE"/>
    <w:rsid w:val="002A51FC"/>
    <w:rsid w:val="002A6FBA"/>
    <w:rsid w:val="002A72AA"/>
    <w:rsid w:val="002B0B20"/>
    <w:rsid w:val="002B3790"/>
    <w:rsid w:val="002B4A84"/>
    <w:rsid w:val="002B796A"/>
    <w:rsid w:val="002C0323"/>
    <w:rsid w:val="002C07FF"/>
    <w:rsid w:val="002C0E28"/>
    <w:rsid w:val="002C5F55"/>
    <w:rsid w:val="002C7A73"/>
    <w:rsid w:val="002D2553"/>
    <w:rsid w:val="002D5537"/>
    <w:rsid w:val="002E02B5"/>
    <w:rsid w:val="002E65D3"/>
    <w:rsid w:val="002E7CF1"/>
    <w:rsid w:val="002F1733"/>
    <w:rsid w:val="002F1F57"/>
    <w:rsid w:val="002F271F"/>
    <w:rsid w:val="002F373E"/>
    <w:rsid w:val="002F482B"/>
    <w:rsid w:val="00301AF2"/>
    <w:rsid w:val="003057D1"/>
    <w:rsid w:val="00305A6C"/>
    <w:rsid w:val="00306283"/>
    <w:rsid w:val="0030732C"/>
    <w:rsid w:val="00316395"/>
    <w:rsid w:val="003245E7"/>
    <w:rsid w:val="003258E5"/>
    <w:rsid w:val="00330DB3"/>
    <w:rsid w:val="00331E07"/>
    <w:rsid w:val="00334E85"/>
    <w:rsid w:val="00335214"/>
    <w:rsid w:val="003371B0"/>
    <w:rsid w:val="00343C68"/>
    <w:rsid w:val="00343F56"/>
    <w:rsid w:val="00346184"/>
    <w:rsid w:val="00350E3D"/>
    <w:rsid w:val="003603F7"/>
    <w:rsid w:val="00360D76"/>
    <w:rsid w:val="0036270C"/>
    <w:rsid w:val="003648AE"/>
    <w:rsid w:val="00365A6D"/>
    <w:rsid w:val="00365AFF"/>
    <w:rsid w:val="00367083"/>
    <w:rsid w:val="00370E1C"/>
    <w:rsid w:val="0037159A"/>
    <w:rsid w:val="00371C3C"/>
    <w:rsid w:val="00373B99"/>
    <w:rsid w:val="003743E1"/>
    <w:rsid w:val="00376224"/>
    <w:rsid w:val="00381B8A"/>
    <w:rsid w:val="00383011"/>
    <w:rsid w:val="00384967"/>
    <w:rsid w:val="00384D48"/>
    <w:rsid w:val="00385E28"/>
    <w:rsid w:val="00392C84"/>
    <w:rsid w:val="00392FAE"/>
    <w:rsid w:val="0039513B"/>
    <w:rsid w:val="00395753"/>
    <w:rsid w:val="00397D40"/>
    <w:rsid w:val="003A2028"/>
    <w:rsid w:val="003A5A08"/>
    <w:rsid w:val="003B2A1B"/>
    <w:rsid w:val="003B2C18"/>
    <w:rsid w:val="003B3994"/>
    <w:rsid w:val="003C0068"/>
    <w:rsid w:val="003C3762"/>
    <w:rsid w:val="003C40DC"/>
    <w:rsid w:val="003C4A1E"/>
    <w:rsid w:val="003D028A"/>
    <w:rsid w:val="003D0954"/>
    <w:rsid w:val="003D1C91"/>
    <w:rsid w:val="003D22E3"/>
    <w:rsid w:val="003D3F1E"/>
    <w:rsid w:val="003D49E6"/>
    <w:rsid w:val="003D4D1B"/>
    <w:rsid w:val="003D7BEC"/>
    <w:rsid w:val="003D7C82"/>
    <w:rsid w:val="003E0106"/>
    <w:rsid w:val="003E1006"/>
    <w:rsid w:val="003E13C7"/>
    <w:rsid w:val="003E15BC"/>
    <w:rsid w:val="003E28EE"/>
    <w:rsid w:val="003E2BD2"/>
    <w:rsid w:val="003E35C7"/>
    <w:rsid w:val="003E374D"/>
    <w:rsid w:val="003E5A42"/>
    <w:rsid w:val="003F0A34"/>
    <w:rsid w:val="003F1814"/>
    <w:rsid w:val="003F3ED6"/>
    <w:rsid w:val="003F49B2"/>
    <w:rsid w:val="003F658C"/>
    <w:rsid w:val="003F7D29"/>
    <w:rsid w:val="0040074F"/>
    <w:rsid w:val="004015EC"/>
    <w:rsid w:val="00405025"/>
    <w:rsid w:val="0040520B"/>
    <w:rsid w:val="0041123F"/>
    <w:rsid w:val="00411904"/>
    <w:rsid w:val="00420FDF"/>
    <w:rsid w:val="0042470F"/>
    <w:rsid w:val="00434201"/>
    <w:rsid w:val="00441479"/>
    <w:rsid w:val="004418DC"/>
    <w:rsid w:val="00444CF8"/>
    <w:rsid w:val="00446B03"/>
    <w:rsid w:val="0046176B"/>
    <w:rsid w:val="00462368"/>
    <w:rsid w:val="00465BD2"/>
    <w:rsid w:val="00466EEB"/>
    <w:rsid w:val="004761F1"/>
    <w:rsid w:val="00481B84"/>
    <w:rsid w:val="00482DC3"/>
    <w:rsid w:val="004867DE"/>
    <w:rsid w:val="00490F74"/>
    <w:rsid w:val="00491893"/>
    <w:rsid w:val="00492C9D"/>
    <w:rsid w:val="00493C15"/>
    <w:rsid w:val="00496815"/>
    <w:rsid w:val="004A0F94"/>
    <w:rsid w:val="004A116A"/>
    <w:rsid w:val="004A7D86"/>
    <w:rsid w:val="004B433A"/>
    <w:rsid w:val="004B4782"/>
    <w:rsid w:val="004B4CA8"/>
    <w:rsid w:val="004B715E"/>
    <w:rsid w:val="004C08D2"/>
    <w:rsid w:val="004C0E69"/>
    <w:rsid w:val="004C1741"/>
    <w:rsid w:val="004C23F3"/>
    <w:rsid w:val="004C322A"/>
    <w:rsid w:val="004C37EA"/>
    <w:rsid w:val="004D2913"/>
    <w:rsid w:val="004D34E6"/>
    <w:rsid w:val="004D4206"/>
    <w:rsid w:val="004D54BA"/>
    <w:rsid w:val="004D71A3"/>
    <w:rsid w:val="004D7A9D"/>
    <w:rsid w:val="004E104F"/>
    <w:rsid w:val="004E4361"/>
    <w:rsid w:val="004E5973"/>
    <w:rsid w:val="004F2EE5"/>
    <w:rsid w:val="00500231"/>
    <w:rsid w:val="00501A6A"/>
    <w:rsid w:val="00505C41"/>
    <w:rsid w:val="005066B1"/>
    <w:rsid w:val="005074C5"/>
    <w:rsid w:val="00507E14"/>
    <w:rsid w:val="00510405"/>
    <w:rsid w:val="005142EE"/>
    <w:rsid w:val="005143E3"/>
    <w:rsid w:val="00515D5F"/>
    <w:rsid w:val="005162FB"/>
    <w:rsid w:val="0052076F"/>
    <w:rsid w:val="0052437A"/>
    <w:rsid w:val="00530450"/>
    <w:rsid w:val="0053603D"/>
    <w:rsid w:val="005375F5"/>
    <w:rsid w:val="00542F22"/>
    <w:rsid w:val="00544371"/>
    <w:rsid w:val="0054675C"/>
    <w:rsid w:val="00547EF9"/>
    <w:rsid w:val="00551671"/>
    <w:rsid w:val="0055426A"/>
    <w:rsid w:val="0055506A"/>
    <w:rsid w:val="00555CCE"/>
    <w:rsid w:val="00556A94"/>
    <w:rsid w:val="00556F48"/>
    <w:rsid w:val="00557EAF"/>
    <w:rsid w:val="005607CD"/>
    <w:rsid w:val="00561F5A"/>
    <w:rsid w:val="0056330D"/>
    <w:rsid w:val="0056359E"/>
    <w:rsid w:val="00567E13"/>
    <w:rsid w:val="0057126B"/>
    <w:rsid w:val="00571AD7"/>
    <w:rsid w:val="00571F26"/>
    <w:rsid w:val="00574886"/>
    <w:rsid w:val="00574C03"/>
    <w:rsid w:val="005754EE"/>
    <w:rsid w:val="00575797"/>
    <w:rsid w:val="00576695"/>
    <w:rsid w:val="0057792A"/>
    <w:rsid w:val="00586ABE"/>
    <w:rsid w:val="00586E43"/>
    <w:rsid w:val="00587D3B"/>
    <w:rsid w:val="0059197B"/>
    <w:rsid w:val="005942A4"/>
    <w:rsid w:val="005A1CAB"/>
    <w:rsid w:val="005A2950"/>
    <w:rsid w:val="005A3454"/>
    <w:rsid w:val="005A6B88"/>
    <w:rsid w:val="005A7790"/>
    <w:rsid w:val="005C0036"/>
    <w:rsid w:val="005C3F47"/>
    <w:rsid w:val="005C5D01"/>
    <w:rsid w:val="005C7CB4"/>
    <w:rsid w:val="005D0C82"/>
    <w:rsid w:val="005D6FA0"/>
    <w:rsid w:val="005E058D"/>
    <w:rsid w:val="005E0A9C"/>
    <w:rsid w:val="005E2803"/>
    <w:rsid w:val="005E6482"/>
    <w:rsid w:val="005E65BD"/>
    <w:rsid w:val="005F0438"/>
    <w:rsid w:val="00600FD2"/>
    <w:rsid w:val="00601B2F"/>
    <w:rsid w:val="00605E45"/>
    <w:rsid w:val="00611E87"/>
    <w:rsid w:val="00614494"/>
    <w:rsid w:val="0061494E"/>
    <w:rsid w:val="00614B74"/>
    <w:rsid w:val="00615416"/>
    <w:rsid w:val="006165DC"/>
    <w:rsid w:val="00620D49"/>
    <w:rsid w:val="00621977"/>
    <w:rsid w:val="00631662"/>
    <w:rsid w:val="00635BB8"/>
    <w:rsid w:val="00637BF1"/>
    <w:rsid w:val="006426D4"/>
    <w:rsid w:val="0064319B"/>
    <w:rsid w:val="00644045"/>
    <w:rsid w:val="00647CDF"/>
    <w:rsid w:val="00660AEA"/>
    <w:rsid w:val="006657C2"/>
    <w:rsid w:val="00666880"/>
    <w:rsid w:val="00670681"/>
    <w:rsid w:val="0068140E"/>
    <w:rsid w:val="00682F35"/>
    <w:rsid w:val="0068424F"/>
    <w:rsid w:val="00692196"/>
    <w:rsid w:val="006950A4"/>
    <w:rsid w:val="00695C75"/>
    <w:rsid w:val="006A147D"/>
    <w:rsid w:val="006A4C99"/>
    <w:rsid w:val="006B5557"/>
    <w:rsid w:val="006B7E3E"/>
    <w:rsid w:val="006C006C"/>
    <w:rsid w:val="006C091D"/>
    <w:rsid w:val="006C2AC5"/>
    <w:rsid w:val="006C4ED6"/>
    <w:rsid w:val="006E0315"/>
    <w:rsid w:val="006E26D4"/>
    <w:rsid w:val="006F2DCB"/>
    <w:rsid w:val="006F4155"/>
    <w:rsid w:val="006F4DFB"/>
    <w:rsid w:val="006F7D9B"/>
    <w:rsid w:val="0070232A"/>
    <w:rsid w:val="00703C4A"/>
    <w:rsid w:val="00705B30"/>
    <w:rsid w:val="007069CE"/>
    <w:rsid w:val="00712F26"/>
    <w:rsid w:val="00714FDB"/>
    <w:rsid w:val="00715E82"/>
    <w:rsid w:val="007175E9"/>
    <w:rsid w:val="00720915"/>
    <w:rsid w:val="00720D17"/>
    <w:rsid w:val="0072122C"/>
    <w:rsid w:val="00721EFC"/>
    <w:rsid w:val="007238DC"/>
    <w:rsid w:val="0072694A"/>
    <w:rsid w:val="007324E9"/>
    <w:rsid w:val="0073302F"/>
    <w:rsid w:val="00733379"/>
    <w:rsid w:val="007354E0"/>
    <w:rsid w:val="00735893"/>
    <w:rsid w:val="007403F9"/>
    <w:rsid w:val="007419BE"/>
    <w:rsid w:val="00742334"/>
    <w:rsid w:val="00743A03"/>
    <w:rsid w:val="007527D5"/>
    <w:rsid w:val="00753E83"/>
    <w:rsid w:val="00754BAF"/>
    <w:rsid w:val="00761473"/>
    <w:rsid w:val="00761D8D"/>
    <w:rsid w:val="00763D9A"/>
    <w:rsid w:val="0076438A"/>
    <w:rsid w:val="00766733"/>
    <w:rsid w:val="007712C9"/>
    <w:rsid w:val="00780C8E"/>
    <w:rsid w:val="00782896"/>
    <w:rsid w:val="0079359B"/>
    <w:rsid w:val="00794C30"/>
    <w:rsid w:val="00794D0C"/>
    <w:rsid w:val="00795231"/>
    <w:rsid w:val="00796E92"/>
    <w:rsid w:val="007A171E"/>
    <w:rsid w:val="007A31E9"/>
    <w:rsid w:val="007A573D"/>
    <w:rsid w:val="007A7384"/>
    <w:rsid w:val="007A74BF"/>
    <w:rsid w:val="007A797B"/>
    <w:rsid w:val="007B452B"/>
    <w:rsid w:val="007B4E01"/>
    <w:rsid w:val="007B4EA3"/>
    <w:rsid w:val="007B5396"/>
    <w:rsid w:val="007B5A54"/>
    <w:rsid w:val="007B72FD"/>
    <w:rsid w:val="007C02CD"/>
    <w:rsid w:val="007C0329"/>
    <w:rsid w:val="007D020C"/>
    <w:rsid w:val="007D0FEC"/>
    <w:rsid w:val="007D22BD"/>
    <w:rsid w:val="007D3023"/>
    <w:rsid w:val="007D5B8B"/>
    <w:rsid w:val="007D7080"/>
    <w:rsid w:val="007E077F"/>
    <w:rsid w:val="007E441A"/>
    <w:rsid w:val="007E5E78"/>
    <w:rsid w:val="007E6F74"/>
    <w:rsid w:val="007E73B9"/>
    <w:rsid w:val="007F1D05"/>
    <w:rsid w:val="007F3273"/>
    <w:rsid w:val="007F407E"/>
    <w:rsid w:val="00800D82"/>
    <w:rsid w:val="008024C3"/>
    <w:rsid w:val="00805EB5"/>
    <w:rsid w:val="0080608D"/>
    <w:rsid w:val="00806693"/>
    <w:rsid w:val="00812335"/>
    <w:rsid w:val="00816CB6"/>
    <w:rsid w:val="00817D59"/>
    <w:rsid w:val="00821077"/>
    <w:rsid w:val="00827BB4"/>
    <w:rsid w:val="008326A0"/>
    <w:rsid w:val="00834A7B"/>
    <w:rsid w:val="00836788"/>
    <w:rsid w:val="00836791"/>
    <w:rsid w:val="008434C2"/>
    <w:rsid w:val="00844523"/>
    <w:rsid w:val="00846A84"/>
    <w:rsid w:val="00856DEE"/>
    <w:rsid w:val="00862510"/>
    <w:rsid w:val="0086459B"/>
    <w:rsid w:val="00864EA1"/>
    <w:rsid w:val="00865B9D"/>
    <w:rsid w:val="0087651C"/>
    <w:rsid w:val="008816E1"/>
    <w:rsid w:val="008825CC"/>
    <w:rsid w:val="008826EF"/>
    <w:rsid w:val="00892258"/>
    <w:rsid w:val="00892280"/>
    <w:rsid w:val="00892E52"/>
    <w:rsid w:val="00896232"/>
    <w:rsid w:val="008A5853"/>
    <w:rsid w:val="008B1B55"/>
    <w:rsid w:val="008B548C"/>
    <w:rsid w:val="008C6F1E"/>
    <w:rsid w:val="008D1758"/>
    <w:rsid w:val="008D5343"/>
    <w:rsid w:val="008E038D"/>
    <w:rsid w:val="008E1CC1"/>
    <w:rsid w:val="008E34FE"/>
    <w:rsid w:val="008E409A"/>
    <w:rsid w:val="008E4CF9"/>
    <w:rsid w:val="008F4CA1"/>
    <w:rsid w:val="008F5255"/>
    <w:rsid w:val="008F652B"/>
    <w:rsid w:val="009003DE"/>
    <w:rsid w:val="0090615C"/>
    <w:rsid w:val="00906725"/>
    <w:rsid w:val="0090709D"/>
    <w:rsid w:val="0091116C"/>
    <w:rsid w:val="00911B74"/>
    <w:rsid w:val="0091218E"/>
    <w:rsid w:val="009139EA"/>
    <w:rsid w:val="009150ED"/>
    <w:rsid w:val="009219C6"/>
    <w:rsid w:val="00924236"/>
    <w:rsid w:val="00924886"/>
    <w:rsid w:val="009265DD"/>
    <w:rsid w:val="00927D9C"/>
    <w:rsid w:val="009303DE"/>
    <w:rsid w:val="00930A61"/>
    <w:rsid w:val="00931A53"/>
    <w:rsid w:val="00932D3F"/>
    <w:rsid w:val="00936000"/>
    <w:rsid w:val="00936802"/>
    <w:rsid w:val="009373FB"/>
    <w:rsid w:val="00944DF7"/>
    <w:rsid w:val="009476F5"/>
    <w:rsid w:val="00947838"/>
    <w:rsid w:val="00952F9A"/>
    <w:rsid w:val="00956E1B"/>
    <w:rsid w:val="00960B99"/>
    <w:rsid w:val="0096101F"/>
    <w:rsid w:val="009635AE"/>
    <w:rsid w:val="00967696"/>
    <w:rsid w:val="00970EE3"/>
    <w:rsid w:val="0097123D"/>
    <w:rsid w:val="00971CA3"/>
    <w:rsid w:val="0097238B"/>
    <w:rsid w:val="0097436A"/>
    <w:rsid w:val="009776AB"/>
    <w:rsid w:val="00981351"/>
    <w:rsid w:val="0098167D"/>
    <w:rsid w:val="00981DF5"/>
    <w:rsid w:val="009873BD"/>
    <w:rsid w:val="00987BCC"/>
    <w:rsid w:val="0099323D"/>
    <w:rsid w:val="00993381"/>
    <w:rsid w:val="00994352"/>
    <w:rsid w:val="00995CE1"/>
    <w:rsid w:val="009973FC"/>
    <w:rsid w:val="009A081E"/>
    <w:rsid w:val="009A45FF"/>
    <w:rsid w:val="009A7743"/>
    <w:rsid w:val="009B05E7"/>
    <w:rsid w:val="009B1DAB"/>
    <w:rsid w:val="009B68A2"/>
    <w:rsid w:val="009B7357"/>
    <w:rsid w:val="009B771F"/>
    <w:rsid w:val="009C1CBB"/>
    <w:rsid w:val="009C1FE1"/>
    <w:rsid w:val="009C2F33"/>
    <w:rsid w:val="009C42D3"/>
    <w:rsid w:val="009C6800"/>
    <w:rsid w:val="009D1CDA"/>
    <w:rsid w:val="009D4178"/>
    <w:rsid w:val="009E5443"/>
    <w:rsid w:val="009E5818"/>
    <w:rsid w:val="009F206D"/>
    <w:rsid w:val="009F2193"/>
    <w:rsid w:val="009F4EDC"/>
    <w:rsid w:val="009F5335"/>
    <w:rsid w:val="00A0424C"/>
    <w:rsid w:val="00A0465F"/>
    <w:rsid w:val="00A05505"/>
    <w:rsid w:val="00A10DEA"/>
    <w:rsid w:val="00A14AE8"/>
    <w:rsid w:val="00A152C1"/>
    <w:rsid w:val="00A17249"/>
    <w:rsid w:val="00A210AC"/>
    <w:rsid w:val="00A236C2"/>
    <w:rsid w:val="00A271E7"/>
    <w:rsid w:val="00A32539"/>
    <w:rsid w:val="00A3288C"/>
    <w:rsid w:val="00A34AEB"/>
    <w:rsid w:val="00A402E0"/>
    <w:rsid w:val="00A44F20"/>
    <w:rsid w:val="00A50CF7"/>
    <w:rsid w:val="00A54082"/>
    <w:rsid w:val="00A557D2"/>
    <w:rsid w:val="00A55C88"/>
    <w:rsid w:val="00A56634"/>
    <w:rsid w:val="00A57566"/>
    <w:rsid w:val="00A61FC1"/>
    <w:rsid w:val="00A621F2"/>
    <w:rsid w:val="00A622BE"/>
    <w:rsid w:val="00A62C96"/>
    <w:rsid w:val="00A64D04"/>
    <w:rsid w:val="00A65D71"/>
    <w:rsid w:val="00A716BB"/>
    <w:rsid w:val="00A7197C"/>
    <w:rsid w:val="00A7550C"/>
    <w:rsid w:val="00A824BD"/>
    <w:rsid w:val="00A85571"/>
    <w:rsid w:val="00A90A69"/>
    <w:rsid w:val="00A94921"/>
    <w:rsid w:val="00A94FE2"/>
    <w:rsid w:val="00A95F0C"/>
    <w:rsid w:val="00AA1454"/>
    <w:rsid w:val="00AA428C"/>
    <w:rsid w:val="00AA4707"/>
    <w:rsid w:val="00AA55A1"/>
    <w:rsid w:val="00AA6700"/>
    <w:rsid w:val="00AA6F9A"/>
    <w:rsid w:val="00AA7FA2"/>
    <w:rsid w:val="00AB3412"/>
    <w:rsid w:val="00AB6CD9"/>
    <w:rsid w:val="00AB6DBB"/>
    <w:rsid w:val="00AB7A25"/>
    <w:rsid w:val="00AC21F9"/>
    <w:rsid w:val="00AC7F17"/>
    <w:rsid w:val="00AD2DB7"/>
    <w:rsid w:val="00AD36A2"/>
    <w:rsid w:val="00AD601E"/>
    <w:rsid w:val="00AE1490"/>
    <w:rsid w:val="00AE70D1"/>
    <w:rsid w:val="00AE7D13"/>
    <w:rsid w:val="00AF1174"/>
    <w:rsid w:val="00AF17A5"/>
    <w:rsid w:val="00AF1AEB"/>
    <w:rsid w:val="00AF3B3C"/>
    <w:rsid w:val="00B0178C"/>
    <w:rsid w:val="00B024C1"/>
    <w:rsid w:val="00B02FAA"/>
    <w:rsid w:val="00B04155"/>
    <w:rsid w:val="00B04B6E"/>
    <w:rsid w:val="00B06AA7"/>
    <w:rsid w:val="00B15438"/>
    <w:rsid w:val="00B20491"/>
    <w:rsid w:val="00B20950"/>
    <w:rsid w:val="00B25B16"/>
    <w:rsid w:val="00B266B4"/>
    <w:rsid w:val="00B33312"/>
    <w:rsid w:val="00B34F30"/>
    <w:rsid w:val="00B350B5"/>
    <w:rsid w:val="00B356D4"/>
    <w:rsid w:val="00B360A0"/>
    <w:rsid w:val="00B37EA4"/>
    <w:rsid w:val="00B4157F"/>
    <w:rsid w:val="00B42935"/>
    <w:rsid w:val="00B434F6"/>
    <w:rsid w:val="00B46768"/>
    <w:rsid w:val="00B47C68"/>
    <w:rsid w:val="00B521DF"/>
    <w:rsid w:val="00B57401"/>
    <w:rsid w:val="00B63E15"/>
    <w:rsid w:val="00B64256"/>
    <w:rsid w:val="00B644E0"/>
    <w:rsid w:val="00B71705"/>
    <w:rsid w:val="00B726C6"/>
    <w:rsid w:val="00B76146"/>
    <w:rsid w:val="00B763C1"/>
    <w:rsid w:val="00B82FA4"/>
    <w:rsid w:val="00B86B6F"/>
    <w:rsid w:val="00B86E16"/>
    <w:rsid w:val="00B90424"/>
    <w:rsid w:val="00B938AE"/>
    <w:rsid w:val="00B94784"/>
    <w:rsid w:val="00B95E1C"/>
    <w:rsid w:val="00BA2A1C"/>
    <w:rsid w:val="00BA2BB2"/>
    <w:rsid w:val="00BA5D85"/>
    <w:rsid w:val="00BA6391"/>
    <w:rsid w:val="00BA6556"/>
    <w:rsid w:val="00BA71BB"/>
    <w:rsid w:val="00BC3E72"/>
    <w:rsid w:val="00BC43DD"/>
    <w:rsid w:val="00BC5FC7"/>
    <w:rsid w:val="00BC6B46"/>
    <w:rsid w:val="00BC7676"/>
    <w:rsid w:val="00BC7E73"/>
    <w:rsid w:val="00BD1513"/>
    <w:rsid w:val="00BD16D8"/>
    <w:rsid w:val="00BD3579"/>
    <w:rsid w:val="00BD5CB3"/>
    <w:rsid w:val="00BD60B4"/>
    <w:rsid w:val="00BD6B0A"/>
    <w:rsid w:val="00BE0A1E"/>
    <w:rsid w:val="00BE4158"/>
    <w:rsid w:val="00BE5E8D"/>
    <w:rsid w:val="00BE6605"/>
    <w:rsid w:val="00BE671F"/>
    <w:rsid w:val="00BE7123"/>
    <w:rsid w:val="00BF0435"/>
    <w:rsid w:val="00BF5FB0"/>
    <w:rsid w:val="00C02B2F"/>
    <w:rsid w:val="00C06B0C"/>
    <w:rsid w:val="00C07421"/>
    <w:rsid w:val="00C10D7F"/>
    <w:rsid w:val="00C15D29"/>
    <w:rsid w:val="00C20485"/>
    <w:rsid w:val="00C22069"/>
    <w:rsid w:val="00C27412"/>
    <w:rsid w:val="00C30480"/>
    <w:rsid w:val="00C35C8E"/>
    <w:rsid w:val="00C41A58"/>
    <w:rsid w:val="00C41CE1"/>
    <w:rsid w:val="00C47F00"/>
    <w:rsid w:val="00C50080"/>
    <w:rsid w:val="00C50263"/>
    <w:rsid w:val="00C53774"/>
    <w:rsid w:val="00C5798C"/>
    <w:rsid w:val="00C601F5"/>
    <w:rsid w:val="00C615D9"/>
    <w:rsid w:val="00C72CA8"/>
    <w:rsid w:val="00C75683"/>
    <w:rsid w:val="00C76E70"/>
    <w:rsid w:val="00C77DF2"/>
    <w:rsid w:val="00C806FC"/>
    <w:rsid w:val="00C81019"/>
    <w:rsid w:val="00C820E3"/>
    <w:rsid w:val="00C831BE"/>
    <w:rsid w:val="00C8335C"/>
    <w:rsid w:val="00C83937"/>
    <w:rsid w:val="00C850F8"/>
    <w:rsid w:val="00C87A04"/>
    <w:rsid w:val="00C920AF"/>
    <w:rsid w:val="00C93119"/>
    <w:rsid w:val="00C960A3"/>
    <w:rsid w:val="00C974AA"/>
    <w:rsid w:val="00CA5D99"/>
    <w:rsid w:val="00CB1CF8"/>
    <w:rsid w:val="00CB3466"/>
    <w:rsid w:val="00CB6C45"/>
    <w:rsid w:val="00CC1505"/>
    <w:rsid w:val="00CC17B4"/>
    <w:rsid w:val="00CC1B5C"/>
    <w:rsid w:val="00CC381B"/>
    <w:rsid w:val="00CC3990"/>
    <w:rsid w:val="00CC44B6"/>
    <w:rsid w:val="00CD0CEF"/>
    <w:rsid w:val="00CD16CE"/>
    <w:rsid w:val="00CD59BA"/>
    <w:rsid w:val="00CD5A5B"/>
    <w:rsid w:val="00CD726C"/>
    <w:rsid w:val="00CE27F5"/>
    <w:rsid w:val="00CF2321"/>
    <w:rsid w:val="00CF3918"/>
    <w:rsid w:val="00CF6368"/>
    <w:rsid w:val="00CF71EC"/>
    <w:rsid w:val="00D03047"/>
    <w:rsid w:val="00D03C02"/>
    <w:rsid w:val="00D0775B"/>
    <w:rsid w:val="00D14E73"/>
    <w:rsid w:val="00D23278"/>
    <w:rsid w:val="00D23743"/>
    <w:rsid w:val="00D246E8"/>
    <w:rsid w:val="00D24DFC"/>
    <w:rsid w:val="00D32AB7"/>
    <w:rsid w:val="00D34541"/>
    <w:rsid w:val="00D355F4"/>
    <w:rsid w:val="00D361C2"/>
    <w:rsid w:val="00D36776"/>
    <w:rsid w:val="00D43225"/>
    <w:rsid w:val="00D44515"/>
    <w:rsid w:val="00D464E8"/>
    <w:rsid w:val="00D46983"/>
    <w:rsid w:val="00D46E1D"/>
    <w:rsid w:val="00D471BA"/>
    <w:rsid w:val="00D47C3B"/>
    <w:rsid w:val="00D5097E"/>
    <w:rsid w:val="00D56EF4"/>
    <w:rsid w:val="00D57CF1"/>
    <w:rsid w:val="00D607B7"/>
    <w:rsid w:val="00D63523"/>
    <w:rsid w:val="00D63683"/>
    <w:rsid w:val="00D64B40"/>
    <w:rsid w:val="00D65310"/>
    <w:rsid w:val="00D65E85"/>
    <w:rsid w:val="00D81CF8"/>
    <w:rsid w:val="00D861FE"/>
    <w:rsid w:val="00D91E79"/>
    <w:rsid w:val="00D93943"/>
    <w:rsid w:val="00D93CA1"/>
    <w:rsid w:val="00D9426E"/>
    <w:rsid w:val="00D94FF1"/>
    <w:rsid w:val="00D954E5"/>
    <w:rsid w:val="00D967EE"/>
    <w:rsid w:val="00D96B06"/>
    <w:rsid w:val="00DA0A7F"/>
    <w:rsid w:val="00DB0E78"/>
    <w:rsid w:val="00DB2E75"/>
    <w:rsid w:val="00DB2FAF"/>
    <w:rsid w:val="00DB37AA"/>
    <w:rsid w:val="00DC0B1D"/>
    <w:rsid w:val="00DC79C7"/>
    <w:rsid w:val="00DC7AC6"/>
    <w:rsid w:val="00DD184B"/>
    <w:rsid w:val="00DE1D2C"/>
    <w:rsid w:val="00DE3362"/>
    <w:rsid w:val="00DE5300"/>
    <w:rsid w:val="00DE636B"/>
    <w:rsid w:val="00DF0578"/>
    <w:rsid w:val="00DF0A5A"/>
    <w:rsid w:val="00DF0DE3"/>
    <w:rsid w:val="00DF6A5C"/>
    <w:rsid w:val="00E02DF2"/>
    <w:rsid w:val="00E044B2"/>
    <w:rsid w:val="00E0472F"/>
    <w:rsid w:val="00E04869"/>
    <w:rsid w:val="00E10693"/>
    <w:rsid w:val="00E11F0E"/>
    <w:rsid w:val="00E15EC4"/>
    <w:rsid w:val="00E20F34"/>
    <w:rsid w:val="00E2213C"/>
    <w:rsid w:val="00E2584C"/>
    <w:rsid w:val="00E2673A"/>
    <w:rsid w:val="00E32AB4"/>
    <w:rsid w:val="00E42C67"/>
    <w:rsid w:val="00E454B1"/>
    <w:rsid w:val="00E516B4"/>
    <w:rsid w:val="00E51828"/>
    <w:rsid w:val="00E5275F"/>
    <w:rsid w:val="00E568FD"/>
    <w:rsid w:val="00E64EA4"/>
    <w:rsid w:val="00E657D6"/>
    <w:rsid w:val="00E71D4E"/>
    <w:rsid w:val="00E7342A"/>
    <w:rsid w:val="00E740D2"/>
    <w:rsid w:val="00E75393"/>
    <w:rsid w:val="00E77E47"/>
    <w:rsid w:val="00E8198B"/>
    <w:rsid w:val="00E82AC4"/>
    <w:rsid w:val="00E861FA"/>
    <w:rsid w:val="00EA1968"/>
    <w:rsid w:val="00EA4CA0"/>
    <w:rsid w:val="00EA78E6"/>
    <w:rsid w:val="00EB0AEB"/>
    <w:rsid w:val="00EB2A6F"/>
    <w:rsid w:val="00EB3B15"/>
    <w:rsid w:val="00EB3B9E"/>
    <w:rsid w:val="00EB4AF8"/>
    <w:rsid w:val="00EB6D9D"/>
    <w:rsid w:val="00EB72A8"/>
    <w:rsid w:val="00EC0CDA"/>
    <w:rsid w:val="00EC12E5"/>
    <w:rsid w:val="00EC17CE"/>
    <w:rsid w:val="00EC2735"/>
    <w:rsid w:val="00EC6F9E"/>
    <w:rsid w:val="00ED1B91"/>
    <w:rsid w:val="00ED4391"/>
    <w:rsid w:val="00EE2CC5"/>
    <w:rsid w:val="00EE477D"/>
    <w:rsid w:val="00EE48C1"/>
    <w:rsid w:val="00EE4DFB"/>
    <w:rsid w:val="00EF0D16"/>
    <w:rsid w:val="00EF14B9"/>
    <w:rsid w:val="00EF2FBB"/>
    <w:rsid w:val="00EF449B"/>
    <w:rsid w:val="00EF4DBE"/>
    <w:rsid w:val="00F00F8C"/>
    <w:rsid w:val="00F0115D"/>
    <w:rsid w:val="00F04B80"/>
    <w:rsid w:val="00F05756"/>
    <w:rsid w:val="00F07DEB"/>
    <w:rsid w:val="00F07DF3"/>
    <w:rsid w:val="00F12E57"/>
    <w:rsid w:val="00F1635B"/>
    <w:rsid w:val="00F16F5D"/>
    <w:rsid w:val="00F1707C"/>
    <w:rsid w:val="00F178C2"/>
    <w:rsid w:val="00F2304B"/>
    <w:rsid w:val="00F23C63"/>
    <w:rsid w:val="00F2400E"/>
    <w:rsid w:val="00F2760E"/>
    <w:rsid w:val="00F3148A"/>
    <w:rsid w:val="00F362C5"/>
    <w:rsid w:val="00F42E16"/>
    <w:rsid w:val="00F43E7A"/>
    <w:rsid w:val="00F457F5"/>
    <w:rsid w:val="00F4581C"/>
    <w:rsid w:val="00F4615C"/>
    <w:rsid w:val="00F46515"/>
    <w:rsid w:val="00F51236"/>
    <w:rsid w:val="00F54774"/>
    <w:rsid w:val="00F5580C"/>
    <w:rsid w:val="00F5586A"/>
    <w:rsid w:val="00F57214"/>
    <w:rsid w:val="00F60216"/>
    <w:rsid w:val="00F63FF1"/>
    <w:rsid w:val="00F64376"/>
    <w:rsid w:val="00F646E8"/>
    <w:rsid w:val="00F66405"/>
    <w:rsid w:val="00F671BC"/>
    <w:rsid w:val="00F71EA9"/>
    <w:rsid w:val="00F739AB"/>
    <w:rsid w:val="00F75249"/>
    <w:rsid w:val="00F773E0"/>
    <w:rsid w:val="00F80F68"/>
    <w:rsid w:val="00F83131"/>
    <w:rsid w:val="00F856B7"/>
    <w:rsid w:val="00F87BC0"/>
    <w:rsid w:val="00FA033C"/>
    <w:rsid w:val="00FA14E1"/>
    <w:rsid w:val="00FA2536"/>
    <w:rsid w:val="00FA2A04"/>
    <w:rsid w:val="00FA4911"/>
    <w:rsid w:val="00FB246B"/>
    <w:rsid w:val="00FB27F7"/>
    <w:rsid w:val="00FB610B"/>
    <w:rsid w:val="00FC0153"/>
    <w:rsid w:val="00FC6F94"/>
    <w:rsid w:val="00FC71EA"/>
    <w:rsid w:val="00FD1F0E"/>
    <w:rsid w:val="00FD5FB8"/>
    <w:rsid w:val="00FD751C"/>
    <w:rsid w:val="00FD7699"/>
    <w:rsid w:val="00FE0024"/>
    <w:rsid w:val="00FE0966"/>
    <w:rsid w:val="00FE0FF4"/>
    <w:rsid w:val="00FF148A"/>
    <w:rsid w:val="00FF2077"/>
    <w:rsid w:val="00FF2C66"/>
    <w:rsid w:val="00FF595D"/>
    <w:rsid w:val="00FF61D8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23D41"/>
  <w15:docId w15:val="{CE8B1942-E3A1-4D9F-9EBF-D99EE045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244E9B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5">
    <w:name w:val="Абзац списка Знак"/>
    <w:link w:val="a4"/>
    <w:uiPriority w:val="34"/>
    <w:rsid w:val="00496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70E1C"/>
    <w:rPr>
      <w:i/>
      <w:iCs/>
    </w:rPr>
  </w:style>
  <w:style w:type="paragraph" w:styleId="af">
    <w:name w:val="Normal (Web)"/>
    <w:basedOn w:val="a0"/>
    <w:semiHidden/>
    <w:unhideWhenUsed/>
    <w:rsid w:val="00D91E79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C5D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C5D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B287-6C4D-49AC-A96F-D6F60C6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е</dc:creator>
  <cp:lastModifiedBy>1ПК</cp:lastModifiedBy>
  <cp:revision>27</cp:revision>
  <cp:lastPrinted>2018-02-07T03:35:00Z</cp:lastPrinted>
  <dcterms:created xsi:type="dcterms:W3CDTF">2018-01-29T03:20:00Z</dcterms:created>
  <dcterms:modified xsi:type="dcterms:W3CDTF">2018-02-07T03:41:00Z</dcterms:modified>
</cp:coreProperties>
</file>